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BD" w:rsidRDefault="002515BD" w:rsidP="002515BD">
      <w:pPr>
        <w:rPr>
          <w:szCs w:val="28"/>
          <w:lang w:eastAsia="ar-SA"/>
        </w:rPr>
      </w:pPr>
    </w:p>
    <w:p w:rsidR="002C347B" w:rsidRPr="00BC221A" w:rsidRDefault="002C347B" w:rsidP="002515BD">
      <w:pPr>
        <w:rPr>
          <w:szCs w:val="28"/>
          <w:lang w:eastAsia="ar-SA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СОВЕТ НАРОДНЫХ ДЕПУТАТОВ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ЗАЛУЖЕНСКОГО СЕЛЬСКОГО ПОСЕЛЕНИЯ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ЛИСКИНСКОГО МУНИЦИПАЛЬНОГО РАЙОНА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ВОРОНЕЖСКОЙ ОБЛАСТИ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______________________________________________________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 xml:space="preserve">РЕШЕНИЕ  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10F27" w:rsidRDefault="00210F27" w:rsidP="002515BD">
      <w:pPr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  <w:r w:rsidR="00A7398C">
        <w:rPr>
          <w:szCs w:val="28"/>
          <w:u w:val="single"/>
        </w:rPr>
        <w:t>от  28.12.2022</w:t>
      </w:r>
      <w:r w:rsidR="004231ED">
        <w:rPr>
          <w:szCs w:val="28"/>
          <w:u w:val="single"/>
        </w:rPr>
        <w:t xml:space="preserve"> г. </w:t>
      </w:r>
      <w:r w:rsidR="002515BD" w:rsidRPr="00620727">
        <w:rPr>
          <w:szCs w:val="28"/>
          <w:u w:val="single"/>
        </w:rPr>
        <w:t>№</w:t>
      </w:r>
      <w:r>
        <w:rPr>
          <w:szCs w:val="28"/>
          <w:u w:val="single"/>
        </w:rPr>
        <w:t xml:space="preserve">  </w:t>
      </w:r>
      <w:r w:rsidR="00A7398C">
        <w:rPr>
          <w:szCs w:val="28"/>
          <w:u w:val="single"/>
        </w:rPr>
        <w:t>100</w:t>
      </w:r>
      <w:r>
        <w:rPr>
          <w:szCs w:val="28"/>
          <w:u w:val="single"/>
        </w:rPr>
        <w:t xml:space="preserve">               </w:t>
      </w:r>
      <w:r w:rsidR="002515BD" w:rsidRPr="00620727">
        <w:rPr>
          <w:szCs w:val="28"/>
          <w:u w:val="single"/>
        </w:rPr>
        <w:t xml:space="preserve">  </w:t>
      </w:r>
    </w:p>
    <w:p w:rsidR="002515BD" w:rsidRPr="00416979" w:rsidRDefault="002515BD" w:rsidP="002515BD">
      <w:pPr>
        <w:rPr>
          <w:color w:val="000000"/>
          <w:spacing w:val="-4"/>
          <w:sz w:val="24"/>
          <w:szCs w:val="24"/>
          <w:lang w:eastAsia="ar-SA"/>
        </w:rPr>
      </w:pPr>
      <w:r w:rsidRPr="00620727">
        <w:rPr>
          <w:color w:val="000000"/>
          <w:spacing w:val="-4"/>
          <w:szCs w:val="28"/>
          <w:lang w:eastAsia="ar-SA"/>
        </w:rPr>
        <w:t xml:space="preserve">     </w:t>
      </w:r>
      <w:r w:rsidRPr="00416979">
        <w:rPr>
          <w:color w:val="000000"/>
          <w:spacing w:val="-4"/>
          <w:sz w:val="24"/>
          <w:szCs w:val="24"/>
          <w:lang w:eastAsia="ar-SA"/>
        </w:rPr>
        <w:t>с. Залужное</w:t>
      </w:r>
    </w:p>
    <w:p w:rsidR="002515BD" w:rsidRPr="00620727" w:rsidRDefault="002515BD" w:rsidP="002515BD">
      <w:pPr>
        <w:rPr>
          <w:szCs w:val="28"/>
        </w:rPr>
      </w:pPr>
    </w:p>
    <w:p w:rsidR="002515BD" w:rsidRPr="00620727" w:rsidRDefault="002515BD" w:rsidP="002515BD">
      <w:pPr>
        <w:tabs>
          <w:tab w:val="left" w:pos="4155"/>
        </w:tabs>
        <w:rPr>
          <w:szCs w:val="28"/>
        </w:rPr>
      </w:pPr>
    </w:p>
    <w:p w:rsidR="002515BD" w:rsidRPr="00620727" w:rsidRDefault="002515BD" w:rsidP="002515BD">
      <w:pPr>
        <w:pStyle w:val="2"/>
        <w:ind w:right="3826"/>
        <w:jc w:val="both"/>
        <w:rPr>
          <w:szCs w:val="28"/>
        </w:rPr>
      </w:pPr>
      <w:r w:rsidRPr="00620727">
        <w:rPr>
          <w:bCs/>
          <w:szCs w:val="28"/>
        </w:rPr>
        <w:t>О бюджете Залуженского</w:t>
      </w:r>
      <w:r w:rsidRPr="00620727">
        <w:rPr>
          <w:bCs/>
          <w:szCs w:val="28"/>
        </w:rPr>
        <w:softHyphen/>
      </w:r>
      <w:r w:rsidRPr="00620727">
        <w:rPr>
          <w:bCs/>
          <w:szCs w:val="28"/>
        </w:rPr>
        <w:softHyphen/>
      </w:r>
      <w:r w:rsidRPr="00620727">
        <w:rPr>
          <w:bCs/>
          <w:szCs w:val="28"/>
        </w:rPr>
        <w:softHyphen/>
      </w:r>
      <w:r w:rsidRPr="00620727">
        <w:rPr>
          <w:bCs/>
          <w:szCs w:val="28"/>
        </w:rPr>
        <w:softHyphen/>
      </w:r>
      <w:r w:rsidRPr="00620727">
        <w:rPr>
          <w:bCs/>
          <w:szCs w:val="28"/>
        </w:rPr>
        <w:softHyphen/>
      </w:r>
      <w:r w:rsidR="00210F27">
        <w:rPr>
          <w:bCs/>
          <w:szCs w:val="28"/>
        </w:rPr>
        <w:t xml:space="preserve"> </w:t>
      </w:r>
      <w:r w:rsidRPr="00620727">
        <w:rPr>
          <w:bCs/>
          <w:szCs w:val="28"/>
        </w:rPr>
        <w:t xml:space="preserve">сельского поселения  Лискинского муниципального района Воронежской области на </w:t>
      </w:r>
      <w:r w:rsidR="00671CB4">
        <w:rPr>
          <w:bCs/>
          <w:szCs w:val="28"/>
        </w:rPr>
        <w:t>2023</w:t>
      </w:r>
      <w:r w:rsidRPr="00620727">
        <w:rPr>
          <w:bCs/>
          <w:szCs w:val="28"/>
        </w:rPr>
        <w:t xml:space="preserve"> год  </w:t>
      </w:r>
      <w:r w:rsidRPr="00620727">
        <w:rPr>
          <w:szCs w:val="28"/>
        </w:rPr>
        <w:t>и на плановый период</w:t>
      </w:r>
      <w:r w:rsidR="002C347B">
        <w:rPr>
          <w:szCs w:val="28"/>
        </w:rPr>
        <w:t xml:space="preserve"> </w:t>
      </w:r>
      <w:r w:rsidR="00671CB4">
        <w:rPr>
          <w:szCs w:val="28"/>
        </w:rPr>
        <w:t>2024</w:t>
      </w:r>
      <w:r w:rsidR="00465DF7" w:rsidRPr="00620727">
        <w:rPr>
          <w:szCs w:val="28"/>
        </w:rPr>
        <w:t xml:space="preserve"> и </w:t>
      </w:r>
      <w:r w:rsidR="00671CB4">
        <w:rPr>
          <w:szCs w:val="28"/>
        </w:rPr>
        <w:t>2025</w:t>
      </w:r>
      <w:r w:rsidR="00465DF7" w:rsidRPr="00620727">
        <w:rPr>
          <w:szCs w:val="28"/>
        </w:rPr>
        <w:t xml:space="preserve"> годов</w:t>
      </w:r>
    </w:p>
    <w:p w:rsidR="002515BD" w:rsidRPr="00620727" w:rsidRDefault="002515BD" w:rsidP="002515BD">
      <w:pPr>
        <w:ind w:right="3826"/>
        <w:rPr>
          <w:szCs w:val="28"/>
        </w:rPr>
      </w:pPr>
    </w:p>
    <w:p w:rsidR="002515BD" w:rsidRPr="00620727" w:rsidRDefault="002515BD" w:rsidP="002515BD">
      <w:pPr>
        <w:rPr>
          <w:szCs w:val="28"/>
        </w:rPr>
      </w:pPr>
    </w:p>
    <w:p w:rsidR="002515BD" w:rsidRPr="0011121E" w:rsidRDefault="002515BD" w:rsidP="00465DF7">
      <w:pPr>
        <w:spacing w:line="276" w:lineRule="auto"/>
        <w:ind w:firstLine="709"/>
        <w:jc w:val="both"/>
        <w:rPr>
          <w:szCs w:val="28"/>
        </w:rPr>
      </w:pPr>
      <w:proofErr w:type="gramStart"/>
      <w:r w:rsidRPr="0011121E">
        <w:rPr>
          <w:szCs w:val="28"/>
        </w:rPr>
        <w:t>В соответствии с Бюджетным кодексом РФ, Федеральным законом от   6 октября 2003 г. № 131- ФЗ «Об общих принципах организации местного самоуправления  в Российской Федерации», Федеральным законом от              8 мая 2010 г.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Залуженского сельского поселения Лискинского муниципального района Воронежской</w:t>
      </w:r>
      <w:proofErr w:type="gramEnd"/>
      <w:r w:rsidR="00FB4708" w:rsidRPr="0011121E">
        <w:rPr>
          <w:szCs w:val="28"/>
        </w:rPr>
        <w:t xml:space="preserve"> </w:t>
      </w:r>
      <w:proofErr w:type="gramStart"/>
      <w:r w:rsidRPr="0011121E">
        <w:rPr>
          <w:szCs w:val="28"/>
        </w:rPr>
        <w:t xml:space="preserve">области, Положения о бюджетном процессе в Залуженском сельском поселении Лискинского муниципального района Воронежской области, утвержденного решением Совета народных депутатов Залуженского сельского поселения Лискинского муниципального района Воронежской области от  </w:t>
      </w:r>
      <w:r w:rsidR="000754F6" w:rsidRPr="000754F6">
        <w:rPr>
          <w:szCs w:val="28"/>
        </w:rPr>
        <w:t xml:space="preserve">10.03.2022 г. № </w:t>
      </w:r>
      <w:r w:rsidR="000754F6">
        <w:rPr>
          <w:szCs w:val="28"/>
        </w:rPr>
        <w:t>71</w:t>
      </w:r>
      <w:r w:rsidRPr="0011121E">
        <w:rPr>
          <w:szCs w:val="28"/>
        </w:rPr>
        <w:t xml:space="preserve">, в целях осуществления бюджетного процесса в Залуженском  сельском поселении  Лискинского муниципального района Воронежской области в </w:t>
      </w:r>
      <w:r w:rsidR="00671CB4">
        <w:rPr>
          <w:bCs/>
          <w:szCs w:val="28"/>
        </w:rPr>
        <w:t>2023</w:t>
      </w:r>
      <w:r w:rsidRPr="0011121E">
        <w:rPr>
          <w:bCs/>
          <w:szCs w:val="28"/>
        </w:rPr>
        <w:t xml:space="preserve"> год</w:t>
      </w:r>
      <w:r w:rsidR="00465DF7" w:rsidRPr="0011121E">
        <w:rPr>
          <w:bCs/>
          <w:szCs w:val="28"/>
        </w:rPr>
        <w:t>у</w:t>
      </w:r>
      <w:r w:rsidRPr="0011121E">
        <w:rPr>
          <w:bCs/>
          <w:szCs w:val="28"/>
        </w:rPr>
        <w:t xml:space="preserve"> и планов</w:t>
      </w:r>
      <w:r w:rsidR="00465DF7" w:rsidRPr="0011121E">
        <w:rPr>
          <w:bCs/>
          <w:szCs w:val="28"/>
        </w:rPr>
        <w:t>ом</w:t>
      </w:r>
      <w:r w:rsidRPr="0011121E">
        <w:rPr>
          <w:bCs/>
          <w:szCs w:val="28"/>
        </w:rPr>
        <w:t xml:space="preserve"> период</w:t>
      </w:r>
      <w:r w:rsidR="00465DF7" w:rsidRPr="0011121E">
        <w:rPr>
          <w:bCs/>
          <w:szCs w:val="28"/>
        </w:rPr>
        <w:t>е</w:t>
      </w:r>
      <w:r w:rsidRPr="0011121E">
        <w:rPr>
          <w:bCs/>
          <w:szCs w:val="28"/>
        </w:rPr>
        <w:t xml:space="preserve"> </w:t>
      </w:r>
      <w:r w:rsidR="00671CB4">
        <w:rPr>
          <w:bCs/>
          <w:szCs w:val="28"/>
        </w:rPr>
        <w:t>2024</w:t>
      </w:r>
      <w:r w:rsidRPr="0011121E">
        <w:rPr>
          <w:bCs/>
          <w:szCs w:val="28"/>
        </w:rPr>
        <w:t xml:space="preserve"> и </w:t>
      </w:r>
      <w:r w:rsidR="00671CB4">
        <w:rPr>
          <w:bCs/>
          <w:szCs w:val="28"/>
        </w:rPr>
        <w:t xml:space="preserve">2025 </w:t>
      </w:r>
      <w:r w:rsidRPr="0011121E">
        <w:rPr>
          <w:szCs w:val="28"/>
        </w:rPr>
        <w:t>годов Совет народных депутатов Залуженского сельского</w:t>
      </w:r>
      <w:proofErr w:type="gramEnd"/>
      <w:r w:rsidRPr="0011121E">
        <w:rPr>
          <w:szCs w:val="28"/>
        </w:rPr>
        <w:t xml:space="preserve"> поселения Лискинского муниципального района Воронежской области</w:t>
      </w:r>
    </w:p>
    <w:p w:rsidR="002515BD" w:rsidRPr="0011121E" w:rsidRDefault="002515BD" w:rsidP="002515BD">
      <w:pPr>
        <w:spacing w:line="360" w:lineRule="auto"/>
        <w:jc w:val="center"/>
        <w:rPr>
          <w:b/>
          <w:szCs w:val="28"/>
        </w:rPr>
      </w:pPr>
      <w:r w:rsidRPr="0011121E">
        <w:rPr>
          <w:b/>
          <w:szCs w:val="28"/>
        </w:rPr>
        <w:t>РЕШИЛ:</w:t>
      </w:r>
    </w:p>
    <w:p w:rsidR="00465DF7" w:rsidRPr="0011121E" w:rsidRDefault="00465DF7" w:rsidP="00FB4708">
      <w:pPr>
        <w:spacing w:line="276" w:lineRule="auto"/>
        <w:ind w:firstLine="709"/>
        <w:contextualSpacing/>
        <w:rPr>
          <w:szCs w:val="28"/>
        </w:rPr>
      </w:pPr>
      <w:r w:rsidRPr="0011121E">
        <w:rPr>
          <w:szCs w:val="28"/>
        </w:rPr>
        <w:t xml:space="preserve">1. </w:t>
      </w:r>
      <w:r w:rsidR="00C63A84" w:rsidRPr="0011121E">
        <w:rPr>
          <w:szCs w:val="28"/>
        </w:rPr>
        <w:t>Утвердить</w:t>
      </w:r>
      <w:r w:rsidRPr="0011121E">
        <w:rPr>
          <w:szCs w:val="28"/>
        </w:rPr>
        <w:t xml:space="preserve"> бюджет Залуженского сельского поселения Лискинского муниципального района Воронежской области в следующей редакции:</w:t>
      </w:r>
    </w:p>
    <w:p w:rsidR="00465DF7" w:rsidRPr="0011121E" w:rsidRDefault="00465DF7" w:rsidP="00465DF7">
      <w:pPr>
        <w:ind w:firstLine="709"/>
        <w:contextualSpacing/>
        <w:rPr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b/>
          <w:szCs w:val="28"/>
        </w:rPr>
      </w:pPr>
      <w:r w:rsidRPr="0011121E">
        <w:rPr>
          <w:b/>
          <w:szCs w:val="28"/>
        </w:rPr>
        <w:t xml:space="preserve">Статья 1. Основные характеристики бюджета Залуженского сельского поселения Лискинского муниципального района Воронежской области на </w:t>
      </w:r>
      <w:r w:rsidR="00671CB4">
        <w:rPr>
          <w:b/>
          <w:szCs w:val="28"/>
        </w:rPr>
        <w:t>2023</w:t>
      </w:r>
      <w:r w:rsidRPr="0011121E">
        <w:rPr>
          <w:b/>
          <w:szCs w:val="28"/>
        </w:rPr>
        <w:t xml:space="preserve"> год и на плановый период </w:t>
      </w:r>
      <w:r w:rsidR="00671CB4">
        <w:rPr>
          <w:b/>
          <w:szCs w:val="28"/>
        </w:rPr>
        <w:t>2024</w:t>
      </w:r>
      <w:r w:rsidRPr="0011121E">
        <w:rPr>
          <w:b/>
          <w:szCs w:val="28"/>
        </w:rPr>
        <w:t xml:space="preserve"> и </w:t>
      </w:r>
      <w:r w:rsidR="00671CB4">
        <w:rPr>
          <w:b/>
          <w:szCs w:val="28"/>
        </w:rPr>
        <w:t>2025</w:t>
      </w:r>
      <w:r w:rsidRPr="0011121E">
        <w:rPr>
          <w:b/>
          <w:szCs w:val="28"/>
        </w:rPr>
        <w:t xml:space="preserve"> годов.</w:t>
      </w:r>
    </w:p>
    <w:p w:rsidR="00465DF7" w:rsidRPr="0011121E" w:rsidRDefault="00465DF7" w:rsidP="00FB4708">
      <w:pPr>
        <w:shd w:val="clear" w:color="auto" w:fill="FFFFFF"/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shd w:val="clear" w:color="auto" w:fill="FFFFFF"/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lastRenderedPageBreak/>
        <w:t>1.Утвердить основные характеристики бюджета Залуженского сельского поселения Лискинского муниципального района В</w:t>
      </w:r>
      <w:r w:rsidR="001E6501" w:rsidRPr="0011121E">
        <w:rPr>
          <w:szCs w:val="28"/>
        </w:rPr>
        <w:t xml:space="preserve">оронежской области на </w:t>
      </w:r>
      <w:r w:rsidR="00671CB4">
        <w:rPr>
          <w:szCs w:val="28"/>
        </w:rPr>
        <w:t>2023</w:t>
      </w:r>
      <w:r w:rsidR="001E6501" w:rsidRPr="0011121E">
        <w:rPr>
          <w:szCs w:val="28"/>
        </w:rPr>
        <w:t xml:space="preserve"> год</w:t>
      </w:r>
      <w:r w:rsidRPr="0011121E">
        <w:rPr>
          <w:szCs w:val="28"/>
        </w:rPr>
        <w:t xml:space="preserve">: </w:t>
      </w:r>
    </w:p>
    <w:p w:rsidR="00465DF7" w:rsidRPr="0011121E" w:rsidRDefault="00465DF7" w:rsidP="00FB4708">
      <w:pPr>
        <w:shd w:val="clear" w:color="auto" w:fill="FFFFFF"/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5B0C77" w:rsidRDefault="00465DF7" w:rsidP="00FB4708">
      <w:pPr>
        <w:spacing w:line="276" w:lineRule="auto"/>
        <w:ind w:firstLine="709"/>
        <w:jc w:val="both"/>
        <w:rPr>
          <w:szCs w:val="28"/>
        </w:rPr>
      </w:pPr>
      <w:proofErr w:type="gramStart"/>
      <w:r w:rsidRPr="0011121E">
        <w:rPr>
          <w:szCs w:val="28"/>
        </w:rPr>
        <w:t xml:space="preserve">1) прогнозируемый общий объем доходов бюджета Залуженского сельского поселения Лискинского муниципального района Воронежской области в сумме </w:t>
      </w:r>
      <w:r w:rsidR="005334AE">
        <w:rPr>
          <w:b/>
          <w:szCs w:val="28"/>
        </w:rPr>
        <w:t>28</w:t>
      </w:r>
      <w:r w:rsidRPr="005B0C77">
        <w:rPr>
          <w:szCs w:val="28"/>
        </w:rPr>
        <w:t xml:space="preserve"> </w:t>
      </w:r>
      <w:r w:rsidR="005334AE" w:rsidRPr="005334AE">
        <w:rPr>
          <w:b/>
          <w:szCs w:val="28"/>
        </w:rPr>
        <w:t>104,3</w:t>
      </w:r>
      <w:r w:rsidR="005334AE">
        <w:rPr>
          <w:szCs w:val="28"/>
        </w:rPr>
        <w:t xml:space="preserve"> </w:t>
      </w:r>
      <w:r w:rsidRPr="005B0C77">
        <w:rPr>
          <w:szCs w:val="28"/>
        </w:rPr>
        <w:t xml:space="preserve">тыс. рублей, в том числе объём безвозмездных поступлений в сумме </w:t>
      </w:r>
      <w:r w:rsidR="005B0C77" w:rsidRPr="005B0C77">
        <w:rPr>
          <w:szCs w:val="28"/>
        </w:rPr>
        <w:t xml:space="preserve">    </w:t>
      </w:r>
      <w:r w:rsidR="005334AE">
        <w:rPr>
          <w:b/>
          <w:szCs w:val="28"/>
        </w:rPr>
        <w:t>23 923,3</w:t>
      </w:r>
      <w:r w:rsidRPr="005B0C77">
        <w:rPr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5B0C77" w:rsidRPr="005B0C77">
        <w:rPr>
          <w:b/>
          <w:szCs w:val="28"/>
        </w:rPr>
        <w:t>5 617,9</w:t>
      </w:r>
      <w:r w:rsidRPr="005B0C77">
        <w:rPr>
          <w:szCs w:val="28"/>
        </w:rPr>
        <w:t xml:space="preserve"> тыс. рублей, из бюджета муниципального района в сумме </w:t>
      </w:r>
      <w:r w:rsidR="005334AE">
        <w:rPr>
          <w:b/>
          <w:szCs w:val="28"/>
        </w:rPr>
        <w:t>18 305,4</w:t>
      </w:r>
      <w:r w:rsidR="00D66F24" w:rsidRPr="005B0C77">
        <w:rPr>
          <w:szCs w:val="28"/>
        </w:rPr>
        <w:t xml:space="preserve"> </w:t>
      </w:r>
      <w:r w:rsidRPr="005B0C77">
        <w:rPr>
          <w:szCs w:val="28"/>
        </w:rPr>
        <w:t xml:space="preserve"> тыс. рублей;</w:t>
      </w:r>
      <w:proofErr w:type="gramEnd"/>
    </w:p>
    <w:p w:rsidR="00465DF7" w:rsidRPr="005B0C77" w:rsidRDefault="00465DF7" w:rsidP="00FB4708">
      <w:pPr>
        <w:spacing w:line="276" w:lineRule="auto"/>
        <w:ind w:firstLine="709"/>
        <w:jc w:val="both"/>
        <w:rPr>
          <w:szCs w:val="28"/>
        </w:rPr>
      </w:pPr>
      <w:r w:rsidRPr="005B0C77">
        <w:rPr>
          <w:szCs w:val="28"/>
        </w:rPr>
        <w:t xml:space="preserve"> 2) общий объем расходов бюджета Залуженского сельского поселения Лискинского муниципального района Воронежской области в сумме </w:t>
      </w:r>
      <w:r w:rsidR="005334AE">
        <w:rPr>
          <w:b/>
          <w:szCs w:val="28"/>
        </w:rPr>
        <w:t>28 187,9</w:t>
      </w:r>
      <w:r w:rsidRPr="005B0C77">
        <w:rPr>
          <w:szCs w:val="28"/>
        </w:rPr>
        <w:t xml:space="preserve"> тыс. рублей; </w:t>
      </w:r>
    </w:p>
    <w:p w:rsidR="00465DF7" w:rsidRPr="0011121E" w:rsidRDefault="00465DF7" w:rsidP="00FB4708">
      <w:pPr>
        <w:spacing w:line="276" w:lineRule="auto"/>
        <w:ind w:firstLine="709"/>
        <w:jc w:val="both"/>
        <w:rPr>
          <w:szCs w:val="28"/>
        </w:rPr>
      </w:pPr>
      <w:r w:rsidRPr="005B0C77">
        <w:rPr>
          <w:szCs w:val="28"/>
        </w:rPr>
        <w:t xml:space="preserve"> 3) прогнозируемый дефицит бюджета </w:t>
      </w:r>
      <w:r w:rsidR="002D102E" w:rsidRPr="005B0C77">
        <w:rPr>
          <w:szCs w:val="28"/>
        </w:rPr>
        <w:t>Залуженского</w:t>
      </w:r>
      <w:r w:rsidRPr="005B0C77">
        <w:rPr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5B0C77" w:rsidRPr="005B0C77">
        <w:rPr>
          <w:b/>
          <w:szCs w:val="28"/>
        </w:rPr>
        <w:t>83,6</w:t>
      </w:r>
      <w:r w:rsidRPr="005B0C77">
        <w:rPr>
          <w:szCs w:val="28"/>
        </w:rPr>
        <w:t xml:space="preserve"> тыс. рублей;</w:t>
      </w:r>
      <w:r w:rsidRPr="0011121E">
        <w:rPr>
          <w:szCs w:val="28"/>
        </w:rPr>
        <w:t xml:space="preserve"> </w:t>
      </w:r>
    </w:p>
    <w:p w:rsidR="00465DF7" w:rsidRPr="0011121E" w:rsidRDefault="00465DF7" w:rsidP="00FB4708">
      <w:pPr>
        <w:spacing w:line="276" w:lineRule="auto"/>
        <w:ind w:firstLine="709"/>
        <w:jc w:val="both"/>
        <w:rPr>
          <w:szCs w:val="28"/>
        </w:rPr>
      </w:pPr>
      <w:r w:rsidRPr="0011121E">
        <w:rPr>
          <w:szCs w:val="28"/>
        </w:rPr>
        <w:t xml:space="preserve"> 4) источники внутреннего финансирования дефицита бюджета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 и на плановый период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и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ов, согласно приложению №</w:t>
      </w:r>
      <w:r w:rsidRPr="00671CB4">
        <w:rPr>
          <w:color w:val="FF0000"/>
          <w:szCs w:val="28"/>
        </w:rPr>
        <w:t>1</w:t>
      </w:r>
      <w:r w:rsidRPr="0011121E">
        <w:rPr>
          <w:szCs w:val="28"/>
        </w:rPr>
        <w:t xml:space="preserve"> к настоящему Решению.</w:t>
      </w:r>
    </w:p>
    <w:p w:rsidR="00465DF7" w:rsidRPr="0011121E" w:rsidRDefault="00465DF7" w:rsidP="00FB4708">
      <w:pPr>
        <w:spacing w:line="276" w:lineRule="auto"/>
        <w:ind w:firstLine="709"/>
        <w:jc w:val="both"/>
        <w:rPr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jc w:val="both"/>
        <w:rPr>
          <w:szCs w:val="28"/>
        </w:rPr>
      </w:pPr>
      <w:r w:rsidRPr="0011121E">
        <w:rPr>
          <w:szCs w:val="28"/>
        </w:rPr>
        <w:t xml:space="preserve"> 2. Утвердить основные характеристики бюджета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год и на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:</w:t>
      </w:r>
    </w:p>
    <w:p w:rsidR="00465DF7" w:rsidRPr="0011121E" w:rsidRDefault="00465DF7" w:rsidP="00FB4708">
      <w:pPr>
        <w:spacing w:line="276" w:lineRule="auto"/>
        <w:ind w:firstLine="709"/>
        <w:jc w:val="both"/>
        <w:rPr>
          <w:szCs w:val="28"/>
        </w:rPr>
      </w:pPr>
    </w:p>
    <w:p w:rsidR="00465DF7" w:rsidRPr="005B0C77" w:rsidRDefault="00465DF7" w:rsidP="00FB4708">
      <w:pPr>
        <w:spacing w:line="276" w:lineRule="auto"/>
        <w:ind w:firstLine="709"/>
        <w:jc w:val="both"/>
        <w:rPr>
          <w:szCs w:val="28"/>
        </w:rPr>
      </w:pPr>
      <w:proofErr w:type="gramStart"/>
      <w:r w:rsidRPr="0011121E">
        <w:rPr>
          <w:szCs w:val="28"/>
        </w:rPr>
        <w:t xml:space="preserve">1) прогнозируемый общий объем доходов бюджета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год </w:t>
      </w:r>
      <w:r w:rsidRPr="005B0C77">
        <w:rPr>
          <w:szCs w:val="28"/>
        </w:rPr>
        <w:t xml:space="preserve">в сумме </w:t>
      </w:r>
      <w:r w:rsidR="005B0C77" w:rsidRPr="005B0C77">
        <w:rPr>
          <w:b/>
          <w:szCs w:val="28"/>
        </w:rPr>
        <w:t>30 9</w:t>
      </w:r>
      <w:r w:rsidR="005334AE">
        <w:rPr>
          <w:b/>
          <w:szCs w:val="28"/>
        </w:rPr>
        <w:t>8</w:t>
      </w:r>
      <w:r w:rsidR="005B0C77" w:rsidRPr="005B0C77">
        <w:rPr>
          <w:b/>
          <w:szCs w:val="28"/>
        </w:rPr>
        <w:t>6,5</w:t>
      </w:r>
      <w:r w:rsidRPr="005B0C77">
        <w:rPr>
          <w:szCs w:val="28"/>
        </w:rPr>
        <w:t xml:space="preserve"> тыс. рублей, в том числе объём безвозмездных поступлений в сумме </w:t>
      </w:r>
      <w:r w:rsidR="005B0C77" w:rsidRPr="005B0C77">
        <w:rPr>
          <w:b/>
          <w:szCs w:val="28"/>
        </w:rPr>
        <w:t>25 6</w:t>
      </w:r>
      <w:r w:rsidR="005334AE">
        <w:rPr>
          <w:b/>
          <w:szCs w:val="28"/>
        </w:rPr>
        <w:t>5</w:t>
      </w:r>
      <w:r w:rsidR="005B0C77" w:rsidRPr="005B0C77">
        <w:rPr>
          <w:b/>
          <w:szCs w:val="28"/>
        </w:rPr>
        <w:t>8,5</w:t>
      </w:r>
      <w:r w:rsidRPr="005B0C77">
        <w:rPr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5B0C77" w:rsidRPr="005B0C77">
        <w:rPr>
          <w:b/>
          <w:szCs w:val="28"/>
        </w:rPr>
        <w:t>4 970,9</w:t>
      </w:r>
      <w:r w:rsidRPr="005B0C77">
        <w:rPr>
          <w:szCs w:val="28"/>
        </w:rPr>
        <w:t xml:space="preserve"> тыс. рублей, из бюджета муниципального района в сумме </w:t>
      </w:r>
      <w:r w:rsidR="005B0C77" w:rsidRPr="005B0C77">
        <w:rPr>
          <w:b/>
          <w:szCs w:val="28"/>
        </w:rPr>
        <w:t>20 6</w:t>
      </w:r>
      <w:r w:rsidR="005334AE">
        <w:rPr>
          <w:b/>
          <w:szCs w:val="28"/>
        </w:rPr>
        <w:t>8</w:t>
      </w:r>
      <w:r w:rsidR="005B0C77" w:rsidRPr="005B0C77">
        <w:rPr>
          <w:b/>
          <w:szCs w:val="28"/>
        </w:rPr>
        <w:t>7,6</w:t>
      </w:r>
      <w:r w:rsidRPr="005B0C77">
        <w:rPr>
          <w:szCs w:val="28"/>
        </w:rPr>
        <w:t xml:space="preserve"> тыс. рублей</w:t>
      </w:r>
      <w:proofErr w:type="gramEnd"/>
      <w:r w:rsidRPr="005B0C77">
        <w:rPr>
          <w:szCs w:val="28"/>
        </w:rPr>
        <w:t xml:space="preserve">, и на </w:t>
      </w:r>
      <w:r w:rsidR="00671CB4" w:rsidRPr="005B0C77">
        <w:rPr>
          <w:szCs w:val="28"/>
        </w:rPr>
        <w:t>2025</w:t>
      </w:r>
      <w:r w:rsidRPr="005B0C77">
        <w:rPr>
          <w:szCs w:val="28"/>
        </w:rPr>
        <w:t xml:space="preserve"> год в сумме </w:t>
      </w:r>
      <w:r w:rsidR="005B0C77" w:rsidRPr="005B0C77">
        <w:rPr>
          <w:szCs w:val="28"/>
        </w:rPr>
        <w:t xml:space="preserve">     </w:t>
      </w:r>
      <w:r w:rsidR="005B0C77" w:rsidRPr="005B0C77">
        <w:rPr>
          <w:b/>
          <w:szCs w:val="28"/>
        </w:rPr>
        <w:t xml:space="preserve">31 </w:t>
      </w:r>
      <w:r w:rsidR="005334AE">
        <w:rPr>
          <w:b/>
          <w:szCs w:val="28"/>
        </w:rPr>
        <w:t>828,8</w:t>
      </w:r>
      <w:r w:rsidRPr="005B0C77">
        <w:rPr>
          <w:szCs w:val="28"/>
        </w:rPr>
        <w:t xml:space="preserve"> тыс. рублей, в том числе объём безвозмездных поступлений в сумме </w:t>
      </w:r>
      <w:r w:rsidR="005B0C77" w:rsidRPr="005B0C77">
        <w:rPr>
          <w:szCs w:val="28"/>
        </w:rPr>
        <w:t xml:space="preserve">     </w:t>
      </w:r>
      <w:r w:rsidR="005B0C77" w:rsidRPr="005B0C77">
        <w:rPr>
          <w:b/>
          <w:szCs w:val="28"/>
        </w:rPr>
        <w:t xml:space="preserve">26 </w:t>
      </w:r>
      <w:r w:rsidR="005334AE">
        <w:rPr>
          <w:b/>
          <w:szCs w:val="28"/>
        </w:rPr>
        <w:t>451,8</w:t>
      </w:r>
      <w:r w:rsidRPr="005B0C77">
        <w:rPr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5B0C77" w:rsidRPr="005B0C77">
        <w:rPr>
          <w:b/>
          <w:szCs w:val="28"/>
        </w:rPr>
        <w:t>5 561,0</w:t>
      </w:r>
      <w:r w:rsidRPr="005B0C77">
        <w:rPr>
          <w:szCs w:val="28"/>
        </w:rPr>
        <w:t xml:space="preserve"> тыс. рублей, из бюджета муниципального района в сумме </w:t>
      </w:r>
      <w:r w:rsidR="005B0C77" w:rsidRPr="005B0C77">
        <w:rPr>
          <w:b/>
          <w:szCs w:val="28"/>
        </w:rPr>
        <w:t>20 8</w:t>
      </w:r>
      <w:r w:rsidR="005334AE">
        <w:rPr>
          <w:b/>
          <w:szCs w:val="28"/>
        </w:rPr>
        <w:t>90</w:t>
      </w:r>
      <w:r w:rsidR="005B0C77" w:rsidRPr="005B0C77">
        <w:rPr>
          <w:b/>
          <w:szCs w:val="28"/>
        </w:rPr>
        <w:t>,8</w:t>
      </w:r>
      <w:r w:rsidR="00D71142" w:rsidRPr="005B0C77">
        <w:rPr>
          <w:szCs w:val="28"/>
        </w:rPr>
        <w:t xml:space="preserve"> </w:t>
      </w:r>
      <w:r w:rsidRPr="005B0C77">
        <w:rPr>
          <w:szCs w:val="28"/>
        </w:rPr>
        <w:t xml:space="preserve"> тыс. рублей;</w:t>
      </w:r>
    </w:p>
    <w:p w:rsidR="00465DF7" w:rsidRPr="005B0C77" w:rsidRDefault="00465DF7" w:rsidP="00FB4708">
      <w:pPr>
        <w:spacing w:line="276" w:lineRule="auto"/>
        <w:ind w:firstLine="709"/>
        <w:jc w:val="both"/>
        <w:rPr>
          <w:szCs w:val="28"/>
        </w:rPr>
      </w:pPr>
      <w:proofErr w:type="gramStart"/>
      <w:r w:rsidRPr="005B0C77">
        <w:rPr>
          <w:szCs w:val="28"/>
        </w:rPr>
        <w:t xml:space="preserve">2) общий объем расходов бюджета Залуженского сельского поселения Лискинского муниципального района Воронежской области на </w:t>
      </w:r>
      <w:r w:rsidR="00671CB4" w:rsidRPr="005B0C77">
        <w:rPr>
          <w:szCs w:val="28"/>
        </w:rPr>
        <w:t>2024</w:t>
      </w:r>
      <w:r w:rsidRPr="005B0C77">
        <w:rPr>
          <w:szCs w:val="28"/>
        </w:rPr>
        <w:t xml:space="preserve"> год в сумме </w:t>
      </w:r>
      <w:r w:rsidR="005B0C77" w:rsidRPr="005B0C77">
        <w:rPr>
          <w:b/>
          <w:szCs w:val="28"/>
        </w:rPr>
        <w:t>31 0</w:t>
      </w:r>
      <w:r w:rsidR="005334AE">
        <w:rPr>
          <w:b/>
          <w:szCs w:val="28"/>
        </w:rPr>
        <w:t>9</w:t>
      </w:r>
      <w:r w:rsidR="005B0C77" w:rsidRPr="005B0C77">
        <w:rPr>
          <w:b/>
          <w:szCs w:val="28"/>
        </w:rPr>
        <w:t>3,1</w:t>
      </w:r>
      <w:r w:rsidRPr="005B0C77">
        <w:rPr>
          <w:szCs w:val="28"/>
        </w:rPr>
        <w:t xml:space="preserve"> тыс. рублей, в том числе условно утвержденные расходы в сумме </w:t>
      </w:r>
      <w:r w:rsidR="005B0C77" w:rsidRPr="005B0C77">
        <w:rPr>
          <w:b/>
          <w:szCs w:val="28"/>
        </w:rPr>
        <w:t>456,</w:t>
      </w:r>
      <w:r w:rsidR="005334AE">
        <w:rPr>
          <w:b/>
          <w:szCs w:val="28"/>
        </w:rPr>
        <w:t>6</w:t>
      </w:r>
      <w:r w:rsidRPr="005B0C77">
        <w:rPr>
          <w:szCs w:val="28"/>
        </w:rPr>
        <w:t xml:space="preserve"> тыс. рублей, и на </w:t>
      </w:r>
      <w:r w:rsidR="00671CB4" w:rsidRPr="005B0C77">
        <w:rPr>
          <w:szCs w:val="28"/>
        </w:rPr>
        <w:t>2025</w:t>
      </w:r>
      <w:r w:rsidRPr="005B0C77">
        <w:rPr>
          <w:szCs w:val="28"/>
        </w:rPr>
        <w:t xml:space="preserve"> год в сумме </w:t>
      </w:r>
      <w:r w:rsidR="005B0C77" w:rsidRPr="005B0C77">
        <w:rPr>
          <w:b/>
          <w:szCs w:val="28"/>
        </w:rPr>
        <w:t>31 9</w:t>
      </w:r>
      <w:r w:rsidR="005334AE">
        <w:rPr>
          <w:b/>
          <w:szCs w:val="28"/>
        </w:rPr>
        <w:t>36,3</w:t>
      </w:r>
      <w:r w:rsidRPr="005B0C77">
        <w:rPr>
          <w:szCs w:val="28"/>
        </w:rPr>
        <w:t xml:space="preserve"> тыс. рублей, в том числе условно утвержденные расходы в сумме </w:t>
      </w:r>
      <w:r w:rsidR="005B0C77" w:rsidRPr="005B0C77">
        <w:rPr>
          <w:b/>
          <w:szCs w:val="28"/>
        </w:rPr>
        <w:t>85</w:t>
      </w:r>
      <w:r w:rsidR="005334AE">
        <w:rPr>
          <w:b/>
          <w:szCs w:val="28"/>
        </w:rPr>
        <w:t>7,4</w:t>
      </w:r>
      <w:r w:rsidRPr="005B0C77">
        <w:rPr>
          <w:szCs w:val="28"/>
        </w:rPr>
        <w:t xml:space="preserve"> тыс. рублей;</w:t>
      </w:r>
      <w:proofErr w:type="gramEnd"/>
    </w:p>
    <w:p w:rsidR="00465DF7" w:rsidRPr="0011121E" w:rsidRDefault="00465DF7" w:rsidP="00FB4708">
      <w:pPr>
        <w:spacing w:line="276" w:lineRule="auto"/>
        <w:ind w:firstLine="709"/>
        <w:jc w:val="both"/>
        <w:rPr>
          <w:szCs w:val="28"/>
        </w:rPr>
      </w:pPr>
      <w:r w:rsidRPr="005B0C77">
        <w:rPr>
          <w:szCs w:val="28"/>
        </w:rPr>
        <w:lastRenderedPageBreak/>
        <w:t xml:space="preserve"> 3) прогнозируемый дефицит бюджета Залуженского сельского поселения Лискинского муниципального района Воронежской области на </w:t>
      </w:r>
      <w:r w:rsidR="00671CB4" w:rsidRPr="005B0C77">
        <w:rPr>
          <w:szCs w:val="28"/>
        </w:rPr>
        <w:t>2024</w:t>
      </w:r>
      <w:r w:rsidRPr="005B0C77">
        <w:rPr>
          <w:szCs w:val="28"/>
        </w:rPr>
        <w:t xml:space="preserve"> год в сумме </w:t>
      </w:r>
      <w:r w:rsidR="005B0C77" w:rsidRPr="005B0C77">
        <w:rPr>
          <w:b/>
          <w:szCs w:val="28"/>
        </w:rPr>
        <w:t>106,6</w:t>
      </w:r>
      <w:r w:rsidRPr="005B0C77">
        <w:rPr>
          <w:szCs w:val="28"/>
        </w:rPr>
        <w:t xml:space="preserve"> тыс. рублей, на </w:t>
      </w:r>
      <w:r w:rsidR="00671CB4" w:rsidRPr="005B0C77">
        <w:rPr>
          <w:szCs w:val="28"/>
        </w:rPr>
        <w:t>2025</w:t>
      </w:r>
      <w:r w:rsidRPr="005B0C77">
        <w:rPr>
          <w:szCs w:val="28"/>
        </w:rPr>
        <w:t xml:space="preserve"> год в сумме </w:t>
      </w:r>
      <w:r w:rsidR="005B0C77" w:rsidRPr="005B0C77">
        <w:rPr>
          <w:b/>
          <w:szCs w:val="28"/>
        </w:rPr>
        <w:t>107,5</w:t>
      </w:r>
      <w:r w:rsidRPr="005B0C77">
        <w:rPr>
          <w:szCs w:val="28"/>
        </w:rPr>
        <w:t xml:space="preserve"> тыс. рублей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914F56" w:rsidP="00FB4708">
      <w:pPr>
        <w:spacing w:line="276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Статья 2. Поступление доходов </w:t>
      </w:r>
      <w:r w:rsidR="00465DF7" w:rsidRPr="0011121E">
        <w:rPr>
          <w:b/>
          <w:szCs w:val="28"/>
        </w:rPr>
        <w:t xml:space="preserve"> бюджет</w:t>
      </w:r>
      <w:r>
        <w:rPr>
          <w:b/>
          <w:szCs w:val="28"/>
        </w:rPr>
        <w:t>а</w:t>
      </w:r>
      <w:r w:rsidR="00465DF7" w:rsidRPr="0011121E">
        <w:rPr>
          <w:b/>
          <w:szCs w:val="28"/>
        </w:rPr>
        <w:t xml:space="preserve"> Залуженского сельского поселения Лискинского муниципального района Воронежской области по кодам видов доходов, подвидов доходов на </w:t>
      </w:r>
      <w:r w:rsidR="00671CB4">
        <w:rPr>
          <w:b/>
          <w:szCs w:val="28"/>
        </w:rPr>
        <w:t>2023</w:t>
      </w:r>
      <w:r w:rsidR="00465DF7" w:rsidRPr="0011121E">
        <w:rPr>
          <w:b/>
          <w:szCs w:val="28"/>
        </w:rPr>
        <w:t xml:space="preserve"> год и на плановый период </w:t>
      </w:r>
      <w:r w:rsidR="00671CB4">
        <w:rPr>
          <w:b/>
          <w:szCs w:val="28"/>
        </w:rPr>
        <w:t>2024</w:t>
      </w:r>
      <w:r w:rsidR="00465DF7" w:rsidRPr="0011121E">
        <w:rPr>
          <w:b/>
          <w:szCs w:val="28"/>
        </w:rPr>
        <w:t xml:space="preserve"> и </w:t>
      </w:r>
      <w:r w:rsidR="00671CB4">
        <w:rPr>
          <w:b/>
          <w:szCs w:val="28"/>
        </w:rPr>
        <w:t>2025</w:t>
      </w:r>
      <w:r w:rsidR="00465DF7" w:rsidRPr="0011121E">
        <w:rPr>
          <w:b/>
          <w:szCs w:val="28"/>
        </w:rPr>
        <w:t xml:space="preserve"> годов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>Утвердить</w:t>
      </w:r>
      <w:r w:rsidR="00914F56">
        <w:rPr>
          <w:szCs w:val="28"/>
        </w:rPr>
        <w:t xml:space="preserve"> поступление доходов </w:t>
      </w:r>
      <w:r w:rsidRPr="0011121E">
        <w:rPr>
          <w:szCs w:val="28"/>
        </w:rPr>
        <w:t xml:space="preserve"> бюджет</w:t>
      </w:r>
      <w:r w:rsidR="00914F56">
        <w:rPr>
          <w:szCs w:val="28"/>
        </w:rPr>
        <w:t>а</w:t>
      </w:r>
      <w:r w:rsidRPr="0011121E">
        <w:rPr>
          <w:szCs w:val="28"/>
        </w:rPr>
        <w:t xml:space="preserve"> Залуженского сельского поселения Лискинского муниципального района Воронежской области по кодам видов доходов, подвидов доходов на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 и </w:t>
      </w:r>
      <w:r w:rsidR="00334EFD" w:rsidRPr="0011121E">
        <w:rPr>
          <w:szCs w:val="28"/>
        </w:rPr>
        <w:t xml:space="preserve">на </w:t>
      </w:r>
      <w:r w:rsidRPr="0011121E">
        <w:rPr>
          <w:szCs w:val="28"/>
        </w:rPr>
        <w:t xml:space="preserve">плановый период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и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ов, согласно приложению №</w:t>
      </w:r>
      <w:r w:rsidRPr="00671CB4">
        <w:rPr>
          <w:color w:val="FF0000"/>
          <w:szCs w:val="28"/>
        </w:rPr>
        <w:t>2</w:t>
      </w:r>
      <w:r w:rsidRPr="0011121E">
        <w:rPr>
          <w:szCs w:val="28"/>
        </w:rPr>
        <w:t xml:space="preserve"> к настоящему Решению.</w:t>
      </w:r>
    </w:p>
    <w:p w:rsidR="00465DF7" w:rsidRPr="0011121E" w:rsidRDefault="00465DF7" w:rsidP="00FB47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Cs w:val="28"/>
        </w:rPr>
      </w:pPr>
      <w:r w:rsidRPr="0011121E">
        <w:rPr>
          <w:b/>
          <w:szCs w:val="28"/>
        </w:rPr>
        <w:t xml:space="preserve">Статья </w:t>
      </w:r>
      <w:r w:rsidR="00671CB4">
        <w:rPr>
          <w:b/>
          <w:szCs w:val="28"/>
        </w:rPr>
        <w:t>3</w:t>
      </w:r>
      <w:r w:rsidRPr="0011121E">
        <w:rPr>
          <w:b/>
          <w:szCs w:val="28"/>
        </w:rPr>
        <w:t xml:space="preserve">. Бюджетные ассигнования бюджета Залуженского сельского поселения Лискинского муниципального района Воронежской области на </w:t>
      </w:r>
      <w:r w:rsidR="00671CB4">
        <w:rPr>
          <w:b/>
          <w:szCs w:val="28"/>
        </w:rPr>
        <w:t>2023</w:t>
      </w:r>
      <w:r w:rsidRPr="0011121E">
        <w:rPr>
          <w:b/>
          <w:szCs w:val="28"/>
        </w:rPr>
        <w:t xml:space="preserve"> год и на плановый период </w:t>
      </w:r>
      <w:r w:rsidR="00671CB4">
        <w:rPr>
          <w:b/>
          <w:szCs w:val="28"/>
        </w:rPr>
        <w:t>2024</w:t>
      </w:r>
      <w:r w:rsidRPr="0011121E">
        <w:rPr>
          <w:b/>
          <w:szCs w:val="28"/>
        </w:rPr>
        <w:t xml:space="preserve"> и </w:t>
      </w:r>
      <w:r w:rsidR="00671CB4">
        <w:rPr>
          <w:b/>
          <w:szCs w:val="28"/>
        </w:rPr>
        <w:t>2025</w:t>
      </w:r>
      <w:r w:rsidRPr="0011121E">
        <w:rPr>
          <w:b/>
          <w:szCs w:val="28"/>
        </w:rPr>
        <w:t xml:space="preserve"> годов.</w:t>
      </w:r>
    </w:p>
    <w:p w:rsidR="00465DF7" w:rsidRPr="0011121E" w:rsidRDefault="00465DF7" w:rsidP="00FB47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1. Утвердить ведомственную структуру расходов бюджета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 и на плановый период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и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ов, согласно приложению №</w:t>
      </w:r>
      <w:r w:rsidR="00671CB4" w:rsidRPr="00671CB4">
        <w:rPr>
          <w:color w:val="FF0000"/>
          <w:szCs w:val="28"/>
        </w:rPr>
        <w:t>3</w:t>
      </w:r>
      <w:r w:rsidRPr="0011121E">
        <w:rPr>
          <w:szCs w:val="28"/>
        </w:rPr>
        <w:t xml:space="preserve"> к настоящему Решению.</w:t>
      </w:r>
    </w:p>
    <w:p w:rsidR="00465DF7" w:rsidRPr="0011121E" w:rsidRDefault="00465DF7" w:rsidP="00FB47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>2. Утвердить распределение бюджетных ассигнований по разделам</w:t>
      </w:r>
      <w:proofErr w:type="gramStart"/>
      <w:r w:rsidRPr="0011121E">
        <w:rPr>
          <w:szCs w:val="28"/>
        </w:rPr>
        <w:t xml:space="preserve"> ,</w:t>
      </w:r>
      <w:proofErr w:type="gramEnd"/>
      <w:r w:rsidRPr="0011121E">
        <w:rPr>
          <w:szCs w:val="28"/>
        </w:rPr>
        <w:t xml:space="preserve"> подразделам, целевым статьям (муниципальным программам), группам вид</w:t>
      </w:r>
      <w:r w:rsidR="00334EFD" w:rsidRPr="0011121E">
        <w:rPr>
          <w:szCs w:val="28"/>
        </w:rPr>
        <w:t>ов</w:t>
      </w:r>
      <w:r w:rsidRPr="0011121E">
        <w:rPr>
          <w:szCs w:val="28"/>
        </w:rPr>
        <w:t xml:space="preserve"> </w:t>
      </w:r>
      <w:r w:rsidR="000D43F6">
        <w:rPr>
          <w:szCs w:val="28"/>
        </w:rPr>
        <w:t xml:space="preserve">расходов </w:t>
      </w:r>
      <w:r w:rsidR="005D5342">
        <w:rPr>
          <w:szCs w:val="28"/>
        </w:rPr>
        <w:t xml:space="preserve">классификации </w:t>
      </w:r>
      <w:r w:rsidRPr="0011121E">
        <w:rPr>
          <w:szCs w:val="28"/>
        </w:rPr>
        <w:t xml:space="preserve">расходов бюджета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 и на плановый период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и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ов, согласно приложению №</w:t>
      </w:r>
      <w:r w:rsidR="00671CB4" w:rsidRPr="00671CB4">
        <w:rPr>
          <w:color w:val="FF0000"/>
          <w:szCs w:val="28"/>
        </w:rPr>
        <w:t>4</w:t>
      </w:r>
      <w:r w:rsidRPr="0011121E">
        <w:rPr>
          <w:szCs w:val="28"/>
        </w:rPr>
        <w:t xml:space="preserve"> к настоящему Решению.</w:t>
      </w:r>
    </w:p>
    <w:p w:rsidR="00465DF7" w:rsidRPr="0011121E" w:rsidRDefault="00465DF7" w:rsidP="00FB47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3. Утвердить 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 и на плановый период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и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ов, согласно приложению  №</w:t>
      </w:r>
      <w:r w:rsidR="00671CB4" w:rsidRPr="00671CB4">
        <w:rPr>
          <w:color w:val="FF0000"/>
          <w:szCs w:val="28"/>
        </w:rPr>
        <w:t>5</w:t>
      </w:r>
      <w:r w:rsidRPr="0011121E">
        <w:rPr>
          <w:szCs w:val="28"/>
        </w:rPr>
        <w:t xml:space="preserve"> к настоящему Решению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4. Утвердить объём бюджетных ассигнований дорожного фонда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 и на плановый период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и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ов в размере прогнозируемого объёма установленных действующим законодательством источников формирования дорожного фонда Залуженского сельского поселения Лискинского муниципального района Воронежской области, согласно приложению №</w:t>
      </w:r>
      <w:r w:rsidR="00671CB4" w:rsidRPr="00671CB4">
        <w:rPr>
          <w:color w:val="FF0000"/>
          <w:szCs w:val="28"/>
        </w:rPr>
        <w:t>6</w:t>
      </w:r>
      <w:r w:rsidRPr="0011121E">
        <w:rPr>
          <w:szCs w:val="28"/>
        </w:rPr>
        <w:t xml:space="preserve"> к настоящему Решению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lastRenderedPageBreak/>
        <w:t xml:space="preserve">Установить, что средства дорожного фонда Залуженского сельского поселения Лискинского муниципального района Воронежской области направляются на мероприятия по развитию сети автомобильных дорог общего пользования в границах поселения. </w:t>
      </w:r>
    </w:p>
    <w:p w:rsidR="00465DF7" w:rsidRPr="0011121E" w:rsidRDefault="00465DF7" w:rsidP="00FB47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Использование средств дорожного фонда Залуженского сельского поселения Лискинского муниципального района Воронежской области осуществляется в порядке, установленном </w:t>
      </w:r>
      <w:r w:rsidR="00ED734A" w:rsidRPr="0011121E">
        <w:rPr>
          <w:szCs w:val="28"/>
        </w:rPr>
        <w:t>Советом народных депутатов</w:t>
      </w:r>
      <w:r w:rsidR="00671CB4">
        <w:rPr>
          <w:szCs w:val="28"/>
        </w:rPr>
        <w:t xml:space="preserve"> </w:t>
      </w:r>
      <w:r w:rsidRPr="0011121E">
        <w:rPr>
          <w:szCs w:val="28"/>
        </w:rPr>
        <w:t>Залуженского сельского поселения Лискинского муниципального района Воронежской области.</w:t>
      </w:r>
    </w:p>
    <w:p w:rsidR="00465DF7" w:rsidRPr="0011121E" w:rsidRDefault="00465DF7" w:rsidP="00FB47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b/>
          <w:szCs w:val="28"/>
        </w:rPr>
      </w:pPr>
      <w:r w:rsidRPr="0011121E">
        <w:rPr>
          <w:b/>
          <w:szCs w:val="28"/>
        </w:rPr>
        <w:t xml:space="preserve">Статья </w:t>
      </w:r>
      <w:r w:rsidR="00671CB4">
        <w:rPr>
          <w:b/>
          <w:szCs w:val="28"/>
        </w:rPr>
        <w:t>4</w:t>
      </w:r>
      <w:r w:rsidRPr="0011121E">
        <w:rPr>
          <w:b/>
          <w:szCs w:val="28"/>
        </w:rPr>
        <w:t>. Особенности использования бюджетных ассигнований по обеспечению деятельности органов местного самоуправления и муниципальных учреждений Залуженского сельского поселения Лискинского муниципального района Воронежской области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proofErr w:type="gramStart"/>
      <w:r w:rsidRPr="0011121E">
        <w:rPr>
          <w:rFonts w:eastAsia="Calibri"/>
          <w:szCs w:val="28"/>
        </w:rPr>
        <w:t xml:space="preserve">Органы местного самоуправления Залуженского сельского поселения Лискинского муниципального района Воронежской области не вправе принимать решения, приводящие к увеличению в </w:t>
      </w:r>
      <w:r w:rsidR="00671CB4">
        <w:rPr>
          <w:rFonts w:eastAsia="Calibri"/>
          <w:szCs w:val="28"/>
        </w:rPr>
        <w:t>2023</w:t>
      </w:r>
      <w:r w:rsidRPr="0011121E">
        <w:rPr>
          <w:rFonts w:eastAsia="Calibri"/>
          <w:szCs w:val="28"/>
        </w:rPr>
        <w:t xml:space="preserve">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</w:t>
      </w:r>
      <w:r w:rsidRPr="0011121E">
        <w:rPr>
          <w:szCs w:val="28"/>
        </w:rPr>
        <w:t>.</w:t>
      </w:r>
      <w:proofErr w:type="gramEnd"/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b/>
          <w:szCs w:val="28"/>
        </w:rPr>
      </w:pPr>
      <w:r w:rsidRPr="0011121E">
        <w:rPr>
          <w:b/>
          <w:szCs w:val="28"/>
        </w:rPr>
        <w:t xml:space="preserve">Статья </w:t>
      </w:r>
      <w:r w:rsidR="00671CB4">
        <w:rPr>
          <w:b/>
          <w:szCs w:val="28"/>
        </w:rPr>
        <w:t>5</w:t>
      </w:r>
      <w:r w:rsidRPr="0011121E">
        <w:rPr>
          <w:b/>
          <w:szCs w:val="28"/>
        </w:rPr>
        <w:t>. Муниципальные внутренние заимствования, муниципальный внутренний долг, обслуживание муниципального внутреннего долга и предоставление муниципальных гарантий Залуженского сельского поселения Лискинского муниципального района Воронежской области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proofErr w:type="gramStart"/>
      <w:r w:rsidRPr="0011121E">
        <w:rPr>
          <w:szCs w:val="28"/>
        </w:rPr>
        <w:t xml:space="preserve">1.Установить верхний предел муниципального долга Залуженского сельского поселения Лискинского муниципального района Воронежской области на 01 января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года в сумме 0 рублей, в том числе верхний предел по муниципальным гарантиям Залуженского сельского поселения Лискинского муниципального района Воронежской области в сумме 0 рублей, на 01 января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а в сумме 0 рублей, в том числе верхний предел по муниципальным гарантиям</w:t>
      </w:r>
      <w:proofErr w:type="gramEnd"/>
      <w:r w:rsidRPr="0011121E">
        <w:rPr>
          <w:szCs w:val="28"/>
        </w:rPr>
        <w:t xml:space="preserve"> Залуженского сельского поселения Лискинского муниципального района Воронежской области в сумме 0 рублей, на 01 января 202</w:t>
      </w:r>
      <w:r w:rsidR="006C1475">
        <w:rPr>
          <w:szCs w:val="28"/>
        </w:rPr>
        <w:t>6</w:t>
      </w:r>
      <w:r w:rsidRPr="0011121E">
        <w:rPr>
          <w:szCs w:val="28"/>
        </w:rPr>
        <w:t xml:space="preserve"> года в сумме 0 тыс. рублей, в том числе верхний предел по муниципальным гарантиям Залуженского сельского поселения Лискинского муниципального района Воронежской области в сумме 0 рублей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lastRenderedPageBreak/>
        <w:t xml:space="preserve">2. Установить объем расходов на обслуживание муниципального долга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 в сумме 1,0 тыс. рублей, на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год в сумме 1,0 тыс. рублей, на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 в сумме 1,0 тыс. рублей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3. Утвердить программу внутренних муниципальных заимствований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 и на плановый период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и </w:t>
      </w:r>
      <w:r w:rsidR="00671CB4">
        <w:rPr>
          <w:szCs w:val="28"/>
        </w:rPr>
        <w:t>2025</w:t>
      </w:r>
      <w:r w:rsidRPr="0011121E">
        <w:rPr>
          <w:szCs w:val="28"/>
        </w:rPr>
        <w:t xml:space="preserve"> годов, согласно приложению №</w:t>
      </w:r>
      <w:r w:rsidR="006C1475" w:rsidRPr="006C1475">
        <w:rPr>
          <w:color w:val="FF0000"/>
          <w:szCs w:val="28"/>
        </w:rPr>
        <w:t>7</w:t>
      </w:r>
      <w:r w:rsidR="00A77CA4">
        <w:rPr>
          <w:szCs w:val="28"/>
        </w:rPr>
        <w:t xml:space="preserve"> к настоящему Решению. Право</w:t>
      </w:r>
      <w:r w:rsidRPr="0011121E">
        <w:rPr>
          <w:szCs w:val="28"/>
        </w:rPr>
        <w:t xml:space="preserve"> осуществления муниципальных внутренних заимствований от имени Залуженского сельского поселения Лискинского муниципального района Воронежской области в рамках программы внутрен</w:t>
      </w:r>
      <w:r w:rsidR="00A77CA4">
        <w:rPr>
          <w:szCs w:val="28"/>
        </w:rPr>
        <w:t>них муниципальных заимствований</w:t>
      </w:r>
      <w:r w:rsidRPr="0011121E">
        <w:rPr>
          <w:szCs w:val="28"/>
        </w:rPr>
        <w:t xml:space="preserve"> </w:t>
      </w:r>
      <w:r w:rsidR="00A77CA4">
        <w:rPr>
          <w:szCs w:val="28"/>
        </w:rPr>
        <w:t>принадлежит администрации</w:t>
      </w:r>
      <w:r w:rsidRPr="0011121E">
        <w:rPr>
          <w:szCs w:val="28"/>
        </w:rPr>
        <w:t xml:space="preserve"> Залуженского сельского поселения Лискинского муниципального района Воронежской области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4. Утвердить программу муниципальных гарантий Залуженского сельского поселения Лискинского муниципального района Воронежской области на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 и на плановый период </w:t>
      </w:r>
      <w:r w:rsidR="00671CB4">
        <w:rPr>
          <w:szCs w:val="28"/>
        </w:rPr>
        <w:t>2024</w:t>
      </w:r>
      <w:r w:rsidRPr="0011121E">
        <w:rPr>
          <w:szCs w:val="28"/>
        </w:rPr>
        <w:t xml:space="preserve"> и </w:t>
      </w:r>
      <w:r w:rsidR="00671CB4">
        <w:rPr>
          <w:szCs w:val="28"/>
        </w:rPr>
        <w:t>2025</w:t>
      </w:r>
      <w:r w:rsidR="006C1475">
        <w:rPr>
          <w:szCs w:val="28"/>
        </w:rPr>
        <w:t xml:space="preserve"> годов, согласно приложению №</w:t>
      </w:r>
      <w:r w:rsidR="006C1475" w:rsidRPr="006C1475">
        <w:rPr>
          <w:color w:val="FF0000"/>
          <w:szCs w:val="28"/>
        </w:rPr>
        <w:t>8</w:t>
      </w:r>
      <w:r w:rsidRPr="0011121E">
        <w:rPr>
          <w:szCs w:val="28"/>
        </w:rPr>
        <w:t xml:space="preserve"> к настоящему Решению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Cs w:val="28"/>
        </w:rPr>
      </w:pPr>
      <w:r w:rsidRPr="0011121E">
        <w:rPr>
          <w:b/>
          <w:szCs w:val="28"/>
        </w:rPr>
        <w:t xml:space="preserve">Статья </w:t>
      </w:r>
      <w:r w:rsidR="006C1475">
        <w:rPr>
          <w:b/>
          <w:szCs w:val="28"/>
        </w:rPr>
        <w:t>6</w:t>
      </w:r>
      <w:r w:rsidRPr="0011121E">
        <w:rPr>
          <w:b/>
          <w:szCs w:val="28"/>
        </w:rPr>
        <w:t xml:space="preserve">. Особенности исполнения бюджета Залуженского сельского поселения Лискинского муниципального района Воронежской области в </w:t>
      </w:r>
      <w:r w:rsidR="00671CB4">
        <w:rPr>
          <w:b/>
          <w:szCs w:val="28"/>
        </w:rPr>
        <w:t>2023</w:t>
      </w:r>
      <w:r w:rsidRPr="0011121E">
        <w:rPr>
          <w:b/>
          <w:szCs w:val="28"/>
        </w:rPr>
        <w:t xml:space="preserve"> году.</w:t>
      </w: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1. </w:t>
      </w:r>
      <w:proofErr w:type="gramStart"/>
      <w:r w:rsidRPr="0011121E">
        <w:rPr>
          <w:szCs w:val="28"/>
        </w:rPr>
        <w:t xml:space="preserve">Направить остатки средств бюджета поселения на счетах бюджета Залуженского сельского поселения Лискинского муниципального района Воронежской области по состоянию на 1 января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2</w:t>
      </w:r>
      <w:r w:rsidR="006C1475">
        <w:rPr>
          <w:szCs w:val="28"/>
        </w:rPr>
        <w:t>2</w:t>
      </w:r>
      <w:r w:rsidRPr="0011121E">
        <w:rPr>
          <w:szCs w:val="28"/>
        </w:rPr>
        <w:t xml:space="preserve"> году из областного бюджета, в </w:t>
      </w:r>
      <w:r w:rsidR="00671CB4">
        <w:rPr>
          <w:szCs w:val="28"/>
        </w:rPr>
        <w:t>2023</w:t>
      </w:r>
      <w:r w:rsidRPr="0011121E">
        <w:rPr>
          <w:szCs w:val="28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2. </w:t>
      </w:r>
      <w:proofErr w:type="gramStart"/>
      <w:r w:rsidRPr="0011121E">
        <w:rPr>
          <w:szCs w:val="28"/>
        </w:rPr>
        <w:t>Установить, что в соответствии с</w:t>
      </w:r>
      <w:r w:rsidR="0098275D">
        <w:rPr>
          <w:szCs w:val="28"/>
        </w:rPr>
        <w:t>о</w:t>
      </w:r>
      <w:r w:rsidRPr="0011121E">
        <w:rPr>
          <w:szCs w:val="28"/>
        </w:rPr>
        <w:t xml:space="preserve"> </w:t>
      </w:r>
      <w:r w:rsidR="000754F6" w:rsidRPr="0098275D">
        <w:rPr>
          <w:szCs w:val="28"/>
        </w:rPr>
        <w:t>стать</w:t>
      </w:r>
      <w:r w:rsidR="0098275D" w:rsidRPr="0098275D">
        <w:rPr>
          <w:szCs w:val="28"/>
        </w:rPr>
        <w:t>ей</w:t>
      </w:r>
      <w:r w:rsidR="000754F6" w:rsidRPr="0098275D">
        <w:rPr>
          <w:szCs w:val="28"/>
        </w:rPr>
        <w:t xml:space="preserve"> 62</w:t>
      </w:r>
      <w:r w:rsidRPr="0011121E">
        <w:rPr>
          <w:szCs w:val="28"/>
        </w:rPr>
        <w:t xml:space="preserve"> Положения о бюджетном процессе в Залуженском сельском поселении Лискинского муниципаль</w:t>
      </w:r>
      <w:r w:rsidR="00F11AC5" w:rsidRPr="0011121E">
        <w:rPr>
          <w:szCs w:val="28"/>
        </w:rPr>
        <w:t>ного района Воронежской области</w:t>
      </w:r>
      <w:r w:rsidRPr="0011121E">
        <w:rPr>
          <w:szCs w:val="28"/>
        </w:rPr>
        <w:t>, утвержденного решением Совета народных депутатов Залуженского сельского поселения Лискинского муниципального района Воронежской области</w:t>
      </w:r>
      <w:r w:rsidR="000754F6">
        <w:rPr>
          <w:szCs w:val="28"/>
        </w:rPr>
        <w:t xml:space="preserve"> от </w:t>
      </w:r>
      <w:r w:rsidR="000754F6" w:rsidRPr="000754F6">
        <w:rPr>
          <w:szCs w:val="28"/>
        </w:rPr>
        <w:t xml:space="preserve">10.03.2022 г. № </w:t>
      </w:r>
      <w:r w:rsidR="000754F6">
        <w:rPr>
          <w:szCs w:val="28"/>
        </w:rPr>
        <w:t>71</w:t>
      </w:r>
      <w:r w:rsidRPr="0011121E">
        <w:rPr>
          <w:szCs w:val="28"/>
        </w:rPr>
        <w:t>,  органы местного самоуправления вправе увеличить, с соответствующим внесением изменений в показатели сводной бюджетной росписи, бюджетные ассигнования на сумму остатков средств на</w:t>
      </w:r>
      <w:r w:rsidR="00FB4708" w:rsidRPr="0011121E">
        <w:rPr>
          <w:szCs w:val="28"/>
        </w:rPr>
        <w:t xml:space="preserve"> </w:t>
      </w:r>
      <w:r w:rsidRPr="0011121E">
        <w:rPr>
          <w:szCs w:val="28"/>
        </w:rPr>
        <w:t>счетах бюджета</w:t>
      </w:r>
      <w:proofErr w:type="gramEnd"/>
      <w:r w:rsidRPr="0011121E">
        <w:rPr>
          <w:szCs w:val="28"/>
        </w:rPr>
        <w:t xml:space="preserve"> </w:t>
      </w:r>
      <w:proofErr w:type="gramStart"/>
      <w:r w:rsidRPr="0011121E">
        <w:rPr>
          <w:szCs w:val="28"/>
        </w:rPr>
        <w:t xml:space="preserve">Залуженского сельского поселения Лискинского муниципального района Воронежской области по состоянию на 1 января </w:t>
      </w:r>
      <w:r w:rsidR="00671CB4">
        <w:rPr>
          <w:szCs w:val="28"/>
        </w:rPr>
        <w:t>2023</w:t>
      </w:r>
      <w:r w:rsidR="006C1475">
        <w:rPr>
          <w:szCs w:val="28"/>
        </w:rPr>
        <w:t xml:space="preserve"> года</w:t>
      </w:r>
      <w:r w:rsidRPr="0011121E">
        <w:rPr>
          <w:szCs w:val="28"/>
        </w:rPr>
        <w:t xml:space="preserve"> и средств, поступивших в бюджет поселения от оказания платных услуг, безвозмездных поступлений и иной приносящей доход деятельности, сверх утвержденных решением о бюджете Залуженского сельского поселения Лискинского муниципального района Воронежской области.</w:t>
      </w:r>
      <w:proofErr w:type="gramEnd"/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b/>
          <w:szCs w:val="28"/>
        </w:rPr>
      </w:pPr>
      <w:r w:rsidRPr="0011121E">
        <w:rPr>
          <w:b/>
          <w:szCs w:val="28"/>
        </w:rPr>
        <w:lastRenderedPageBreak/>
        <w:t xml:space="preserve">Статья </w:t>
      </w:r>
      <w:r w:rsidR="006C1475">
        <w:rPr>
          <w:b/>
          <w:szCs w:val="28"/>
        </w:rPr>
        <w:t>7</w:t>
      </w:r>
      <w:r w:rsidRPr="0011121E">
        <w:rPr>
          <w:b/>
          <w:szCs w:val="28"/>
        </w:rPr>
        <w:t>. Особенности использования бюджетных ассигнований для финансирования договоров (муниципальных контрактов), заключаемых получателями средств бюджета Залуженского сельского поселения Лискинского муниципального района Воронежской области.</w:t>
      </w:r>
    </w:p>
    <w:p w:rsidR="00465DF7" w:rsidRPr="0011121E" w:rsidRDefault="00465DF7" w:rsidP="00FB4708">
      <w:pPr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</w:p>
    <w:p w:rsidR="00465DF7" w:rsidRPr="0011121E" w:rsidRDefault="00465DF7" w:rsidP="00FB4708">
      <w:pPr>
        <w:tabs>
          <w:tab w:val="left" w:pos="993"/>
        </w:tabs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>Установить, что заключение и оплата получателями средств бюджета Залуженского сельского поселения Лискинского муниципального района Воронежской области договоров, муниципальных контрактов о поставке товаров, выполнении работ и оказании услуг, исполнение которых осуществляется за счет средств бюджета Залуженского сельского поселения Лискинского</w:t>
      </w:r>
      <w:r w:rsidR="00FB4708" w:rsidRPr="0011121E">
        <w:rPr>
          <w:szCs w:val="28"/>
        </w:rPr>
        <w:t xml:space="preserve"> </w:t>
      </w:r>
      <w:r w:rsidRPr="0011121E">
        <w:rPr>
          <w:szCs w:val="28"/>
        </w:rPr>
        <w:t>муниципального района Воронежской области, производятся в пределах доведенных лимитов бюджетных обязательств.</w:t>
      </w:r>
    </w:p>
    <w:p w:rsidR="006C1475" w:rsidRPr="0011121E" w:rsidRDefault="006C1475" w:rsidP="00FB4708">
      <w:pPr>
        <w:pStyle w:val="a9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465DF7" w:rsidRPr="0011121E" w:rsidRDefault="00465DF7" w:rsidP="00FB4708">
      <w:pPr>
        <w:pStyle w:val="a9"/>
        <w:spacing w:line="276" w:lineRule="auto"/>
        <w:ind w:left="3828" w:hanging="3261"/>
        <w:contextualSpacing/>
        <w:jc w:val="center"/>
        <w:rPr>
          <w:b/>
          <w:bCs/>
          <w:sz w:val="28"/>
          <w:szCs w:val="28"/>
        </w:rPr>
      </w:pPr>
      <w:r w:rsidRPr="0011121E">
        <w:rPr>
          <w:b/>
          <w:bCs/>
          <w:sz w:val="28"/>
          <w:szCs w:val="28"/>
        </w:rPr>
        <w:t xml:space="preserve">Статья </w:t>
      </w:r>
      <w:r w:rsidR="006C1475">
        <w:rPr>
          <w:b/>
          <w:bCs/>
          <w:sz w:val="28"/>
          <w:szCs w:val="28"/>
        </w:rPr>
        <w:t>8</w:t>
      </w:r>
      <w:r w:rsidRPr="0011121E">
        <w:rPr>
          <w:b/>
          <w:bCs/>
          <w:sz w:val="28"/>
          <w:szCs w:val="28"/>
        </w:rPr>
        <w:t>. Вступление в силу настоящего Решения.</w:t>
      </w:r>
    </w:p>
    <w:p w:rsidR="00465DF7" w:rsidRPr="0011121E" w:rsidRDefault="00465DF7" w:rsidP="00FB4708">
      <w:pPr>
        <w:pStyle w:val="a9"/>
        <w:spacing w:line="276" w:lineRule="auto"/>
        <w:ind w:left="0" w:hanging="1417"/>
        <w:contextualSpacing/>
        <w:jc w:val="both"/>
        <w:rPr>
          <w:sz w:val="28"/>
          <w:szCs w:val="28"/>
        </w:rPr>
      </w:pPr>
    </w:p>
    <w:p w:rsidR="00465DF7" w:rsidRPr="0011121E" w:rsidRDefault="00465DF7" w:rsidP="00FB4708">
      <w:pPr>
        <w:pStyle w:val="a9"/>
        <w:spacing w:line="276" w:lineRule="auto"/>
        <w:ind w:left="0" w:hanging="1417"/>
        <w:contextualSpacing/>
        <w:jc w:val="both"/>
        <w:rPr>
          <w:sz w:val="28"/>
          <w:szCs w:val="28"/>
        </w:rPr>
      </w:pPr>
      <w:r w:rsidRPr="0011121E">
        <w:rPr>
          <w:sz w:val="28"/>
          <w:szCs w:val="28"/>
        </w:rPr>
        <w:t xml:space="preserve">                                  Настоящее Решение вступает в силу с 1 января </w:t>
      </w:r>
      <w:r w:rsidR="00671CB4">
        <w:rPr>
          <w:sz w:val="28"/>
          <w:szCs w:val="28"/>
        </w:rPr>
        <w:t>2023</w:t>
      </w:r>
      <w:r w:rsidRPr="0011121E">
        <w:rPr>
          <w:sz w:val="28"/>
          <w:szCs w:val="28"/>
        </w:rPr>
        <w:t xml:space="preserve"> года.</w:t>
      </w:r>
    </w:p>
    <w:p w:rsidR="00465DF7" w:rsidRPr="0011121E" w:rsidRDefault="00465DF7" w:rsidP="00FB4708">
      <w:pPr>
        <w:pStyle w:val="a9"/>
        <w:spacing w:line="276" w:lineRule="auto"/>
        <w:ind w:left="0" w:hanging="1417"/>
        <w:contextualSpacing/>
        <w:jc w:val="both"/>
        <w:rPr>
          <w:sz w:val="28"/>
          <w:szCs w:val="28"/>
        </w:rPr>
      </w:pPr>
    </w:p>
    <w:p w:rsidR="00465DF7" w:rsidRPr="0011121E" w:rsidRDefault="00465DF7" w:rsidP="00FB4708">
      <w:pPr>
        <w:spacing w:line="276" w:lineRule="auto"/>
        <w:ind w:firstLine="709"/>
        <w:contextualSpacing/>
        <w:jc w:val="both"/>
        <w:rPr>
          <w:szCs w:val="28"/>
        </w:rPr>
      </w:pPr>
      <w:r w:rsidRPr="0011121E">
        <w:rPr>
          <w:szCs w:val="28"/>
        </w:rPr>
        <w:t xml:space="preserve">2. Контроль осуществляет </w:t>
      </w:r>
      <w:proofErr w:type="gramStart"/>
      <w:r w:rsidRPr="0011121E">
        <w:rPr>
          <w:szCs w:val="28"/>
        </w:rPr>
        <w:t>контрольно-счетная</w:t>
      </w:r>
      <w:proofErr w:type="gramEnd"/>
      <w:r w:rsidRPr="0011121E">
        <w:rPr>
          <w:szCs w:val="28"/>
        </w:rPr>
        <w:t xml:space="preserve"> палата Лискинского муниципального района Воронежской области.</w:t>
      </w:r>
    </w:p>
    <w:p w:rsidR="004B7E53" w:rsidRPr="0011121E" w:rsidRDefault="004B7E53" w:rsidP="00890FD1">
      <w:pPr>
        <w:jc w:val="right"/>
        <w:rPr>
          <w:i/>
          <w:sz w:val="22"/>
          <w:szCs w:val="22"/>
        </w:rPr>
      </w:pPr>
    </w:p>
    <w:p w:rsidR="006103E6" w:rsidRPr="0011121E" w:rsidRDefault="006103E6" w:rsidP="00890FD1">
      <w:pPr>
        <w:jc w:val="right"/>
        <w:rPr>
          <w:i/>
          <w:sz w:val="22"/>
          <w:szCs w:val="22"/>
        </w:rPr>
      </w:pPr>
    </w:p>
    <w:p w:rsidR="00150FBD" w:rsidRPr="0011121E" w:rsidRDefault="00150FBD" w:rsidP="00FB4708">
      <w:pPr>
        <w:spacing w:line="276" w:lineRule="auto"/>
        <w:ind w:firstLine="360"/>
        <w:rPr>
          <w:szCs w:val="28"/>
        </w:rPr>
      </w:pPr>
      <w:r w:rsidRPr="0011121E">
        <w:rPr>
          <w:szCs w:val="28"/>
        </w:rPr>
        <w:t>3. Опубликовать настоящее решение в газете «Залуженский муниципальный вестник» и разместить на официальном сайте администрации Залуженского сельского поселения Лискинского муниципального района Воронежской области в сети «Интернет».</w:t>
      </w:r>
    </w:p>
    <w:p w:rsidR="00150FBD" w:rsidRPr="0011121E" w:rsidRDefault="00150FBD" w:rsidP="00150FBD">
      <w:pPr>
        <w:spacing w:line="360" w:lineRule="auto"/>
        <w:ind w:firstLine="360"/>
        <w:rPr>
          <w:szCs w:val="28"/>
        </w:rPr>
      </w:pPr>
    </w:p>
    <w:p w:rsidR="00150FBD" w:rsidRPr="0011121E" w:rsidRDefault="00150FBD" w:rsidP="00150FBD">
      <w:pPr>
        <w:spacing w:line="360" w:lineRule="auto"/>
        <w:ind w:firstLine="360"/>
        <w:rPr>
          <w:szCs w:val="28"/>
        </w:rPr>
      </w:pPr>
    </w:p>
    <w:p w:rsidR="00150FBD" w:rsidRPr="0011121E" w:rsidRDefault="00150FBD" w:rsidP="00150FBD">
      <w:pPr>
        <w:rPr>
          <w:szCs w:val="28"/>
          <w:lang w:eastAsia="ar-SA"/>
        </w:rPr>
      </w:pPr>
      <w:r w:rsidRPr="0011121E">
        <w:rPr>
          <w:szCs w:val="28"/>
          <w:lang w:eastAsia="ar-SA"/>
        </w:rPr>
        <w:t>Председатель Совета народных депутатов</w:t>
      </w:r>
    </w:p>
    <w:p w:rsidR="00150FBD" w:rsidRPr="0011121E" w:rsidRDefault="00150FBD" w:rsidP="00150FBD">
      <w:pPr>
        <w:rPr>
          <w:szCs w:val="28"/>
          <w:lang w:eastAsia="ar-SA"/>
        </w:rPr>
      </w:pPr>
      <w:r w:rsidRPr="0011121E">
        <w:rPr>
          <w:szCs w:val="28"/>
          <w:lang w:eastAsia="ar-SA"/>
        </w:rPr>
        <w:t>Залуженского сельского поселения</w:t>
      </w:r>
      <w:r w:rsidRPr="0011121E">
        <w:rPr>
          <w:szCs w:val="28"/>
          <w:lang w:eastAsia="ar-SA"/>
        </w:rPr>
        <w:tab/>
      </w:r>
      <w:r w:rsidRPr="0011121E">
        <w:rPr>
          <w:szCs w:val="28"/>
          <w:lang w:eastAsia="ar-SA"/>
        </w:rPr>
        <w:tab/>
      </w:r>
      <w:r w:rsidRPr="0011121E">
        <w:rPr>
          <w:szCs w:val="28"/>
          <w:lang w:eastAsia="ar-SA"/>
        </w:rPr>
        <w:tab/>
      </w:r>
      <w:r w:rsidR="0039223F">
        <w:rPr>
          <w:szCs w:val="28"/>
          <w:lang w:eastAsia="ar-SA"/>
        </w:rPr>
        <w:t xml:space="preserve">         </w:t>
      </w:r>
      <w:r w:rsidR="005334AE">
        <w:rPr>
          <w:szCs w:val="28"/>
          <w:lang w:eastAsia="ar-SA"/>
        </w:rPr>
        <w:t xml:space="preserve">          </w:t>
      </w:r>
      <w:r w:rsidR="0039223F">
        <w:rPr>
          <w:szCs w:val="28"/>
          <w:lang w:eastAsia="ar-SA"/>
        </w:rPr>
        <w:t>А.А. Кулинченко</w:t>
      </w:r>
      <w:r w:rsidRPr="0011121E">
        <w:rPr>
          <w:szCs w:val="28"/>
          <w:lang w:eastAsia="ar-SA"/>
        </w:rPr>
        <w:tab/>
      </w:r>
    </w:p>
    <w:p w:rsidR="00150FBD" w:rsidRPr="0011121E" w:rsidRDefault="00150FBD" w:rsidP="00150FBD">
      <w:pPr>
        <w:rPr>
          <w:szCs w:val="28"/>
          <w:lang w:eastAsia="ar-SA"/>
        </w:rPr>
      </w:pPr>
    </w:p>
    <w:p w:rsidR="00150FBD" w:rsidRPr="0011121E" w:rsidRDefault="00150FBD" w:rsidP="00150FBD">
      <w:pPr>
        <w:rPr>
          <w:szCs w:val="28"/>
          <w:lang w:eastAsia="ar-SA"/>
        </w:rPr>
      </w:pPr>
    </w:p>
    <w:p w:rsidR="00150FBD" w:rsidRDefault="00A7398C" w:rsidP="00150FBD">
      <w:pPr>
        <w:rPr>
          <w:szCs w:val="28"/>
          <w:lang w:eastAsia="ar-SA"/>
        </w:rPr>
      </w:pPr>
      <w:r>
        <w:rPr>
          <w:szCs w:val="28"/>
          <w:lang w:eastAsia="ar-SA"/>
        </w:rPr>
        <w:t>И.о. г</w:t>
      </w:r>
      <w:r w:rsidR="00150FBD" w:rsidRPr="0011121E">
        <w:rPr>
          <w:szCs w:val="28"/>
          <w:lang w:eastAsia="ar-SA"/>
        </w:rPr>
        <w:t>лав</w:t>
      </w:r>
      <w:r>
        <w:rPr>
          <w:szCs w:val="28"/>
          <w:lang w:eastAsia="ar-SA"/>
        </w:rPr>
        <w:t>ы</w:t>
      </w:r>
      <w:r w:rsidR="00150FBD" w:rsidRPr="0011121E">
        <w:rPr>
          <w:szCs w:val="28"/>
          <w:lang w:eastAsia="ar-SA"/>
        </w:rPr>
        <w:t xml:space="preserve"> Залуженского сельского поселения                </w:t>
      </w:r>
      <w:r w:rsidR="00150FBD" w:rsidRPr="0011121E">
        <w:rPr>
          <w:szCs w:val="28"/>
          <w:lang w:eastAsia="ar-SA"/>
        </w:rPr>
        <w:tab/>
        <w:t xml:space="preserve">          </w:t>
      </w:r>
      <w:r>
        <w:rPr>
          <w:szCs w:val="28"/>
          <w:lang w:eastAsia="ar-SA"/>
        </w:rPr>
        <w:t>Е.В. Махов</w:t>
      </w:r>
    </w:p>
    <w:p w:rsidR="00F2422A" w:rsidRPr="00FF2A95" w:rsidRDefault="00F2422A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247994" w:rsidRDefault="00247994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3426CC">
      <w:pPr>
        <w:rPr>
          <w:i/>
          <w:sz w:val="22"/>
          <w:szCs w:val="22"/>
        </w:rPr>
      </w:pPr>
    </w:p>
    <w:p w:rsidR="00247994" w:rsidRPr="00212C5A" w:rsidRDefault="00247994" w:rsidP="00247994">
      <w:pPr>
        <w:jc w:val="right"/>
        <w:rPr>
          <w:i/>
          <w:sz w:val="22"/>
          <w:szCs w:val="22"/>
        </w:rPr>
      </w:pPr>
    </w:p>
    <w:p w:rsidR="004F472D" w:rsidRDefault="004F472D" w:rsidP="00247994">
      <w:pPr>
        <w:jc w:val="right"/>
        <w:rPr>
          <w:i/>
          <w:sz w:val="24"/>
          <w:szCs w:val="24"/>
        </w:rPr>
      </w:pPr>
    </w:p>
    <w:p w:rsidR="004F472D" w:rsidRDefault="004F472D" w:rsidP="00247994">
      <w:pPr>
        <w:jc w:val="right"/>
        <w:rPr>
          <w:i/>
          <w:sz w:val="24"/>
          <w:szCs w:val="24"/>
        </w:rPr>
      </w:pPr>
    </w:p>
    <w:p w:rsidR="005334AE" w:rsidRDefault="005334AE" w:rsidP="00247994">
      <w:pPr>
        <w:jc w:val="right"/>
        <w:rPr>
          <w:i/>
          <w:sz w:val="24"/>
          <w:szCs w:val="24"/>
        </w:rPr>
      </w:pPr>
    </w:p>
    <w:p w:rsidR="005334AE" w:rsidRDefault="005334AE" w:rsidP="00247994">
      <w:pPr>
        <w:jc w:val="right"/>
        <w:rPr>
          <w:i/>
          <w:sz w:val="24"/>
          <w:szCs w:val="24"/>
        </w:rPr>
      </w:pPr>
    </w:p>
    <w:p w:rsidR="004F472D" w:rsidRPr="00FB4708" w:rsidRDefault="004F472D" w:rsidP="00247994">
      <w:pPr>
        <w:jc w:val="right"/>
        <w:rPr>
          <w:i/>
          <w:sz w:val="24"/>
          <w:szCs w:val="24"/>
        </w:rPr>
      </w:pPr>
    </w:p>
    <w:p w:rsidR="00247994" w:rsidRPr="00212C5A" w:rsidRDefault="00247994" w:rsidP="00247994">
      <w:pPr>
        <w:jc w:val="right"/>
        <w:rPr>
          <w:sz w:val="20"/>
        </w:rPr>
      </w:pPr>
      <w:r w:rsidRPr="00212C5A">
        <w:rPr>
          <w:sz w:val="20"/>
        </w:rPr>
        <w:t>Приложение  №  1</w:t>
      </w:r>
    </w:p>
    <w:p w:rsidR="00247994" w:rsidRPr="00212C5A" w:rsidRDefault="00247994" w:rsidP="00247994">
      <w:pPr>
        <w:ind w:left="-351"/>
        <w:jc w:val="right"/>
        <w:rPr>
          <w:sz w:val="20"/>
        </w:rPr>
      </w:pPr>
      <w:r w:rsidRPr="00212C5A">
        <w:rPr>
          <w:sz w:val="20"/>
        </w:rPr>
        <w:t>к Решению Совета народных депутатов</w:t>
      </w:r>
    </w:p>
    <w:p w:rsidR="00247994" w:rsidRPr="00212C5A" w:rsidRDefault="00247994" w:rsidP="00247994">
      <w:pPr>
        <w:jc w:val="right"/>
        <w:rPr>
          <w:sz w:val="20"/>
        </w:rPr>
      </w:pPr>
      <w:r w:rsidRPr="00212C5A">
        <w:rPr>
          <w:sz w:val="20"/>
        </w:rPr>
        <w:t>Залуженского сельского поселения</w:t>
      </w:r>
    </w:p>
    <w:p w:rsidR="00247994" w:rsidRPr="00212C5A" w:rsidRDefault="00247994" w:rsidP="00247994">
      <w:pPr>
        <w:jc w:val="right"/>
        <w:rPr>
          <w:sz w:val="20"/>
        </w:rPr>
      </w:pPr>
      <w:r w:rsidRPr="00212C5A">
        <w:rPr>
          <w:sz w:val="20"/>
        </w:rPr>
        <w:t>Лискинского муниципального района</w:t>
      </w:r>
    </w:p>
    <w:p w:rsidR="00247994" w:rsidRPr="00212C5A" w:rsidRDefault="00247994" w:rsidP="00247994">
      <w:pPr>
        <w:jc w:val="right"/>
        <w:rPr>
          <w:sz w:val="20"/>
        </w:rPr>
      </w:pPr>
      <w:r w:rsidRPr="00212C5A">
        <w:rPr>
          <w:sz w:val="20"/>
        </w:rPr>
        <w:t>Воронежской области</w:t>
      </w:r>
    </w:p>
    <w:p w:rsidR="00247994" w:rsidRPr="00212C5A" w:rsidRDefault="00A7398C" w:rsidP="00247994">
      <w:pPr>
        <w:jc w:val="right"/>
        <w:rPr>
          <w:sz w:val="20"/>
        </w:rPr>
      </w:pPr>
      <w:r>
        <w:rPr>
          <w:sz w:val="20"/>
        </w:rPr>
        <w:t>от  28.12.2022     № 100</w:t>
      </w:r>
      <w:r w:rsidR="00210F27" w:rsidRPr="00212C5A">
        <w:rPr>
          <w:sz w:val="20"/>
        </w:rPr>
        <w:t xml:space="preserve"> </w:t>
      </w:r>
      <w:r w:rsidR="00247994" w:rsidRPr="00212C5A">
        <w:rPr>
          <w:sz w:val="20"/>
        </w:rPr>
        <w:t>«О бюджете</w:t>
      </w:r>
    </w:p>
    <w:p w:rsidR="00247994" w:rsidRPr="00212C5A" w:rsidRDefault="00247994" w:rsidP="00247994">
      <w:pPr>
        <w:jc w:val="right"/>
        <w:rPr>
          <w:sz w:val="20"/>
        </w:rPr>
      </w:pPr>
      <w:r w:rsidRPr="00212C5A">
        <w:rPr>
          <w:sz w:val="20"/>
        </w:rPr>
        <w:t>Залуженского    сельского   поселения</w:t>
      </w:r>
    </w:p>
    <w:p w:rsidR="00247994" w:rsidRPr="00212C5A" w:rsidRDefault="00247994" w:rsidP="00247994">
      <w:pPr>
        <w:jc w:val="right"/>
        <w:rPr>
          <w:sz w:val="20"/>
        </w:rPr>
      </w:pPr>
      <w:r w:rsidRPr="00212C5A">
        <w:rPr>
          <w:sz w:val="20"/>
        </w:rPr>
        <w:t>Лискинского  муниципального района</w:t>
      </w:r>
    </w:p>
    <w:p w:rsidR="00247994" w:rsidRPr="00212C5A" w:rsidRDefault="00247994" w:rsidP="00247994">
      <w:pPr>
        <w:jc w:val="right"/>
        <w:rPr>
          <w:sz w:val="20"/>
        </w:rPr>
      </w:pPr>
      <w:r w:rsidRPr="00212C5A">
        <w:rPr>
          <w:sz w:val="20"/>
        </w:rPr>
        <w:t xml:space="preserve">Воронежской области  на  </w:t>
      </w:r>
      <w:r w:rsidR="00671CB4" w:rsidRPr="00212C5A">
        <w:rPr>
          <w:sz w:val="20"/>
        </w:rPr>
        <w:t>2023</w:t>
      </w:r>
      <w:r w:rsidRPr="00212C5A">
        <w:rPr>
          <w:sz w:val="20"/>
        </w:rPr>
        <w:t xml:space="preserve"> год  и</w:t>
      </w:r>
      <w:r w:rsidR="00FB4708" w:rsidRPr="00212C5A">
        <w:rPr>
          <w:sz w:val="20"/>
        </w:rPr>
        <w:t xml:space="preserve"> </w:t>
      </w:r>
      <w:proofErr w:type="gramStart"/>
      <w:r w:rsidR="00F11AC5" w:rsidRPr="00212C5A">
        <w:rPr>
          <w:sz w:val="20"/>
        </w:rPr>
        <w:t>на</w:t>
      </w:r>
      <w:proofErr w:type="gramEnd"/>
    </w:p>
    <w:p w:rsidR="00247994" w:rsidRPr="00212C5A" w:rsidRDefault="00247994" w:rsidP="00247994">
      <w:pPr>
        <w:jc w:val="right"/>
        <w:rPr>
          <w:sz w:val="20"/>
        </w:rPr>
      </w:pPr>
      <w:r w:rsidRPr="00212C5A">
        <w:rPr>
          <w:sz w:val="20"/>
        </w:rPr>
        <w:t xml:space="preserve">плановый  период </w:t>
      </w:r>
      <w:r w:rsidR="00671CB4" w:rsidRPr="00212C5A">
        <w:rPr>
          <w:sz w:val="20"/>
        </w:rPr>
        <w:t>2024</w:t>
      </w:r>
      <w:r w:rsidRPr="00212C5A">
        <w:rPr>
          <w:sz w:val="20"/>
        </w:rPr>
        <w:t xml:space="preserve"> и </w:t>
      </w:r>
      <w:r w:rsidR="00671CB4" w:rsidRPr="00212C5A">
        <w:rPr>
          <w:sz w:val="20"/>
        </w:rPr>
        <w:t>2025</w:t>
      </w:r>
      <w:r w:rsidRPr="00212C5A">
        <w:rPr>
          <w:sz w:val="20"/>
        </w:rPr>
        <w:t xml:space="preserve"> годов»</w:t>
      </w:r>
    </w:p>
    <w:p w:rsidR="00247994" w:rsidRPr="00FB4708" w:rsidRDefault="00247994" w:rsidP="00247994">
      <w:pPr>
        <w:jc w:val="right"/>
        <w:rPr>
          <w:i/>
          <w:sz w:val="24"/>
          <w:szCs w:val="24"/>
        </w:rPr>
      </w:pPr>
    </w:p>
    <w:p w:rsidR="00247994" w:rsidRPr="00FB4708" w:rsidRDefault="00247994" w:rsidP="00247994">
      <w:pPr>
        <w:jc w:val="right"/>
        <w:rPr>
          <w:i/>
          <w:sz w:val="24"/>
          <w:szCs w:val="24"/>
        </w:rPr>
      </w:pPr>
    </w:p>
    <w:p w:rsidR="00247994" w:rsidRPr="00FB4708" w:rsidRDefault="00247994" w:rsidP="00247994">
      <w:pPr>
        <w:jc w:val="right"/>
        <w:rPr>
          <w:i/>
          <w:sz w:val="24"/>
          <w:szCs w:val="24"/>
        </w:rPr>
      </w:pPr>
    </w:p>
    <w:p w:rsidR="00247994" w:rsidRPr="00FB4708" w:rsidRDefault="00247994" w:rsidP="00247994">
      <w:pPr>
        <w:jc w:val="right"/>
        <w:rPr>
          <w:i/>
          <w:sz w:val="24"/>
          <w:szCs w:val="24"/>
        </w:rPr>
      </w:pPr>
    </w:p>
    <w:p w:rsidR="00247994" w:rsidRPr="00FB4708" w:rsidRDefault="00247994" w:rsidP="00247994">
      <w:pPr>
        <w:jc w:val="right"/>
        <w:rPr>
          <w:i/>
          <w:sz w:val="24"/>
          <w:szCs w:val="24"/>
        </w:rPr>
      </w:pPr>
    </w:p>
    <w:p w:rsidR="00247994" w:rsidRPr="00FB4708" w:rsidRDefault="00247994" w:rsidP="00247994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>Источники внутреннего финансирования дефицита  бюджета</w:t>
      </w:r>
    </w:p>
    <w:p w:rsidR="00247994" w:rsidRPr="00FB4708" w:rsidRDefault="00247994" w:rsidP="00247994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>Залуженского сельского поселения Лискинского муниципального района</w:t>
      </w:r>
      <w:r w:rsidR="00FB4708">
        <w:rPr>
          <w:b/>
          <w:bCs/>
          <w:sz w:val="24"/>
          <w:szCs w:val="24"/>
        </w:rPr>
        <w:t xml:space="preserve"> </w:t>
      </w:r>
      <w:r w:rsidR="00E763B6" w:rsidRPr="00FB4708">
        <w:rPr>
          <w:b/>
          <w:bCs/>
          <w:sz w:val="24"/>
          <w:szCs w:val="24"/>
        </w:rPr>
        <w:t>Воронежской области</w:t>
      </w:r>
      <w:r w:rsidR="00FB4708">
        <w:rPr>
          <w:b/>
          <w:bCs/>
          <w:sz w:val="24"/>
          <w:szCs w:val="24"/>
        </w:rPr>
        <w:t xml:space="preserve"> </w:t>
      </w:r>
      <w:r w:rsidRPr="00FB4708">
        <w:rPr>
          <w:b/>
          <w:bCs/>
          <w:sz w:val="24"/>
          <w:szCs w:val="24"/>
        </w:rPr>
        <w:t xml:space="preserve">на  </w:t>
      </w:r>
      <w:r w:rsidR="00671CB4">
        <w:rPr>
          <w:b/>
          <w:bCs/>
          <w:sz w:val="24"/>
          <w:szCs w:val="24"/>
        </w:rPr>
        <w:t>2023</w:t>
      </w:r>
      <w:r w:rsidRPr="00FB4708">
        <w:rPr>
          <w:b/>
          <w:bCs/>
          <w:sz w:val="24"/>
          <w:szCs w:val="24"/>
        </w:rPr>
        <w:t xml:space="preserve"> год  и на плановый период </w:t>
      </w:r>
      <w:r w:rsidR="00671CB4">
        <w:rPr>
          <w:b/>
          <w:bCs/>
          <w:sz w:val="24"/>
          <w:szCs w:val="24"/>
        </w:rPr>
        <w:t>2024</w:t>
      </w:r>
      <w:r w:rsidRPr="00FB4708">
        <w:rPr>
          <w:b/>
          <w:bCs/>
          <w:sz w:val="24"/>
          <w:szCs w:val="24"/>
        </w:rPr>
        <w:t xml:space="preserve">  и </w:t>
      </w:r>
      <w:r w:rsidR="00671CB4">
        <w:rPr>
          <w:b/>
          <w:bCs/>
          <w:sz w:val="24"/>
          <w:szCs w:val="24"/>
        </w:rPr>
        <w:t>2025</w:t>
      </w:r>
      <w:r w:rsidRPr="00FB4708">
        <w:rPr>
          <w:b/>
          <w:bCs/>
          <w:sz w:val="24"/>
          <w:szCs w:val="24"/>
        </w:rPr>
        <w:t xml:space="preserve"> годов</w:t>
      </w:r>
    </w:p>
    <w:p w:rsidR="00247994" w:rsidRPr="00FB4708" w:rsidRDefault="00247994" w:rsidP="00247994">
      <w:pPr>
        <w:jc w:val="right"/>
        <w:rPr>
          <w:i/>
          <w:sz w:val="24"/>
          <w:szCs w:val="24"/>
        </w:rPr>
      </w:pPr>
    </w:p>
    <w:p w:rsidR="00247994" w:rsidRPr="00FB4708" w:rsidRDefault="00247994" w:rsidP="00247994">
      <w:pPr>
        <w:jc w:val="right"/>
        <w:rPr>
          <w:i/>
          <w:sz w:val="24"/>
          <w:szCs w:val="24"/>
        </w:rPr>
      </w:pPr>
    </w:p>
    <w:p w:rsidR="00247994" w:rsidRDefault="00247994" w:rsidP="00247994">
      <w:pPr>
        <w:jc w:val="right"/>
        <w:rPr>
          <w:i/>
          <w:sz w:val="24"/>
          <w:szCs w:val="24"/>
        </w:rPr>
      </w:pPr>
    </w:p>
    <w:p w:rsidR="006836A1" w:rsidRPr="00FB4708" w:rsidRDefault="006836A1" w:rsidP="00247994">
      <w:pPr>
        <w:jc w:val="right"/>
        <w:rPr>
          <w:i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1"/>
        <w:gridCol w:w="3117"/>
        <w:gridCol w:w="2693"/>
        <w:gridCol w:w="1276"/>
        <w:gridCol w:w="1276"/>
        <w:gridCol w:w="1276"/>
      </w:tblGrid>
      <w:tr w:rsidR="006836A1" w:rsidRPr="00526F3E" w:rsidTr="006836A1">
        <w:trPr>
          <w:trHeight w:val="662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836A1" w:rsidRPr="006836A1" w:rsidRDefault="006836A1" w:rsidP="00675562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6836A1">
              <w:rPr>
                <w:bCs/>
                <w:sz w:val="24"/>
                <w:szCs w:val="24"/>
              </w:rPr>
              <w:t xml:space="preserve">                             </w:t>
            </w:r>
            <w:proofErr w:type="spellStart"/>
            <w:proofErr w:type="gramStart"/>
            <w:r w:rsidRPr="006836A1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836A1">
              <w:rPr>
                <w:bCs/>
                <w:sz w:val="24"/>
                <w:szCs w:val="24"/>
              </w:rPr>
              <w:t>/</w:t>
            </w:r>
            <w:proofErr w:type="spellStart"/>
            <w:r w:rsidRPr="006836A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:rsidR="006836A1" w:rsidRPr="006836A1" w:rsidRDefault="006836A1" w:rsidP="00675562">
            <w:pPr>
              <w:jc w:val="center"/>
              <w:rPr>
                <w:bCs/>
                <w:sz w:val="24"/>
                <w:szCs w:val="24"/>
              </w:rPr>
            </w:pPr>
            <w:r w:rsidRPr="006836A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836A1" w:rsidRPr="006836A1" w:rsidRDefault="006836A1" w:rsidP="00675562">
            <w:pPr>
              <w:jc w:val="center"/>
              <w:rPr>
                <w:bCs/>
                <w:sz w:val="24"/>
                <w:szCs w:val="24"/>
              </w:rPr>
            </w:pPr>
            <w:r w:rsidRPr="006836A1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6836A1" w:rsidRPr="006836A1" w:rsidRDefault="006836A1" w:rsidP="00675562">
            <w:pPr>
              <w:pStyle w:val="a9"/>
              <w:ind w:left="0"/>
              <w:jc w:val="center"/>
            </w:pPr>
            <w:r w:rsidRPr="006836A1">
              <w:rPr>
                <w:bCs/>
              </w:rPr>
              <w:t>Сумма</w:t>
            </w:r>
            <w:r w:rsidRPr="006836A1">
              <w:t xml:space="preserve"> (тыс.</w:t>
            </w:r>
            <w:r w:rsidRPr="006836A1">
              <w:rPr>
                <w:lang w:val="en-US"/>
              </w:rPr>
              <w:t xml:space="preserve"> </w:t>
            </w:r>
            <w:r w:rsidRPr="006836A1">
              <w:t>рублей)</w:t>
            </w:r>
          </w:p>
          <w:p w:rsidR="006836A1" w:rsidRPr="006836A1" w:rsidRDefault="006836A1" w:rsidP="0067556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36A1" w:rsidRPr="00526F3E" w:rsidTr="006836A1">
        <w:trPr>
          <w:trHeight w:val="686"/>
        </w:trPr>
        <w:tc>
          <w:tcPr>
            <w:tcW w:w="711" w:type="dxa"/>
            <w:vMerge/>
            <w:shd w:val="clear" w:color="auto" w:fill="auto"/>
            <w:vAlign w:val="center"/>
          </w:tcPr>
          <w:p w:rsidR="006836A1" w:rsidRPr="006836A1" w:rsidRDefault="006836A1" w:rsidP="00675562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6836A1" w:rsidRPr="006836A1" w:rsidRDefault="006836A1" w:rsidP="00675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836A1" w:rsidRPr="006836A1" w:rsidRDefault="006836A1" w:rsidP="0067556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836A1" w:rsidRPr="006836A1" w:rsidRDefault="006836A1" w:rsidP="00675562">
            <w:pPr>
              <w:jc w:val="center"/>
              <w:rPr>
                <w:bCs/>
                <w:sz w:val="24"/>
                <w:szCs w:val="24"/>
              </w:rPr>
            </w:pPr>
            <w:r w:rsidRPr="006836A1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36A1" w:rsidRPr="006836A1" w:rsidRDefault="006836A1" w:rsidP="00675562">
            <w:pPr>
              <w:jc w:val="center"/>
              <w:rPr>
                <w:bCs/>
                <w:sz w:val="24"/>
                <w:szCs w:val="24"/>
              </w:rPr>
            </w:pPr>
            <w:r w:rsidRPr="006836A1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36A1" w:rsidRPr="006836A1" w:rsidRDefault="006836A1" w:rsidP="00675562">
            <w:pPr>
              <w:jc w:val="center"/>
              <w:rPr>
                <w:bCs/>
                <w:sz w:val="24"/>
                <w:szCs w:val="24"/>
              </w:rPr>
            </w:pPr>
            <w:r w:rsidRPr="006836A1">
              <w:rPr>
                <w:bCs/>
                <w:sz w:val="24"/>
                <w:szCs w:val="24"/>
              </w:rPr>
              <w:t>2025 год</w:t>
            </w:r>
          </w:p>
        </w:tc>
      </w:tr>
    </w:tbl>
    <w:p w:rsidR="00BC7962" w:rsidRPr="00FB4708" w:rsidRDefault="00BC7962" w:rsidP="006836A1">
      <w:pPr>
        <w:pStyle w:val="ConsNormal"/>
        <w:widowControl/>
        <w:tabs>
          <w:tab w:val="left" w:pos="2160"/>
          <w:tab w:val="left" w:pos="5580"/>
        </w:tabs>
        <w:ind w:right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3212"/>
        <w:gridCol w:w="2693"/>
        <w:gridCol w:w="1276"/>
        <w:gridCol w:w="1276"/>
        <w:gridCol w:w="1275"/>
      </w:tblGrid>
      <w:tr w:rsidR="00BC7962" w:rsidRPr="00FB4708" w:rsidTr="00671CB4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6</w:t>
            </w:r>
          </w:p>
        </w:tc>
      </w:tr>
      <w:tr w:rsidR="00C03A89" w:rsidRPr="00FB4708" w:rsidTr="00C03A89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FB4708" w:rsidRDefault="00C03A89" w:rsidP="00C03A89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9" w:rsidRPr="00FB4708" w:rsidRDefault="00C03A89" w:rsidP="00C03A89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89" w:rsidRPr="00FB4708" w:rsidRDefault="00C03A89" w:rsidP="00C03A89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89" w:rsidRPr="00FB4708" w:rsidRDefault="00C03A89" w:rsidP="00C03A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89" w:rsidRPr="00FB4708" w:rsidRDefault="00C03A89" w:rsidP="00C03A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A89" w:rsidRPr="00FB4708" w:rsidRDefault="00C03A89" w:rsidP="00C03A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5</w:t>
            </w:r>
          </w:p>
        </w:tc>
      </w:tr>
      <w:tr w:rsidR="00BC7962" w:rsidRPr="00FB4708" w:rsidTr="00C03A89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C7962" w:rsidRPr="00FB4708" w:rsidTr="00C03A89">
        <w:trPr>
          <w:trHeight w:val="106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01 03 01 00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BC7962" w:rsidRPr="00FB4708" w:rsidTr="00C03A89">
        <w:trPr>
          <w:trHeight w:val="11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3 01 00 10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BC7962" w:rsidRPr="00FB4708" w:rsidTr="00C03A89">
        <w:trPr>
          <w:trHeight w:val="11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FB4708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lastRenderedPageBreak/>
              <w:t xml:space="preserve">01 03 01 00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BC7962" w:rsidRPr="00FB4708" w:rsidTr="00C03A89">
        <w:trPr>
          <w:trHeight w:val="11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-1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BC7962" w:rsidRPr="00FB4708" w:rsidTr="00C03A89">
        <w:trPr>
          <w:trHeight w:val="6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4708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C03A89" w:rsidP="00C03A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C03A89" w:rsidP="00C03A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C03A89" w:rsidP="00C03A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5</w:t>
            </w:r>
          </w:p>
        </w:tc>
      </w:tr>
      <w:tr w:rsidR="00BC7962" w:rsidRPr="00FB4708" w:rsidTr="00C03A89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01 05 00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5334AE" w:rsidP="00C03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 2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AE" w:rsidRPr="00FB4708" w:rsidRDefault="005334AE" w:rsidP="00C03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 0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5334AE" w:rsidP="00C03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 928,8</w:t>
            </w:r>
          </w:p>
        </w:tc>
      </w:tr>
      <w:tr w:rsidR="005334AE" w:rsidRPr="00FB4708" w:rsidTr="00C03A89">
        <w:trPr>
          <w:trHeight w:val="65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AE" w:rsidRPr="00FB4708" w:rsidRDefault="005334AE" w:rsidP="00533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AE" w:rsidRPr="00FB4708" w:rsidRDefault="005334AE" w:rsidP="005334AE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AE" w:rsidRPr="00FB4708" w:rsidRDefault="005334AE" w:rsidP="005334AE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AE" w:rsidRPr="00FB4708" w:rsidRDefault="005334AE" w:rsidP="005334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 2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AE" w:rsidRPr="00FB4708" w:rsidRDefault="005334AE" w:rsidP="005334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 0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AE" w:rsidRPr="00FB4708" w:rsidRDefault="005334AE" w:rsidP="005334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 928,8</w:t>
            </w:r>
          </w:p>
        </w:tc>
      </w:tr>
      <w:tr w:rsidR="00BC7962" w:rsidRPr="00FB4708" w:rsidTr="00C03A89">
        <w:trPr>
          <w:trHeight w:val="3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01 05 00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5334AE" w:rsidP="005334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2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5334AE" w:rsidP="00C03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5334AE" w:rsidP="00C03A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36,3</w:t>
            </w:r>
          </w:p>
        </w:tc>
      </w:tr>
      <w:tr w:rsidR="005334AE" w:rsidRPr="00FB4708" w:rsidTr="00C03A89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AE" w:rsidRPr="00FB4708" w:rsidRDefault="005334AE" w:rsidP="00533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AE" w:rsidRPr="00FB4708" w:rsidRDefault="005334AE" w:rsidP="005334AE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AE" w:rsidRPr="00FB4708" w:rsidRDefault="005334AE" w:rsidP="005334AE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AE" w:rsidRPr="00FB4708" w:rsidRDefault="005334AE" w:rsidP="005334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2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AE" w:rsidRPr="00FB4708" w:rsidRDefault="005334AE" w:rsidP="005334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1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4AE" w:rsidRPr="00FB4708" w:rsidRDefault="005334AE" w:rsidP="005334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36,3</w:t>
            </w:r>
          </w:p>
        </w:tc>
      </w:tr>
      <w:tr w:rsidR="00BC7962" w:rsidRPr="00FB4708" w:rsidTr="00C03A89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6 04</w:t>
            </w:r>
            <w:r w:rsidRPr="00FB4708">
              <w:rPr>
                <w:b/>
                <w:sz w:val="24"/>
                <w:szCs w:val="24"/>
              </w:rPr>
              <w:t xml:space="preserve"> 00 </w:t>
            </w:r>
            <w:proofErr w:type="spellStart"/>
            <w:r w:rsidRPr="00FB4708">
              <w:rPr>
                <w:b/>
                <w:sz w:val="24"/>
                <w:szCs w:val="24"/>
              </w:rPr>
              <w:t>00</w:t>
            </w:r>
            <w:proofErr w:type="spellEnd"/>
            <w:r w:rsidRPr="00FB4708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b/>
                <w:sz w:val="24"/>
                <w:szCs w:val="24"/>
              </w:rPr>
            </w:pPr>
            <w:r w:rsidRPr="00FB4708">
              <w:rPr>
                <w:b/>
                <w:sz w:val="24"/>
                <w:szCs w:val="24"/>
              </w:rPr>
              <w:t>0</w:t>
            </w:r>
          </w:p>
        </w:tc>
      </w:tr>
      <w:tr w:rsidR="00BC7962" w:rsidRPr="00FB4708" w:rsidTr="00C03A89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FB4708">
              <w:rPr>
                <w:sz w:val="24"/>
                <w:szCs w:val="24"/>
              </w:rPr>
              <w:t>принципалу</w:t>
            </w:r>
            <w:proofErr w:type="gramEnd"/>
            <w:r w:rsidRPr="00FB4708">
              <w:rPr>
                <w:sz w:val="24"/>
                <w:szCs w:val="24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01 06 04 00 </w:t>
            </w:r>
            <w:proofErr w:type="spellStart"/>
            <w:r w:rsidRPr="00FB4708">
              <w:rPr>
                <w:sz w:val="24"/>
                <w:szCs w:val="24"/>
              </w:rPr>
              <w:t>00</w:t>
            </w:r>
            <w:proofErr w:type="spellEnd"/>
            <w:r w:rsidRPr="00FB4708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</w:tr>
      <w:tr w:rsidR="00BC7962" w:rsidRPr="00FB4708" w:rsidTr="00C03A89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62" w:rsidRPr="00FB4708" w:rsidRDefault="00BC7962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962" w:rsidRPr="00FB4708" w:rsidRDefault="00BC7962" w:rsidP="00C03A89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</w:t>
            </w:r>
          </w:p>
        </w:tc>
      </w:tr>
    </w:tbl>
    <w:p w:rsidR="00247994" w:rsidRPr="00FB4708" w:rsidRDefault="00247994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994" w:rsidRPr="00FB4708" w:rsidRDefault="00247994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994" w:rsidRPr="00FB4708" w:rsidRDefault="00247994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2C5A" w:rsidRDefault="00212C5A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C3BD0" w:rsidRDefault="001C3BD0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2C5A" w:rsidRPr="00FB4708" w:rsidRDefault="00212C5A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5830" w:rsidRPr="00FB4708" w:rsidRDefault="00C85830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994" w:rsidRPr="00212C5A" w:rsidRDefault="00247994" w:rsidP="00212C5A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</w:rPr>
      </w:pPr>
      <w:r w:rsidRPr="00212C5A">
        <w:rPr>
          <w:rFonts w:ascii="Times New Roman" w:hAnsi="Times New Roman" w:cs="Times New Roman"/>
        </w:rPr>
        <w:lastRenderedPageBreak/>
        <w:t>Приложение № 2</w:t>
      </w:r>
    </w:p>
    <w:p w:rsidR="00247994" w:rsidRPr="00212C5A" w:rsidRDefault="00247994" w:rsidP="00212C5A">
      <w:pPr>
        <w:jc w:val="right"/>
        <w:rPr>
          <w:sz w:val="20"/>
        </w:rPr>
      </w:pPr>
      <w:r w:rsidRPr="00212C5A">
        <w:rPr>
          <w:sz w:val="20"/>
        </w:rPr>
        <w:t xml:space="preserve">                                                    к Решению Совета  народных депутатов  </w:t>
      </w:r>
    </w:p>
    <w:p w:rsidR="00247994" w:rsidRPr="00212C5A" w:rsidRDefault="00247994" w:rsidP="00212C5A">
      <w:pPr>
        <w:jc w:val="right"/>
        <w:rPr>
          <w:sz w:val="20"/>
        </w:rPr>
      </w:pPr>
      <w:r w:rsidRPr="00212C5A">
        <w:rPr>
          <w:sz w:val="20"/>
        </w:rPr>
        <w:t>Залуженского сельского поселения</w:t>
      </w:r>
    </w:p>
    <w:p w:rsidR="00247994" w:rsidRPr="00212C5A" w:rsidRDefault="00247994" w:rsidP="00212C5A">
      <w:pPr>
        <w:tabs>
          <w:tab w:val="left" w:pos="3180"/>
          <w:tab w:val="center" w:pos="4677"/>
        </w:tabs>
        <w:jc w:val="right"/>
        <w:rPr>
          <w:sz w:val="20"/>
        </w:rPr>
      </w:pPr>
      <w:r w:rsidRPr="00212C5A">
        <w:rPr>
          <w:sz w:val="20"/>
        </w:rPr>
        <w:t>Лискинского муниципального района</w:t>
      </w:r>
    </w:p>
    <w:p w:rsidR="00247994" w:rsidRPr="00212C5A" w:rsidRDefault="00247994" w:rsidP="00212C5A">
      <w:pPr>
        <w:tabs>
          <w:tab w:val="left" w:pos="3180"/>
          <w:tab w:val="center" w:pos="4677"/>
        </w:tabs>
        <w:jc w:val="right"/>
        <w:rPr>
          <w:sz w:val="20"/>
        </w:rPr>
      </w:pPr>
      <w:r w:rsidRPr="00212C5A">
        <w:rPr>
          <w:sz w:val="20"/>
        </w:rPr>
        <w:t xml:space="preserve">                                                                    Воронежской области                                                                      </w:t>
      </w:r>
    </w:p>
    <w:p w:rsidR="00247994" w:rsidRPr="00212C5A" w:rsidRDefault="00A7398C" w:rsidP="00212C5A">
      <w:pPr>
        <w:jc w:val="right"/>
        <w:rPr>
          <w:sz w:val="20"/>
        </w:rPr>
      </w:pPr>
      <w:r>
        <w:rPr>
          <w:sz w:val="20"/>
        </w:rPr>
        <w:t>от 28.12.2022    № 100</w:t>
      </w:r>
      <w:r w:rsidR="00210F27" w:rsidRPr="00212C5A">
        <w:rPr>
          <w:sz w:val="20"/>
        </w:rPr>
        <w:t xml:space="preserve">  </w:t>
      </w:r>
      <w:r w:rsidR="00247994" w:rsidRPr="00212C5A">
        <w:rPr>
          <w:sz w:val="20"/>
        </w:rPr>
        <w:t xml:space="preserve">«О   бюджете </w:t>
      </w:r>
    </w:p>
    <w:p w:rsidR="00247994" w:rsidRPr="00212C5A" w:rsidRDefault="00247994" w:rsidP="00212C5A">
      <w:pPr>
        <w:jc w:val="right"/>
        <w:rPr>
          <w:sz w:val="20"/>
        </w:rPr>
      </w:pPr>
      <w:r w:rsidRPr="00212C5A">
        <w:rPr>
          <w:sz w:val="20"/>
        </w:rPr>
        <w:t>Залуженского сельского  поселения</w:t>
      </w:r>
    </w:p>
    <w:p w:rsidR="00247994" w:rsidRPr="00212C5A" w:rsidRDefault="00247994" w:rsidP="00212C5A">
      <w:pPr>
        <w:jc w:val="right"/>
        <w:rPr>
          <w:sz w:val="20"/>
        </w:rPr>
      </w:pPr>
      <w:r w:rsidRPr="00212C5A">
        <w:rPr>
          <w:sz w:val="20"/>
        </w:rPr>
        <w:t>Лискинского муниципального района</w:t>
      </w:r>
    </w:p>
    <w:p w:rsidR="00247994" w:rsidRPr="00212C5A" w:rsidRDefault="00247994" w:rsidP="00212C5A">
      <w:pPr>
        <w:jc w:val="right"/>
        <w:rPr>
          <w:sz w:val="20"/>
        </w:rPr>
      </w:pPr>
      <w:r w:rsidRPr="00212C5A">
        <w:rPr>
          <w:sz w:val="20"/>
        </w:rPr>
        <w:t xml:space="preserve">Воронежской области на </w:t>
      </w:r>
      <w:r w:rsidR="00671CB4" w:rsidRPr="00212C5A">
        <w:rPr>
          <w:sz w:val="20"/>
        </w:rPr>
        <w:t>2023</w:t>
      </w:r>
      <w:r w:rsidRPr="00212C5A">
        <w:rPr>
          <w:sz w:val="20"/>
        </w:rPr>
        <w:t xml:space="preserve"> год и</w:t>
      </w:r>
    </w:p>
    <w:p w:rsidR="00247994" w:rsidRPr="00212C5A" w:rsidRDefault="00247994" w:rsidP="00212C5A">
      <w:pPr>
        <w:tabs>
          <w:tab w:val="left" w:pos="6270"/>
        </w:tabs>
        <w:ind w:left="-360"/>
        <w:jc w:val="right"/>
        <w:rPr>
          <w:sz w:val="20"/>
        </w:rPr>
      </w:pPr>
      <w:r w:rsidRPr="00212C5A">
        <w:rPr>
          <w:sz w:val="20"/>
        </w:rPr>
        <w:t xml:space="preserve">                                                                                                     на плановый период </w:t>
      </w:r>
      <w:r w:rsidR="00671CB4" w:rsidRPr="00212C5A">
        <w:rPr>
          <w:sz w:val="20"/>
        </w:rPr>
        <w:t>2024</w:t>
      </w:r>
      <w:r w:rsidRPr="00212C5A">
        <w:rPr>
          <w:sz w:val="20"/>
        </w:rPr>
        <w:t xml:space="preserve"> и </w:t>
      </w:r>
      <w:r w:rsidR="00671CB4" w:rsidRPr="00212C5A">
        <w:rPr>
          <w:sz w:val="20"/>
        </w:rPr>
        <w:t>2025</w:t>
      </w:r>
      <w:r w:rsidRPr="00212C5A">
        <w:rPr>
          <w:sz w:val="20"/>
        </w:rPr>
        <w:t xml:space="preserve"> годов»</w:t>
      </w:r>
    </w:p>
    <w:p w:rsidR="00247994" w:rsidRPr="00FB4708" w:rsidRDefault="00247994" w:rsidP="00247994">
      <w:pPr>
        <w:tabs>
          <w:tab w:val="left" w:pos="6270"/>
        </w:tabs>
        <w:ind w:left="-360"/>
        <w:jc w:val="right"/>
        <w:rPr>
          <w:sz w:val="24"/>
          <w:szCs w:val="24"/>
        </w:rPr>
      </w:pPr>
    </w:p>
    <w:p w:rsidR="00247994" w:rsidRPr="00FB4708" w:rsidRDefault="00247994" w:rsidP="00247994">
      <w:pPr>
        <w:tabs>
          <w:tab w:val="left" w:pos="6270"/>
        </w:tabs>
        <w:ind w:left="-360"/>
        <w:rPr>
          <w:sz w:val="24"/>
          <w:szCs w:val="24"/>
        </w:rPr>
      </w:pPr>
    </w:p>
    <w:p w:rsidR="00914F56" w:rsidRDefault="00914F56" w:rsidP="006C108F">
      <w:pPr>
        <w:jc w:val="center"/>
        <w:rPr>
          <w:sz w:val="24"/>
          <w:szCs w:val="24"/>
        </w:rPr>
      </w:pPr>
    </w:p>
    <w:p w:rsidR="00247994" w:rsidRPr="006C108F" w:rsidRDefault="00914F56" w:rsidP="006C108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</w:t>
      </w:r>
      <w:r w:rsidR="00247994" w:rsidRPr="00FB4708">
        <w:rPr>
          <w:b/>
          <w:sz w:val="24"/>
          <w:szCs w:val="24"/>
        </w:rPr>
        <w:t>оход</w:t>
      </w:r>
      <w:r>
        <w:rPr>
          <w:b/>
          <w:sz w:val="24"/>
          <w:szCs w:val="24"/>
        </w:rPr>
        <w:t xml:space="preserve">ы </w:t>
      </w:r>
      <w:r w:rsidR="00247994" w:rsidRPr="00FB4708">
        <w:rPr>
          <w:b/>
          <w:sz w:val="24"/>
          <w:szCs w:val="24"/>
        </w:rPr>
        <w:t>бюджет</w:t>
      </w:r>
      <w:r>
        <w:rPr>
          <w:b/>
          <w:sz w:val="24"/>
          <w:szCs w:val="24"/>
        </w:rPr>
        <w:t>а</w:t>
      </w:r>
      <w:r w:rsidR="00247994" w:rsidRPr="00FB4708">
        <w:rPr>
          <w:b/>
          <w:sz w:val="24"/>
          <w:szCs w:val="24"/>
        </w:rPr>
        <w:t xml:space="preserve"> Залуженского сельского поселения </w:t>
      </w:r>
      <w:r w:rsidR="00DF2480" w:rsidRPr="00FB4708">
        <w:rPr>
          <w:b/>
          <w:sz w:val="24"/>
          <w:szCs w:val="24"/>
        </w:rPr>
        <w:t>Лискинского муниципального района</w:t>
      </w:r>
      <w:r w:rsidR="00FB4708">
        <w:rPr>
          <w:b/>
          <w:sz w:val="24"/>
          <w:szCs w:val="24"/>
        </w:rPr>
        <w:t xml:space="preserve"> </w:t>
      </w:r>
      <w:r w:rsidR="00E763B6" w:rsidRPr="00FB4708">
        <w:rPr>
          <w:b/>
          <w:bCs/>
          <w:sz w:val="24"/>
          <w:szCs w:val="24"/>
        </w:rPr>
        <w:t xml:space="preserve">Воронежской </w:t>
      </w:r>
      <w:r w:rsidR="00E763B6" w:rsidRPr="006C108F">
        <w:rPr>
          <w:b/>
          <w:bCs/>
          <w:sz w:val="24"/>
          <w:szCs w:val="24"/>
        </w:rPr>
        <w:t>области</w:t>
      </w:r>
      <w:r w:rsidR="006C108F" w:rsidRPr="006C108F">
        <w:rPr>
          <w:b/>
          <w:bCs/>
          <w:sz w:val="24"/>
          <w:szCs w:val="24"/>
        </w:rPr>
        <w:t xml:space="preserve"> </w:t>
      </w:r>
      <w:r w:rsidR="00247994" w:rsidRPr="006C108F">
        <w:rPr>
          <w:b/>
          <w:sz w:val="24"/>
          <w:szCs w:val="24"/>
        </w:rPr>
        <w:t>по кодам видов доходов, подвидов доходов</w:t>
      </w:r>
      <w:r w:rsidR="00247994" w:rsidRPr="00FB4708">
        <w:rPr>
          <w:sz w:val="24"/>
          <w:szCs w:val="24"/>
        </w:rPr>
        <w:t xml:space="preserve"> </w:t>
      </w:r>
    </w:p>
    <w:p w:rsidR="00247994" w:rsidRPr="00FB4708" w:rsidRDefault="00247994" w:rsidP="002479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4708">
        <w:rPr>
          <w:rFonts w:ascii="Times New Roman" w:hAnsi="Times New Roman" w:cs="Times New Roman"/>
          <w:sz w:val="24"/>
          <w:szCs w:val="24"/>
        </w:rPr>
        <w:t xml:space="preserve">на </w:t>
      </w:r>
      <w:r w:rsidR="00671CB4">
        <w:rPr>
          <w:rFonts w:ascii="Times New Roman" w:hAnsi="Times New Roman" w:cs="Times New Roman"/>
          <w:sz w:val="24"/>
          <w:szCs w:val="24"/>
        </w:rPr>
        <w:t>2023</w:t>
      </w:r>
      <w:r w:rsidRPr="00FB4708">
        <w:rPr>
          <w:rFonts w:ascii="Times New Roman" w:hAnsi="Times New Roman" w:cs="Times New Roman"/>
          <w:sz w:val="24"/>
          <w:szCs w:val="24"/>
        </w:rPr>
        <w:t xml:space="preserve">  год и </w:t>
      </w:r>
      <w:r w:rsidR="00F11AC5" w:rsidRPr="00FB4708">
        <w:rPr>
          <w:rFonts w:ascii="Times New Roman" w:hAnsi="Times New Roman" w:cs="Times New Roman"/>
          <w:sz w:val="24"/>
          <w:szCs w:val="24"/>
        </w:rPr>
        <w:t xml:space="preserve">на </w:t>
      </w:r>
      <w:r w:rsidRPr="00FB4708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671CB4">
        <w:rPr>
          <w:rFonts w:ascii="Times New Roman" w:hAnsi="Times New Roman" w:cs="Times New Roman"/>
          <w:sz w:val="24"/>
          <w:szCs w:val="24"/>
        </w:rPr>
        <w:t>2024</w:t>
      </w:r>
      <w:r w:rsidR="00F11AC5" w:rsidRPr="00FB4708">
        <w:rPr>
          <w:rFonts w:ascii="Times New Roman" w:hAnsi="Times New Roman" w:cs="Times New Roman"/>
          <w:sz w:val="24"/>
          <w:szCs w:val="24"/>
        </w:rPr>
        <w:t xml:space="preserve"> и </w:t>
      </w:r>
      <w:r w:rsidR="00671CB4">
        <w:rPr>
          <w:rFonts w:ascii="Times New Roman" w:hAnsi="Times New Roman" w:cs="Times New Roman"/>
          <w:sz w:val="24"/>
          <w:szCs w:val="24"/>
        </w:rPr>
        <w:t>2025</w:t>
      </w:r>
      <w:r w:rsidRPr="00FB4708">
        <w:rPr>
          <w:rFonts w:ascii="Times New Roman" w:hAnsi="Times New Roman" w:cs="Times New Roman"/>
          <w:sz w:val="24"/>
          <w:szCs w:val="24"/>
        </w:rPr>
        <w:t xml:space="preserve"> год</w:t>
      </w:r>
      <w:r w:rsidR="00F11AC5" w:rsidRPr="00FB4708">
        <w:rPr>
          <w:rFonts w:ascii="Times New Roman" w:hAnsi="Times New Roman" w:cs="Times New Roman"/>
          <w:sz w:val="24"/>
          <w:szCs w:val="24"/>
        </w:rPr>
        <w:t>ов</w:t>
      </w:r>
    </w:p>
    <w:p w:rsidR="00247994" w:rsidRDefault="00247994" w:rsidP="002479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836A1" w:rsidRPr="00FB4708" w:rsidRDefault="006836A1" w:rsidP="002479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3402"/>
        <w:gridCol w:w="1276"/>
        <w:gridCol w:w="1276"/>
        <w:gridCol w:w="1134"/>
      </w:tblGrid>
      <w:tr w:rsidR="006836A1" w:rsidRPr="00FB4708" w:rsidTr="006836A1">
        <w:trPr>
          <w:cantSplit/>
          <w:trHeight w:val="455"/>
        </w:trPr>
        <w:tc>
          <w:tcPr>
            <w:tcW w:w="3085" w:type="dxa"/>
            <w:tcBorders>
              <w:bottom w:val="nil"/>
            </w:tcBorders>
          </w:tcPr>
          <w:p w:rsidR="006836A1" w:rsidRPr="00FB4708" w:rsidRDefault="006836A1" w:rsidP="00671CB4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6836A1" w:rsidRPr="00FB4708" w:rsidRDefault="006836A1" w:rsidP="00671CB4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836A1" w:rsidRPr="00FB4708" w:rsidRDefault="006836A1" w:rsidP="006836A1">
            <w:pPr>
              <w:ind w:left="-36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мма </w:t>
            </w:r>
            <w:r w:rsidRPr="00FB4708">
              <w:rPr>
                <w:sz w:val="24"/>
                <w:szCs w:val="24"/>
              </w:rPr>
              <w:t>(тыс. рублей)</w:t>
            </w:r>
          </w:p>
          <w:p w:rsidR="006836A1" w:rsidRPr="00FB4708" w:rsidRDefault="006836A1" w:rsidP="006836A1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12C5A" w:rsidRPr="00FB4708" w:rsidTr="006836A1">
        <w:trPr>
          <w:cantSplit/>
          <w:trHeight w:val="561"/>
        </w:trPr>
        <w:tc>
          <w:tcPr>
            <w:tcW w:w="3085" w:type="dxa"/>
            <w:tcBorders>
              <w:top w:val="nil"/>
            </w:tcBorders>
          </w:tcPr>
          <w:p w:rsidR="00212C5A" w:rsidRPr="00FB4708" w:rsidRDefault="00212C5A" w:rsidP="00671CB4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tcBorders>
              <w:top w:val="nil"/>
            </w:tcBorders>
          </w:tcPr>
          <w:p w:rsidR="00212C5A" w:rsidRPr="00FB4708" w:rsidRDefault="00212C5A" w:rsidP="00671CB4">
            <w:pPr>
              <w:tabs>
                <w:tab w:val="left" w:pos="1590"/>
              </w:tabs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212C5A" w:rsidRPr="00FB4708" w:rsidRDefault="006836A1" w:rsidP="00671CB4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2023</w:t>
            </w:r>
            <w:r w:rsidRPr="00FB4708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12C5A" w:rsidRPr="00FB4708" w:rsidRDefault="006836A1" w:rsidP="00671CB4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Pr="00FB4708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12C5A" w:rsidRPr="00FB4708" w:rsidRDefault="006836A1" w:rsidP="00671CB4">
            <w:pPr>
              <w:tabs>
                <w:tab w:val="left" w:pos="159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  <w:r w:rsidRPr="00FB4708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212C5A" w:rsidRPr="00FB4708" w:rsidTr="00212C5A">
        <w:trPr>
          <w:trHeight w:val="509"/>
        </w:trPr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vAlign w:val="bottom"/>
          </w:tcPr>
          <w:p w:rsidR="00212C5A" w:rsidRPr="00FB4708" w:rsidRDefault="00212C5A" w:rsidP="00671CB4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bottom"/>
          </w:tcPr>
          <w:p w:rsidR="00212C5A" w:rsidRPr="00FB4708" w:rsidRDefault="001C3BD0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104,3</w:t>
            </w:r>
          </w:p>
        </w:tc>
        <w:tc>
          <w:tcPr>
            <w:tcW w:w="1276" w:type="dxa"/>
            <w:vAlign w:val="bottom"/>
          </w:tcPr>
          <w:p w:rsidR="00212C5A" w:rsidRPr="00FB4708" w:rsidRDefault="00154B11" w:rsidP="001C3B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9</w:t>
            </w:r>
            <w:r w:rsidR="001C3BD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bottom"/>
          </w:tcPr>
          <w:p w:rsidR="00212C5A" w:rsidRPr="00FB4708" w:rsidRDefault="00154B11" w:rsidP="001C3B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 </w:t>
            </w:r>
            <w:r w:rsidR="001C3BD0">
              <w:rPr>
                <w:b/>
                <w:sz w:val="24"/>
                <w:szCs w:val="24"/>
              </w:rPr>
              <w:t>828,8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vAlign w:val="bottom"/>
          </w:tcPr>
          <w:p w:rsidR="00212C5A" w:rsidRPr="00FB4708" w:rsidRDefault="00212C5A" w:rsidP="00671CB4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212C5A" w:rsidRPr="00FB4708" w:rsidRDefault="00DC2326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81,0</w:t>
            </w:r>
          </w:p>
        </w:tc>
        <w:tc>
          <w:tcPr>
            <w:tcW w:w="1276" w:type="dxa"/>
            <w:vAlign w:val="bottom"/>
          </w:tcPr>
          <w:p w:rsidR="00212C5A" w:rsidRPr="00FB4708" w:rsidRDefault="00427B7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28,0</w:t>
            </w:r>
          </w:p>
        </w:tc>
        <w:tc>
          <w:tcPr>
            <w:tcW w:w="1134" w:type="dxa"/>
            <w:vAlign w:val="bottom"/>
          </w:tcPr>
          <w:p w:rsidR="00212C5A" w:rsidRPr="00FB4708" w:rsidRDefault="00427B7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77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vAlign w:val="bottom"/>
          </w:tcPr>
          <w:p w:rsidR="00212C5A" w:rsidRPr="00FB4708" w:rsidRDefault="00212C5A" w:rsidP="00671CB4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276" w:type="dxa"/>
            <w:vAlign w:val="bottom"/>
          </w:tcPr>
          <w:p w:rsidR="00212C5A" w:rsidRPr="009C5B45" w:rsidRDefault="00DC2326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vAlign w:val="bottom"/>
          </w:tcPr>
          <w:p w:rsidR="00212C5A" w:rsidRPr="009C5B45" w:rsidRDefault="00427B7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3,0</w:t>
            </w:r>
          </w:p>
        </w:tc>
        <w:tc>
          <w:tcPr>
            <w:tcW w:w="1134" w:type="dxa"/>
            <w:vAlign w:val="bottom"/>
          </w:tcPr>
          <w:p w:rsidR="00212C5A" w:rsidRPr="009C5B45" w:rsidRDefault="00427B7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7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vAlign w:val="bottom"/>
          </w:tcPr>
          <w:p w:rsidR="00212C5A" w:rsidRPr="00FB4708" w:rsidRDefault="00212C5A" w:rsidP="00671CB4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212C5A" w:rsidRPr="009C5B45" w:rsidRDefault="00DC2326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276" w:type="dxa"/>
            <w:vAlign w:val="bottom"/>
          </w:tcPr>
          <w:p w:rsidR="00212C5A" w:rsidRPr="009C5B45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vAlign w:val="bottom"/>
          </w:tcPr>
          <w:p w:rsidR="00212C5A" w:rsidRPr="009C5B45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vAlign w:val="bottom"/>
          </w:tcPr>
          <w:p w:rsidR="00212C5A" w:rsidRPr="00FB4708" w:rsidRDefault="00212C5A" w:rsidP="00671CB4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vAlign w:val="bottom"/>
          </w:tcPr>
          <w:p w:rsidR="00212C5A" w:rsidRPr="00FB4708" w:rsidRDefault="00DC2326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  <w:tc>
          <w:tcPr>
            <w:tcW w:w="1276" w:type="dxa"/>
            <w:vAlign w:val="bottom"/>
          </w:tcPr>
          <w:p w:rsidR="00212C5A" w:rsidRPr="00FB4708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</w:t>
            </w:r>
          </w:p>
        </w:tc>
        <w:tc>
          <w:tcPr>
            <w:tcW w:w="1134" w:type="dxa"/>
            <w:vAlign w:val="bottom"/>
          </w:tcPr>
          <w:p w:rsidR="00212C5A" w:rsidRPr="00FB4708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1403D1" w:rsidRDefault="00212C5A" w:rsidP="00671C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3402" w:type="dxa"/>
            <w:vAlign w:val="bottom"/>
          </w:tcPr>
          <w:p w:rsidR="00212C5A" w:rsidRPr="001403D1" w:rsidRDefault="00212C5A" w:rsidP="00671C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8F7C8F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vAlign w:val="bottom"/>
          </w:tcPr>
          <w:p w:rsidR="00212C5A" w:rsidRPr="009C5B45" w:rsidRDefault="00DC2326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688,0</w:t>
            </w:r>
          </w:p>
        </w:tc>
        <w:tc>
          <w:tcPr>
            <w:tcW w:w="1276" w:type="dxa"/>
            <w:vAlign w:val="bottom"/>
          </w:tcPr>
          <w:p w:rsidR="00212C5A" w:rsidRPr="009C5B45" w:rsidRDefault="00427B7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02,0</w:t>
            </w:r>
          </w:p>
        </w:tc>
        <w:tc>
          <w:tcPr>
            <w:tcW w:w="1134" w:type="dxa"/>
            <w:vAlign w:val="bottom"/>
          </w:tcPr>
          <w:p w:rsidR="00212C5A" w:rsidRPr="009C5B45" w:rsidRDefault="00427B7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17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</w:tcPr>
          <w:p w:rsidR="00212C5A" w:rsidRPr="00FB4708" w:rsidRDefault="00212C5A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212C5A" w:rsidRPr="009C5B45" w:rsidRDefault="00DC2326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276" w:type="dxa"/>
            <w:vAlign w:val="bottom"/>
          </w:tcPr>
          <w:p w:rsidR="00212C5A" w:rsidRPr="009C5B45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0</w:t>
            </w:r>
          </w:p>
        </w:tc>
        <w:tc>
          <w:tcPr>
            <w:tcW w:w="1134" w:type="dxa"/>
            <w:vAlign w:val="bottom"/>
          </w:tcPr>
          <w:p w:rsidR="00212C5A" w:rsidRPr="009C5B45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402" w:type="dxa"/>
          </w:tcPr>
          <w:p w:rsidR="00212C5A" w:rsidRPr="00FB4708" w:rsidRDefault="00212C5A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212C5A" w:rsidRPr="009C5B45" w:rsidRDefault="00DC2326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276" w:type="dxa"/>
            <w:vAlign w:val="bottom"/>
          </w:tcPr>
          <w:p w:rsidR="00212C5A" w:rsidRPr="009C5B45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</w:t>
            </w:r>
          </w:p>
        </w:tc>
        <w:tc>
          <w:tcPr>
            <w:tcW w:w="1134" w:type="dxa"/>
            <w:vAlign w:val="bottom"/>
          </w:tcPr>
          <w:p w:rsidR="00212C5A" w:rsidRPr="009C5B45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427B72" w:rsidRPr="009C5B45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08,0</w:t>
            </w:r>
          </w:p>
        </w:tc>
        <w:tc>
          <w:tcPr>
            <w:tcW w:w="1276" w:type="dxa"/>
            <w:vAlign w:val="bottom"/>
          </w:tcPr>
          <w:p w:rsidR="00427B72" w:rsidRPr="009C5B45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87,0</w:t>
            </w:r>
          </w:p>
        </w:tc>
        <w:tc>
          <w:tcPr>
            <w:tcW w:w="1134" w:type="dxa"/>
            <w:vAlign w:val="bottom"/>
          </w:tcPr>
          <w:p w:rsidR="00427B72" w:rsidRPr="009C5B45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87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5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95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95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233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2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2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8 00000 00 0000 00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427B72" w:rsidRPr="00FB4708" w:rsidTr="00212C5A">
        <w:trPr>
          <w:trHeight w:val="1771"/>
        </w:trPr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(работ)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 1 13 01990 00 0000 13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</w:t>
            </w:r>
          </w:p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(работ)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27B72" w:rsidRPr="00FB4708" w:rsidTr="00212C5A">
        <w:tc>
          <w:tcPr>
            <w:tcW w:w="3085" w:type="dxa"/>
            <w:vAlign w:val="bottom"/>
          </w:tcPr>
          <w:p w:rsidR="00427B72" w:rsidRPr="00FB4708" w:rsidRDefault="00427B72" w:rsidP="00671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</w:tcPr>
          <w:p w:rsidR="00427B72" w:rsidRPr="00FB4708" w:rsidRDefault="00427B72" w:rsidP="00671C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1C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427B72" w:rsidRPr="00FB4708" w:rsidRDefault="00427B72" w:rsidP="006755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3402" w:type="dxa"/>
            <w:vAlign w:val="bottom"/>
          </w:tcPr>
          <w:p w:rsidR="00212C5A" w:rsidRPr="00FB4708" w:rsidRDefault="00212C5A" w:rsidP="00671CB4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212C5A" w:rsidRPr="00DC5832" w:rsidRDefault="001C3BD0" w:rsidP="00671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 923,3</w:t>
            </w:r>
          </w:p>
        </w:tc>
        <w:tc>
          <w:tcPr>
            <w:tcW w:w="1276" w:type="dxa"/>
            <w:vAlign w:val="bottom"/>
          </w:tcPr>
          <w:p w:rsidR="00212C5A" w:rsidRPr="00AB30DC" w:rsidRDefault="001C3BD0" w:rsidP="00671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 658,5</w:t>
            </w:r>
          </w:p>
        </w:tc>
        <w:tc>
          <w:tcPr>
            <w:tcW w:w="1134" w:type="dxa"/>
            <w:vAlign w:val="bottom"/>
          </w:tcPr>
          <w:p w:rsidR="00212C5A" w:rsidRPr="00AB30DC" w:rsidRDefault="001C3BD0" w:rsidP="00671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 451,8</w:t>
            </w:r>
          </w:p>
        </w:tc>
      </w:tr>
      <w:tr w:rsidR="001C3BD0" w:rsidRPr="00FB4708" w:rsidTr="00212C5A">
        <w:tc>
          <w:tcPr>
            <w:tcW w:w="3085" w:type="dxa"/>
            <w:vAlign w:val="bottom"/>
          </w:tcPr>
          <w:p w:rsidR="001C3BD0" w:rsidRPr="00FB4708" w:rsidRDefault="001C3BD0" w:rsidP="00671CB4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vAlign w:val="bottom"/>
          </w:tcPr>
          <w:p w:rsidR="001C3BD0" w:rsidRPr="00FB4708" w:rsidRDefault="001C3BD0" w:rsidP="00671CB4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1C3BD0" w:rsidRPr="001C3BD0" w:rsidRDefault="001C3BD0" w:rsidP="00A7398C">
            <w:pPr>
              <w:jc w:val="right"/>
              <w:rPr>
                <w:bCs/>
                <w:sz w:val="24"/>
                <w:szCs w:val="24"/>
              </w:rPr>
            </w:pPr>
            <w:r w:rsidRPr="001C3BD0">
              <w:rPr>
                <w:bCs/>
                <w:sz w:val="24"/>
                <w:szCs w:val="24"/>
              </w:rPr>
              <w:t>23 923,3</w:t>
            </w:r>
          </w:p>
        </w:tc>
        <w:tc>
          <w:tcPr>
            <w:tcW w:w="1276" w:type="dxa"/>
            <w:vAlign w:val="bottom"/>
          </w:tcPr>
          <w:p w:rsidR="001C3BD0" w:rsidRPr="001C3BD0" w:rsidRDefault="001C3BD0" w:rsidP="00A7398C">
            <w:pPr>
              <w:jc w:val="right"/>
              <w:rPr>
                <w:bCs/>
                <w:sz w:val="24"/>
                <w:szCs w:val="24"/>
              </w:rPr>
            </w:pPr>
            <w:r w:rsidRPr="001C3BD0">
              <w:rPr>
                <w:bCs/>
                <w:sz w:val="24"/>
                <w:szCs w:val="24"/>
              </w:rPr>
              <w:t>25 658,5</w:t>
            </w:r>
          </w:p>
        </w:tc>
        <w:tc>
          <w:tcPr>
            <w:tcW w:w="1134" w:type="dxa"/>
            <w:vAlign w:val="bottom"/>
          </w:tcPr>
          <w:p w:rsidR="001C3BD0" w:rsidRPr="001C3BD0" w:rsidRDefault="001C3BD0" w:rsidP="00A7398C">
            <w:pPr>
              <w:jc w:val="right"/>
              <w:rPr>
                <w:bCs/>
                <w:sz w:val="24"/>
                <w:szCs w:val="24"/>
              </w:rPr>
            </w:pPr>
            <w:r w:rsidRPr="001C3BD0">
              <w:rPr>
                <w:bCs/>
                <w:sz w:val="24"/>
                <w:szCs w:val="24"/>
              </w:rPr>
              <w:t>26 451,8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vAlign w:val="bottom"/>
          </w:tcPr>
          <w:p w:rsidR="00212C5A" w:rsidRPr="00FB4708" w:rsidRDefault="00212C5A" w:rsidP="00671CB4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338,0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314,0</w:t>
            </w:r>
          </w:p>
        </w:tc>
        <w:tc>
          <w:tcPr>
            <w:tcW w:w="1134" w:type="dxa"/>
            <w:vAlign w:val="bottom"/>
          </w:tcPr>
          <w:p w:rsidR="00212C5A" w:rsidRPr="00AB30DC" w:rsidRDefault="000937C4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58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  <w:vAlign w:val="bottom"/>
          </w:tcPr>
          <w:p w:rsidR="00212C5A" w:rsidRPr="00FB4708" w:rsidRDefault="00212C5A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7,0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,0</w:t>
            </w:r>
          </w:p>
        </w:tc>
        <w:tc>
          <w:tcPr>
            <w:tcW w:w="1134" w:type="dxa"/>
            <w:vAlign w:val="bottom"/>
          </w:tcPr>
          <w:p w:rsidR="00212C5A" w:rsidRPr="00AB30DC" w:rsidRDefault="000937C4" w:rsidP="00671CB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23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02 1600110 0000 150</w:t>
            </w:r>
          </w:p>
          <w:p w:rsidR="00212C5A" w:rsidRPr="00FB4708" w:rsidRDefault="00212C5A" w:rsidP="00671CB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212C5A" w:rsidRPr="00FB4708" w:rsidRDefault="00212C5A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61,0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21,0</w:t>
            </w:r>
          </w:p>
        </w:tc>
        <w:tc>
          <w:tcPr>
            <w:tcW w:w="1134" w:type="dxa"/>
            <w:vAlign w:val="bottom"/>
          </w:tcPr>
          <w:p w:rsidR="00212C5A" w:rsidRPr="00AB30DC" w:rsidRDefault="000937C4" w:rsidP="00671CB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35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1403D1" w:rsidRDefault="00212C5A" w:rsidP="00671CB4">
            <w:pPr>
              <w:jc w:val="center"/>
              <w:rPr>
                <w:color w:val="000000"/>
                <w:sz w:val="24"/>
                <w:szCs w:val="24"/>
              </w:rPr>
            </w:pPr>
            <w:r w:rsidRPr="004A426C">
              <w:rPr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3402" w:type="dxa"/>
            <w:vAlign w:val="bottom"/>
          </w:tcPr>
          <w:p w:rsidR="00212C5A" w:rsidRPr="001403D1" w:rsidRDefault="00212C5A" w:rsidP="00671CB4">
            <w:pPr>
              <w:rPr>
                <w:color w:val="000000"/>
                <w:sz w:val="24"/>
                <w:szCs w:val="24"/>
              </w:rPr>
            </w:pPr>
            <w:r w:rsidRPr="004A426C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vAlign w:val="bottom"/>
          </w:tcPr>
          <w:p w:rsidR="00212C5A" w:rsidRPr="00AB30DC" w:rsidRDefault="000937C4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vAlign w:val="center"/>
          </w:tcPr>
          <w:p w:rsidR="00212C5A" w:rsidRPr="00FB4708" w:rsidRDefault="00212C5A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212C5A" w:rsidRPr="004A426C" w:rsidRDefault="00154B1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vAlign w:val="bottom"/>
          </w:tcPr>
          <w:p w:rsidR="00212C5A" w:rsidRPr="004A426C" w:rsidRDefault="00154B1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vAlign w:val="bottom"/>
          </w:tcPr>
          <w:p w:rsidR="00212C5A" w:rsidRPr="004A426C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vAlign w:val="center"/>
          </w:tcPr>
          <w:p w:rsidR="00212C5A" w:rsidRPr="00FB4708" w:rsidRDefault="00212C5A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vAlign w:val="bottom"/>
          </w:tcPr>
          <w:p w:rsidR="00212C5A" w:rsidRPr="00AB30DC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vAlign w:val="center"/>
          </w:tcPr>
          <w:p w:rsidR="00212C5A" w:rsidRPr="00FB4708" w:rsidRDefault="00212C5A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54B11" w:rsidRPr="00AB30DC" w:rsidRDefault="001C3BD0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302,1</w:t>
            </w:r>
          </w:p>
        </w:tc>
        <w:tc>
          <w:tcPr>
            <w:tcW w:w="1276" w:type="dxa"/>
            <w:vAlign w:val="bottom"/>
          </w:tcPr>
          <w:p w:rsidR="00212C5A" w:rsidRPr="00AB30DC" w:rsidRDefault="001C3BD0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048,3</w:t>
            </w:r>
          </w:p>
        </w:tc>
        <w:tc>
          <w:tcPr>
            <w:tcW w:w="1134" w:type="dxa"/>
            <w:vAlign w:val="bottom"/>
          </w:tcPr>
          <w:p w:rsidR="00212C5A" w:rsidRPr="00AB30DC" w:rsidRDefault="001C3BD0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587,0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vAlign w:val="center"/>
          </w:tcPr>
          <w:p w:rsidR="00212C5A" w:rsidRPr="00FB4708" w:rsidRDefault="00212C5A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2C5A" w:rsidRPr="00AB30DC" w:rsidRDefault="00154B1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4,1</w:t>
            </w:r>
          </w:p>
        </w:tc>
        <w:tc>
          <w:tcPr>
            <w:tcW w:w="1276" w:type="dxa"/>
            <w:vAlign w:val="bottom"/>
          </w:tcPr>
          <w:p w:rsidR="00212C5A" w:rsidRPr="00AB30DC" w:rsidRDefault="00154B1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61,1</w:t>
            </w:r>
          </w:p>
        </w:tc>
        <w:tc>
          <w:tcPr>
            <w:tcW w:w="1134" w:type="dxa"/>
            <w:vAlign w:val="bottom"/>
          </w:tcPr>
          <w:p w:rsidR="00212C5A" w:rsidRPr="00AB30DC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64,1</w:t>
            </w:r>
          </w:p>
        </w:tc>
      </w:tr>
      <w:tr w:rsidR="00212C5A" w:rsidRPr="00FB4708" w:rsidTr="00212C5A">
        <w:tc>
          <w:tcPr>
            <w:tcW w:w="3085" w:type="dxa"/>
            <w:vAlign w:val="bottom"/>
          </w:tcPr>
          <w:p w:rsidR="00212C5A" w:rsidRPr="00FB4708" w:rsidRDefault="00212C5A" w:rsidP="00671CB4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 2</w:t>
            </w:r>
            <w:r w:rsidR="001403D1">
              <w:rPr>
                <w:bCs/>
                <w:sz w:val="24"/>
                <w:szCs w:val="24"/>
              </w:rPr>
              <w:t xml:space="preserve"> </w:t>
            </w:r>
            <w:r w:rsidRPr="00FB4708">
              <w:rPr>
                <w:bCs/>
                <w:sz w:val="24"/>
                <w:szCs w:val="24"/>
              </w:rPr>
              <w:t>02 4999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4708">
              <w:rPr>
                <w:bCs/>
                <w:sz w:val="24"/>
                <w:szCs w:val="24"/>
              </w:rPr>
              <w:t>10 000</w:t>
            </w:r>
            <w:r w:rsidR="001403D1">
              <w:rPr>
                <w:bCs/>
                <w:sz w:val="24"/>
                <w:szCs w:val="24"/>
              </w:rPr>
              <w:t>0</w:t>
            </w:r>
            <w:r w:rsidRPr="00FB4708">
              <w:rPr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3402" w:type="dxa"/>
          </w:tcPr>
          <w:p w:rsidR="00212C5A" w:rsidRPr="00FB4708" w:rsidRDefault="00212C5A" w:rsidP="00671CB4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2C5A" w:rsidRPr="00AB30DC" w:rsidRDefault="001C3BD0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28,0</w:t>
            </w:r>
          </w:p>
        </w:tc>
        <w:tc>
          <w:tcPr>
            <w:tcW w:w="1276" w:type="dxa"/>
            <w:vAlign w:val="bottom"/>
          </w:tcPr>
          <w:p w:rsidR="00212C5A" w:rsidRPr="00AB30DC" w:rsidRDefault="001C3BD0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87,2</w:t>
            </w:r>
          </w:p>
        </w:tc>
        <w:tc>
          <w:tcPr>
            <w:tcW w:w="1134" w:type="dxa"/>
            <w:vAlign w:val="bottom"/>
          </w:tcPr>
          <w:p w:rsidR="00212C5A" w:rsidRPr="00AB30DC" w:rsidRDefault="001C3BD0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22,9</w:t>
            </w:r>
          </w:p>
        </w:tc>
      </w:tr>
    </w:tbl>
    <w:p w:rsidR="00247994" w:rsidRPr="00FB4708" w:rsidRDefault="00247994">
      <w:pPr>
        <w:rPr>
          <w:sz w:val="24"/>
          <w:szCs w:val="24"/>
        </w:rPr>
      </w:pPr>
    </w:p>
    <w:p w:rsidR="00247994" w:rsidRPr="00FB4708" w:rsidRDefault="00247994">
      <w:pPr>
        <w:rPr>
          <w:sz w:val="24"/>
          <w:szCs w:val="24"/>
        </w:rPr>
      </w:pPr>
    </w:p>
    <w:p w:rsidR="009A61EB" w:rsidRPr="006C108F" w:rsidRDefault="003426CC" w:rsidP="002A1B85">
      <w:pPr>
        <w:jc w:val="right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A1B8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9A61EB" w:rsidRPr="006C108F">
        <w:rPr>
          <w:sz w:val="20"/>
        </w:rPr>
        <w:t>Приложение № 3</w:t>
      </w:r>
    </w:p>
    <w:p w:rsidR="009A61EB" w:rsidRPr="006C108F" w:rsidRDefault="009A61EB" w:rsidP="002A1B85">
      <w:pPr>
        <w:ind w:left="-351"/>
        <w:jc w:val="right"/>
        <w:rPr>
          <w:sz w:val="20"/>
        </w:rPr>
      </w:pPr>
      <w:r w:rsidRPr="006C108F">
        <w:rPr>
          <w:sz w:val="20"/>
        </w:rPr>
        <w:t xml:space="preserve">к Решению Совета народных депутатов </w:t>
      </w:r>
    </w:p>
    <w:p w:rsidR="009A61EB" w:rsidRPr="006C108F" w:rsidRDefault="009A61EB" w:rsidP="002A1B85">
      <w:pPr>
        <w:jc w:val="right"/>
        <w:rPr>
          <w:sz w:val="20"/>
        </w:rPr>
      </w:pPr>
      <w:r w:rsidRPr="006C108F">
        <w:rPr>
          <w:sz w:val="20"/>
        </w:rPr>
        <w:t xml:space="preserve">Залуженского сельского поселения </w:t>
      </w:r>
    </w:p>
    <w:p w:rsidR="009A61EB" w:rsidRPr="006C108F" w:rsidRDefault="009A61EB" w:rsidP="002A1B85">
      <w:pPr>
        <w:jc w:val="right"/>
        <w:rPr>
          <w:sz w:val="20"/>
        </w:rPr>
      </w:pPr>
      <w:r w:rsidRPr="006C108F">
        <w:rPr>
          <w:sz w:val="20"/>
        </w:rPr>
        <w:t xml:space="preserve">Лискинского муниципального района </w:t>
      </w:r>
    </w:p>
    <w:p w:rsidR="009A61EB" w:rsidRPr="006C108F" w:rsidRDefault="009A61EB" w:rsidP="002A1B85">
      <w:pPr>
        <w:jc w:val="right"/>
        <w:rPr>
          <w:sz w:val="20"/>
        </w:rPr>
      </w:pPr>
      <w:r w:rsidRPr="006C108F">
        <w:rPr>
          <w:sz w:val="20"/>
        </w:rPr>
        <w:t>Воронежской области от</w:t>
      </w:r>
    </w:p>
    <w:p w:rsidR="009A61EB" w:rsidRPr="006C108F" w:rsidRDefault="00A7398C" w:rsidP="002A1B85">
      <w:pPr>
        <w:jc w:val="right"/>
        <w:rPr>
          <w:sz w:val="20"/>
        </w:rPr>
      </w:pPr>
      <w:r>
        <w:rPr>
          <w:sz w:val="20"/>
        </w:rPr>
        <w:t>от  28.12.2022    № 100</w:t>
      </w:r>
      <w:r w:rsidR="009A61EB" w:rsidRPr="006C108F">
        <w:rPr>
          <w:sz w:val="20"/>
        </w:rPr>
        <w:t xml:space="preserve"> «О  бюджете</w:t>
      </w:r>
    </w:p>
    <w:p w:rsidR="009A61EB" w:rsidRPr="006C108F" w:rsidRDefault="009A61EB" w:rsidP="002A1B85">
      <w:pPr>
        <w:jc w:val="right"/>
        <w:rPr>
          <w:sz w:val="20"/>
        </w:rPr>
      </w:pPr>
      <w:r w:rsidRPr="006C108F">
        <w:rPr>
          <w:sz w:val="20"/>
        </w:rPr>
        <w:t xml:space="preserve">Залуженского      сельского     поселения  </w:t>
      </w:r>
    </w:p>
    <w:p w:rsidR="009A61EB" w:rsidRPr="006C108F" w:rsidRDefault="009A61EB" w:rsidP="002A1B85">
      <w:pPr>
        <w:jc w:val="right"/>
        <w:rPr>
          <w:sz w:val="20"/>
        </w:rPr>
      </w:pPr>
      <w:r w:rsidRPr="006C108F">
        <w:rPr>
          <w:sz w:val="20"/>
        </w:rPr>
        <w:t>Лискинского     муниципального    района</w:t>
      </w:r>
    </w:p>
    <w:p w:rsidR="009A61EB" w:rsidRPr="006C108F" w:rsidRDefault="009A61EB" w:rsidP="002A1B85">
      <w:pPr>
        <w:jc w:val="right"/>
        <w:rPr>
          <w:sz w:val="20"/>
        </w:rPr>
      </w:pPr>
      <w:r w:rsidRPr="006C108F">
        <w:rPr>
          <w:sz w:val="20"/>
        </w:rPr>
        <w:t xml:space="preserve"> Воронежской области    на    2023   год и</w:t>
      </w:r>
    </w:p>
    <w:p w:rsidR="009A61EB" w:rsidRPr="006C108F" w:rsidRDefault="009A61EB" w:rsidP="002A1B85">
      <w:pPr>
        <w:jc w:val="right"/>
        <w:rPr>
          <w:b/>
          <w:bCs/>
          <w:sz w:val="20"/>
        </w:rPr>
      </w:pPr>
      <w:r w:rsidRPr="006C108F">
        <w:rPr>
          <w:sz w:val="20"/>
        </w:rPr>
        <w:t>на плановый период 2024 и 2025 годов»</w:t>
      </w:r>
    </w:p>
    <w:p w:rsidR="00247994" w:rsidRPr="00FB4708" w:rsidRDefault="00247994">
      <w:pPr>
        <w:rPr>
          <w:sz w:val="24"/>
          <w:szCs w:val="24"/>
        </w:rPr>
      </w:pPr>
    </w:p>
    <w:p w:rsidR="00247994" w:rsidRPr="00FB4708" w:rsidRDefault="00247994">
      <w:pPr>
        <w:rPr>
          <w:sz w:val="24"/>
          <w:szCs w:val="24"/>
        </w:rPr>
      </w:pPr>
    </w:p>
    <w:p w:rsidR="00247994" w:rsidRPr="00FB4708" w:rsidRDefault="00247994">
      <w:pPr>
        <w:rPr>
          <w:sz w:val="24"/>
          <w:szCs w:val="24"/>
        </w:rPr>
      </w:pPr>
    </w:p>
    <w:p w:rsidR="00247994" w:rsidRPr="00FB4708" w:rsidRDefault="00247994">
      <w:pPr>
        <w:rPr>
          <w:sz w:val="24"/>
          <w:szCs w:val="24"/>
        </w:rPr>
      </w:pPr>
    </w:p>
    <w:p w:rsidR="009A61EB" w:rsidRPr="00FB4708" w:rsidRDefault="009A61EB" w:rsidP="009A61EB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 xml:space="preserve">Ведомственная  структура  расходов бюджета </w:t>
      </w:r>
    </w:p>
    <w:p w:rsidR="009A61EB" w:rsidRPr="00FB4708" w:rsidRDefault="009A61EB" w:rsidP="009A61EB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>Залуженского сельского поселения</w:t>
      </w:r>
    </w:p>
    <w:p w:rsidR="009A61EB" w:rsidRPr="00FB4708" w:rsidRDefault="009A61EB" w:rsidP="009A61EB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>Лискинского муниципального района Воронежской области</w:t>
      </w:r>
    </w:p>
    <w:p w:rsidR="009A61EB" w:rsidRPr="00FB4708" w:rsidRDefault="009A61EB" w:rsidP="009A61EB">
      <w:pPr>
        <w:jc w:val="center"/>
        <w:rPr>
          <w:b/>
          <w:bCs/>
          <w:sz w:val="24"/>
          <w:szCs w:val="24"/>
        </w:rPr>
      </w:pPr>
      <w:r w:rsidRPr="00FB4708">
        <w:rPr>
          <w:b/>
          <w:bCs/>
          <w:sz w:val="24"/>
          <w:szCs w:val="24"/>
        </w:rPr>
        <w:t xml:space="preserve">  на </w:t>
      </w:r>
      <w:r>
        <w:rPr>
          <w:b/>
          <w:bCs/>
          <w:sz w:val="24"/>
          <w:szCs w:val="24"/>
        </w:rPr>
        <w:t>2023</w:t>
      </w:r>
      <w:r w:rsidRPr="00FB4708">
        <w:rPr>
          <w:b/>
          <w:bCs/>
          <w:sz w:val="24"/>
          <w:szCs w:val="24"/>
        </w:rPr>
        <w:t xml:space="preserve"> год и на плановый период </w:t>
      </w:r>
      <w:r>
        <w:rPr>
          <w:b/>
          <w:bCs/>
          <w:sz w:val="24"/>
          <w:szCs w:val="24"/>
        </w:rPr>
        <w:t>2024</w:t>
      </w:r>
      <w:r w:rsidRPr="00FB4708">
        <w:rPr>
          <w:b/>
          <w:bCs/>
          <w:sz w:val="24"/>
          <w:szCs w:val="24"/>
        </w:rPr>
        <w:t xml:space="preserve"> и </w:t>
      </w:r>
      <w:r>
        <w:rPr>
          <w:b/>
          <w:bCs/>
          <w:sz w:val="24"/>
          <w:szCs w:val="24"/>
        </w:rPr>
        <w:t>2025</w:t>
      </w:r>
      <w:r w:rsidRPr="00FB4708">
        <w:rPr>
          <w:b/>
          <w:bCs/>
          <w:sz w:val="24"/>
          <w:szCs w:val="24"/>
        </w:rPr>
        <w:t xml:space="preserve"> годов</w:t>
      </w:r>
    </w:p>
    <w:p w:rsidR="00430733" w:rsidRPr="00FB4708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33" w:rsidRPr="00FB4708" w:rsidRDefault="00430733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2978"/>
        <w:gridCol w:w="708"/>
        <w:gridCol w:w="567"/>
        <w:gridCol w:w="567"/>
        <w:gridCol w:w="1701"/>
        <w:gridCol w:w="709"/>
        <w:gridCol w:w="1134"/>
        <w:gridCol w:w="1276"/>
        <w:gridCol w:w="1134"/>
      </w:tblGrid>
      <w:tr w:rsidR="00BC7962" w:rsidRPr="00A71DD1" w:rsidTr="006836A1">
        <w:trPr>
          <w:cantSplit/>
          <w:trHeight w:val="641"/>
          <w:tblHeader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bookmarkStart w:id="0" w:name="RANGE!A11"/>
            <w:r w:rsidRPr="00A71DD1">
              <w:rPr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bookmarkStart w:id="1" w:name="RANGE!B11"/>
            <w:proofErr w:type="spellStart"/>
            <w:r w:rsidRPr="00A71DD1">
              <w:rPr>
                <w:sz w:val="24"/>
                <w:szCs w:val="24"/>
              </w:rPr>
              <w:t>Рз</w:t>
            </w:r>
            <w:bookmarkEnd w:id="1"/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bookmarkStart w:id="2" w:name="RANGE!C11"/>
            <w:proofErr w:type="spellStart"/>
            <w:proofErr w:type="gramStart"/>
            <w:r w:rsidRPr="00A71DD1">
              <w:rPr>
                <w:sz w:val="24"/>
                <w:szCs w:val="24"/>
              </w:rPr>
              <w:t>П</w:t>
            </w:r>
            <w:bookmarkEnd w:id="2"/>
            <w:r w:rsidRPr="00A71DD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bookmarkStart w:id="3" w:name="RANGE!D11"/>
            <w:r w:rsidRPr="00A71DD1">
              <w:rPr>
                <w:sz w:val="24"/>
                <w:szCs w:val="24"/>
              </w:rPr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bookmarkStart w:id="4" w:name="RANGE!E11"/>
            <w:r w:rsidRPr="00A71DD1">
              <w:rPr>
                <w:sz w:val="24"/>
                <w:szCs w:val="24"/>
              </w:rPr>
              <w:t>В</w:t>
            </w:r>
            <w:bookmarkEnd w:id="4"/>
            <w:r w:rsidRPr="00A71DD1">
              <w:rPr>
                <w:sz w:val="24"/>
                <w:szCs w:val="24"/>
              </w:rPr>
              <w:t>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6A1" w:rsidRPr="00FB4708" w:rsidRDefault="00BC7962" w:rsidP="006836A1">
            <w:pPr>
              <w:pStyle w:val="ConsNormal"/>
              <w:widowControl/>
              <w:tabs>
                <w:tab w:val="left" w:pos="5580"/>
              </w:tabs>
              <w:ind w:right="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F11"/>
            <w:r w:rsidRPr="006836A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bookmarkEnd w:id="5"/>
            <w:r w:rsidR="006836A1" w:rsidRPr="0068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6A1" w:rsidRPr="00683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83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)</w:t>
            </w:r>
          </w:p>
          <w:p w:rsidR="00BC7962" w:rsidRPr="00A71DD1" w:rsidRDefault="00BC7962" w:rsidP="006836A1">
            <w:pPr>
              <w:jc w:val="center"/>
              <w:rPr>
                <w:sz w:val="24"/>
                <w:szCs w:val="24"/>
              </w:rPr>
            </w:pPr>
          </w:p>
        </w:tc>
      </w:tr>
      <w:tr w:rsidR="00BC7962" w:rsidRPr="00A71DD1" w:rsidTr="00671CB4">
        <w:trPr>
          <w:cantSplit/>
          <w:trHeight w:val="710"/>
          <w:tblHeader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62" w:rsidRPr="00A71DD1" w:rsidRDefault="00671CB4" w:rsidP="00671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62" w:rsidRPr="00A71DD1" w:rsidRDefault="00671CB4" w:rsidP="00671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62" w:rsidRPr="00A71DD1" w:rsidRDefault="00671CB4" w:rsidP="00671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both"/>
              <w:rPr>
                <w:b/>
                <w:bCs/>
                <w:sz w:val="24"/>
                <w:szCs w:val="24"/>
              </w:rPr>
            </w:pPr>
            <w:bookmarkStart w:id="6" w:name="RANGE!A12"/>
            <w:r w:rsidRPr="00A71DD1">
              <w:rPr>
                <w:b/>
                <w:bCs/>
                <w:sz w:val="24"/>
                <w:szCs w:val="24"/>
              </w:rPr>
              <w:t>В С Е Г О</w:t>
            </w:r>
            <w:bookmarkEnd w:id="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962" w:rsidRPr="00A71DD1" w:rsidRDefault="00BC7962" w:rsidP="00671CB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A71DD1" w:rsidRDefault="001C3BD0" w:rsidP="00671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1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1C3BD0" w:rsidP="00671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6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1C3BD0" w:rsidP="00671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078,9</w:t>
            </w:r>
          </w:p>
        </w:tc>
      </w:tr>
      <w:tr w:rsidR="001C3BD0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A71DD1" w:rsidRDefault="001C3BD0" w:rsidP="00671CB4">
            <w:pPr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Администрация Залуж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A71DD1" w:rsidRDefault="001C3BD0" w:rsidP="00671CB4">
            <w:pPr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A71DD1" w:rsidRDefault="001C3BD0" w:rsidP="00A739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1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A739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6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A71DD1" w:rsidRDefault="001C3BD0" w:rsidP="00A739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078,9</w:t>
            </w:r>
          </w:p>
        </w:tc>
      </w:tr>
      <w:tr w:rsidR="00BC7962" w:rsidRPr="00A71DD1" w:rsidTr="00671CB4">
        <w:trPr>
          <w:cantSplit/>
          <w:trHeight w:val="6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1362AE" w:rsidP="00E778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8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1362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1362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223,7</w:t>
            </w:r>
          </w:p>
        </w:tc>
      </w:tr>
      <w:tr w:rsidR="001C3BD0" w:rsidRPr="00A71DD1" w:rsidTr="00671CB4">
        <w:trPr>
          <w:cantSplit/>
          <w:trHeight w:val="3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A71DD1" w:rsidRDefault="001C3BD0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A71DD1" w:rsidRDefault="001C3BD0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1C3BD0" w:rsidRDefault="001C3BD0" w:rsidP="00A7398C">
            <w:pPr>
              <w:jc w:val="right"/>
              <w:rPr>
                <w:b/>
                <w:sz w:val="24"/>
                <w:szCs w:val="24"/>
              </w:rPr>
            </w:pPr>
            <w:r w:rsidRPr="001C3BD0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1C3BD0" w:rsidRDefault="001C3BD0" w:rsidP="00A7398C">
            <w:pPr>
              <w:jc w:val="right"/>
              <w:rPr>
                <w:b/>
                <w:sz w:val="24"/>
                <w:szCs w:val="24"/>
              </w:rPr>
            </w:pPr>
            <w:r w:rsidRPr="001C3BD0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1C3BD0" w:rsidRDefault="001C3BD0" w:rsidP="00A7398C">
            <w:pPr>
              <w:jc w:val="right"/>
              <w:rPr>
                <w:b/>
                <w:sz w:val="24"/>
                <w:szCs w:val="24"/>
              </w:rPr>
            </w:pPr>
            <w:r w:rsidRPr="001C3BD0">
              <w:rPr>
                <w:b/>
                <w:sz w:val="24"/>
                <w:szCs w:val="24"/>
              </w:rPr>
              <w:t>1 152,0</w:t>
            </w:r>
          </w:p>
        </w:tc>
      </w:tr>
      <w:tr w:rsidR="001C3BD0" w:rsidRPr="00A71DD1" w:rsidTr="00671CB4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A71DD1" w:rsidRDefault="001C3BD0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A71DD1" w:rsidRDefault="001C3BD0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0937C4" w:rsidRDefault="001C3BD0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0937C4" w:rsidRDefault="001C3BD0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0937C4" w:rsidRDefault="001C3BD0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1C3BD0" w:rsidRPr="00A71DD1" w:rsidTr="00671CB4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A71DD1" w:rsidRDefault="001C3BD0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«Функционирование высшего должностного лица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A71DD1" w:rsidRDefault="001C3BD0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0937C4" w:rsidRDefault="001C3BD0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0937C4" w:rsidRDefault="001C3BD0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0937C4" w:rsidRDefault="001C3BD0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1C3BD0" w:rsidRPr="00A71DD1" w:rsidTr="00671CB4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A71DD1" w:rsidRDefault="001C3BD0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выборные)</w:t>
            </w:r>
            <w:r w:rsidRPr="00A71DD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A71DD1" w:rsidRDefault="001C3BD0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A71DD1" w:rsidRDefault="001C3BD0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0937C4" w:rsidRDefault="001C3BD0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3BD0" w:rsidRPr="000937C4" w:rsidRDefault="001C3BD0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BD0" w:rsidRPr="000937C4" w:rsidRDefault="001C3BD0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0937C4" w:rsidRPr="00A71DD1" w:rsidTr="00671CB4">
        <w:trPr>
          <w:cantSplit/>
          <w:trHeight w:val="26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lastRenderedPageBreak/>
              <w:t xml:space="preserve">Расходы на обеспечение функционирования высшего должностного лица местной администрации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0937C4" w:rsidRDefault="001C3BD0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="000937C4"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0937C4" w:rsidRDefault="001C3BD0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="000937C4"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0937C4" w:rsidRDefault="001C3BD0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="000937C4" w:rsidRPr="000937C4">
              <w:rPr>
                <w:sz w:val="24"/>
                <w:szCs w:val="24"/>
              </w:rPr>
              <w:t>52,0</w:t>
            </w:r>
          </w:p>
        </w:tc>
      </w:tr>
      <w:tr w:rsidR="000937C4" w:rsidRPr="00A71DD1" w:rsidTr="00671CB4">
        <w:trPr>
          <w:cantSplit/>
          <w:trHeight w:val="6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Функционирование органов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0937C4" w:rsidRDefault="001362AE" w:rsidP="006755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0937C4" w:rsidRDefault="001362AE" w:rsidP="006755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0937C4" w:rsidRDefault="001362AE" w:rsidP="006755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68,7</w:t>
            </w:r>
          </w:p>
        </w:tc>
      </w:tr>
      <w:tr w:rsidR="00BC7962" w:rsidRPr="00A71DD1" w:rsidTr="00671CB4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1362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1362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1362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68,7</w:t>
            </w:r>
          </w:p>
        </w:tc>
      </w:tr>
      <w:tr w:rsidR="000937C4" w:rsidRPr="00A71DD1" w:rsidTr="00671CB4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D46A2" w:rsidRDefault="001362AE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1362AE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1362AE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0,7</w:t>
            </w:r>
          </w:p>
        </w:tc>
      </w:tr>
      <w:tr w:rsidR="00BC7962" w:rsidRPr="00A71DD1" w:rsidTr="00671CB4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D46A2" w:rsidRDefault="001362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1362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1362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0,7</w:t>
            </w:r>
          </w:p>
        </w:tc>
      </w:tr>
      <w:tr w:rsidR="00BC7962" w:rsidRPr="00A71DD1" w:rsidTr="00671CB4">
        <w:trPr>
          <w:cantSplit/>
          <w:trHeight w:val="17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 xml:space="preserve">Расходы на обеспечение функций органов местной администрации </w:t>
            </w:r>
            <w:r w:rsidR="00DC2326"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D46A2" w:rsidRDefault="001C3BD0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1C3BD0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1C3BD0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2,1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D46A2" w:rsidRDefault="001362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1362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1362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6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0937C4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0937C4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0937C4" w:rsidP="00671CB4">
            <w:pPr>
              <w:tabs>
                <w:tab w:val="left" w:pos="3710"/>
              </w:tabs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0937C4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1362AE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7C4" w:rsidRPr="00A71DD1" w:rsidRDefault="001362AE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7C4" w:rsidRPr="00A71DD1" w:rsidRDefault="001362AE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1362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2AE" w:rsidRPr="00A71DD1" w:rsidRDefault="001362AE" w:rsidP="00671CB4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2AE" w:rsidRPr="00A71DD1" w:rsidRDefault="001362AE" w:rsidP="00671CB4">
            <w:pPr>
              <w:tabs>
                <w:tab w:val="left" w:pos="3710"/>
              </w:tabs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2AE" w:rsidRPr="00A71DD1" w:rsidRDefault="001362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2AE" w:rsidRPr="00A71DD1" w:rsidRDefault="001362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2AE" w:rsidRPr="00A71DD1" w:rsidRDefault="001362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2AE" w:rsidRPr="00A71DD1" w:rsidRDefault="001362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2AE" w:rsidRPr="00A71DD1" w:rsidRDefault="001362AE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2AE" w:rsidRPr="00A71DD1" w:rsidRDefault="001362AE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2AE" w:rsidRPr="00A71DD1" w:rsidRDefault="001362AE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1362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2AE" w:rsidRPr="00A71DD1" w:rsidRDefault="001362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2AE" w:rsidRPr="00A71DD1" w:rsidRDefault="001362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2AE" w:rsidRPr="00A71DD1" w:rsidRDefault="001362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2AE" w:rsidRPr="00A71DD1" w:rsidRDefault="001362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2AE" w:rsidRPr="00A71DD1" w:rsidRDefault="001362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2AE" w:rsidRPr="00A71DD1" w:rsidRDefault="001362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2AE" w:rsidRPr="00A71DD1" w:rsidRDefault="001362AE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2AE" w:rsidRPr="00A71DD1" w:rsidRDefault="001362AE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2AE" w:rsidRPr="00A71DD1" w:rsidRDefault="001362AE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675562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675562" w:rsidRDefault="00675562" w:rsidP="00675562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675562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C7962" w:rsidRPr="00A71DD1" w:rsidTr="00671CB4">
        <w:trPr>
          <w:cantSplit/>
          <w:trHeight w:val="34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зервный фонд  местной администрации (финансовое обеспечение 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E77885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 xml:space="preserve">5 </w:t>
            </w:r>
            <w:r w:rsidR="00E77885">
              <w:rPr>
                <w:b/>
                <w:sz w:val="24"/>
                <w:szCs w:val="24"/>
              </w:rPr>
              <w:t>01</w:t>
            </w:r>
            <w:r w:rsidRPr="00675562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675562" w:rsidRDefault="00675562" w:rsidP="00675562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675562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4 201,0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E77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E7788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1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E77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E7788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1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E77885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7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подведомственных </w:t>
            </w:r>
            <w:r w:rsidRPr="00DC2326">
              <w:rPr>
                <w:sz w:val="24"/>
                <w:szCs w:val="24"/>
              </w:rPr>
              <w:t xml:space="preserve">учреждений </w:t>
            </w:r>
            <w:r w:rsidR="00DC2326"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E778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E77885">
              <w:rPr>
                <w:sz w:val="24"/>
                <w:szCs w:val="24"/>
              </w:rPr>
              <w:t>567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77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3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BC7962" w:rsidRPr="00A71DD1" w:rsidTr="00671CB4">
        <w:trPr>
          <w:cantSplit/>
          <w:trHeight w:val="5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67556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675562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55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55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675562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675562" w:rsidRDefault="00675562" w:rsidP="00675562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675562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675562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675562" w:rsidRDefault="00675562" w:rsidP="00675562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675562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6755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A71DD1" w:rsidRDefault="006755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675562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562" w:rsidRPr="00675562" w:rsidRDefault="00675562" w:rsidP="00675562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62" w:rsidRPr="00675562" w:rsidRDefault="00675562" w:rsidP="00675562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</w:t>
            </w:r>
            <w:r w:rsidR="00DC2326"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1362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1362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1362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1362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1362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1362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  <w:tr w:rsidR="002964AE" w:rsidRPr="00A71DD1" w:rsidTr="00671CB4">
        <w:trPr>
          <w:cantSplit/>
          <w:trHeight w:val="3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0,0</w:t>
            </w:r>
          </w:p>
        </w:tc>
      </w:tr>
      <w:tr w:rsidR="002964AE" w:rsidRPr="00A71DD1" w:rsidTr="00671CB4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964AE" w:rsidRPr="00A71DD1" w:rsidTr="00671CB4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964AE" w:rsidRPr="00A71DD1" w:rsidTr="00671CB4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964AE" w:rsidRPr="00A71DD1" w:rsidTr="00671CB4">
        <w:trPr>
          <w:cantSplit/>
          <w:trHeight w:val="12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80,0</w:t>
            </w:r>
          </w:p>
        </w:tc>
      </w:tr>
      <w:tr w:rsidR="002964AE" w:rsidRPr="00A71DD1" w:rsidTr="00671CB4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2964AE" w:rsidRPr="00A71DD1" w:rsidTr="00671CB4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2964AE" w:rsidRPr="00A71DD1" w:rsidTr="00671CB4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 пожарной безопасности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BC7962" w:rsidRPr="00A71DD1" w:rsidTr="00671CB4">
        <w:trPr>
          <w:cantSplit/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720,1</w:t>
            </w:r>
          </w:p>
        </w:tc>
      </w:tr>
      <w:tr w:rsidR="002964AE" w:rsidRPr="00A71DD1" w:rsidTr="00671CB4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4 504,1</w:t>
            </w:r>
          </w:p>
        </w:tc>
      </w:tr>
      <w:tr w:rsidR="002964AE" w:rsidRPr="00A71DD1" w:rsidTr="00671CB4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униципальная программа «Развитие транспортной систе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2964AE" w:rsidRPr="00A71DD1" w:rsidTr="00671CB4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BC7962" w:rsidRPr="00A71DD1" w:rsidTr="00671CB4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59,2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4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</w:tr>
      <w:tr w:rsidR="002629BA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9BA" w:rsidRPr="00A71DD1" w:rsidRDefault="002629BA" w:rsidP="00A7398C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9BA" w:rsidRPr="00A71DD1" w:rsidRDefault="002629BA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9BA" w:rsidRPr="00A71DD1" w:rsidRDefault="002629BA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2629BA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9BA" w:rsidRPr="00A71DD1" w:rsidRDefault="002629BA" w:rsidP="00A7398C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9BA" w:rsidRPr="00A71DD1" w:rsidRDefault="002629BA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9BA" w:rsidRPr="00A71DD1" w:rsidRDefault="002629BA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2629BA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9BA" w:rsidRPr="00A71DD1" w:rsidRDefault="002629BA" w:rsidP="00A7398C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9BA" w:rsidRPr="00A71DD1" w:rsidRDefault="002629BA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9BA" w:rsidRPr="00A71DD1" w:rsidRDefault="002629BA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2629BA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9BA" w:rsidRPr="00A71DD1" w:rsidRDefault="002629BA" w:rsidP="00A7398C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9BA" w:rsidRPr="00A71DD1" w:rsidRDefault="002629BA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9BA" w:rsidRPr="00A71DD1" w:rsidRDefault="002629BA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9BA" w:rsidRPr="00A71DD1" w:rsidRDefault="002629BA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развитие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мест массового отдых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BC7962" w:rsidRPr="00A71DD1" w:rsidTr="00671CB4">
        <w:trPr>
          <w:cantSplit/>
          <w:trHeight w:val="6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1362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E778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="00E77885">
              <w:rPr>
                <w:b/>
                <w:sz w:val="24"/>
                <w:szCs w:val="24"/>
              </w:rPr>
              <w:t>892,5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2964AE" w:rsidRDefault="001362AE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2964AE" w:rsidRDefault="002964AE" w:rsidP="00C93F89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700,0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1362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1362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1362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еализация функций в сфере обеспечения проведения ремонта сетей и объектов водоснабж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1362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64AE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 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E77885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92,5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E77885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92,5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66,2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66,2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2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2964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3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2964AE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4AE" w:rsidRPr="00A71DD1" w:rsidRDefault="002964AE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2964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E77885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E77885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E77885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946,6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946,6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культуры </w:t>
            </w:r>
            <w:r w:rsidR="00DC2326"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46,6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культуры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24,2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24,2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71DD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71DD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C93F89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>Основное мероприятие  «Обеспечение условий для развития на территории поселения физической культуры и массового спорта 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BC7962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на  обеспечение  развития на территории поселения физической культуры и массового спорта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BC7962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62" w:rsidRPr="00A71DD1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5F0A49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671CB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671CB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5F0A49" w:rsidRDefault="005F0A49" w:rsidP="00671CB4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5F0A49" w:rsidRDefault="005F0A49" w:rsidP="00C93F89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Default="005F0A4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</w:p>
          <w:p w:rsidR="005F0A49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</w:p>
          <w:p w:rsidR="005F0A49" w:rsidRPr="00A71DD1" w:rsidRDefault="005F0A4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</w:p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</w:p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5F0A49" w:rsidRPr="00A71DD1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</w:p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5F0A49" w:rsidRPr="00FB4708" w:rsidTr="00671CB4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DC2326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роцентные платежи по муниципальному долгу поселения (Обслуживание </w:t>
            </w:r>
            <w:r>
              <w:rPr>
                <w:sz w:val="24"/>
                <w:szCs w:val="24"/>
              </w:rPr>
              <w:t>муниципального</w:t>
            </w:r>
            <w:r w:rsidRPr="00A71DD1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49" w:rsidRPr="00A71DD1" w:rsidRDefault="005F0A49" w:rsidP="00671CB4">
            <w:pPr>
              <w:jc w:val="right"/>
              <w:rPr>
                <w:sz w:val="24"/>
                <w:szCs w:val="24"/>
              </w:rPr>
            </w:pPr>
          </w:p>
          <w:p w:rsidR="005F0A49" w:rsidRPr="00FB4708" w:rsidRDefault="005F0A49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</w:tbl>
    <w:p w:rsidR="00861988" w:rsidRPr="000D06D1" w:rsidRDefault="00861988">
      <w:pPr>
        <w:rPr>
          <w:sz w:val="24"/>
          <w:szCs w:val="24"/>
        </w:rPr>
      </w:pPr>
    </w:p>
    <w:tbl>
      <w:tblPr>
        <w:tblpPr w:leftFromText="180" w:rightFromText="180" w:vertAnchor="text" w:horzAnchor="margin" w:tblpY="123"/>
        <w:tblW w:w="4851" w:type="pct"/>
        <w:tblLayout w:type="fixed"/>
        <w:tblLook w:val="0000"/>
      </w:tblPr>
      <w:tblGrid>
        <w:gridCol w:w="242"/>
        <w:gridCol w:w="243"/>
        <w:gridCol w:w="9297"/>
      </w:tblGrid>
      <w:tr w:rsidR="00392960" w:rsidRPr="000D06D1" w:rsidTr="00BD05C3">
        <w:trPr>
          <w:cantSplit/>
          <w:trHeight w:val="5294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ind w:left="-420"/>
              <w:jc w:val="center"/>
              <w:rPr>
                <w:sz w:val="24"/>
                <w:szCs w:val="24"/>
              </w:rPr>
            </w:pPr>
          </w:p>
          <w:p w:rsidR="001C5407" w:rsidRPr="000D06D1" w:rsidRDefault="001C5407" w:rsidP="001C5407">
            <w:pPr>
              <w:ind w:left="-420"/>
              <w:jc w:val="center"/>
              <w:rPr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3313"/>
              <w:tblOverlap w:val="never"/>
              <w:tblW w:w="9422" w:type="dxa"/>
              <w:tblLayout w:type="fixed"/>
              <w:tblLook w:val="0000"/>
            </w:tblPr>
            <w:tblGrid>
              <w:gridCol w:w="9288"/>
              <w:gridCol w:w="134"/>
            </w:tblGrid>
            <w:tr w:rsidR="00BD05C3" w:rsidRPr="006C108F" w:rsidTr="00C050A6">
              <w:trPr>
                <w:gridAfter w:val="1"/>
                <w:wAfter w:w="71" w:type="pct"/>
                <w:cantSplit/>
                <w:trHeight w:val="7"/>
              </w:trPr>
              <w:tc>
                <w:tcPr>
                  <w:tcW w:w="49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05C3" w:rsidRPr="006C108F" w:rsidRDefault="00BD05C3" w:rsidP="00BC7962">
                  <w:pPr>
                    <w:ind w:right="-109"/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 xml:space="preserve">Приложение № </w:t>
                  </w:r>
                  <w:r w:rsidR="00BC7962" w:rsidRPr="006C108F">
                    <w:rPr>
                      <w:sz w:val="20"/>
                    </w:rPr>
                    <w:t>4</w:t>
                  </w:r>
                </w:p>
              </w:tc>
            </w:tr>
            <w:tr w:rsidR="00BD05C3" w:rsidRPr="000D06D1" w:rsidTr="00C050A6">
              <w:trPr>
                <w:cantSplit/>
                <w:trHeight w:val="7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05C3" w:rsidRPr="006C108F" w:rsidRDefault="00BD05C3" w:rsidP="00BD05C3">
                  <w:pPr>
                    <w:ind w:left="-351"/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к      Решению Совета народных депутатов</w:t>
                  </w:r>
                </w:p>
                <w:p w:rsidR="00BD05C3" w:rsidRPr="006C108F" w:rsidRDefault="00BD05C3" w:rsidP="00BD05C3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Залуженского сельского поселения Лискинского</w:t>
                  </w:r>
                </w:p>
                <w:p w:rsidR="00BD05C3" w:rsidRPr="006C108F" w:rsidRDefault="00BD05C3" w:rsidP="00BD05C3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муниципального района Воронежской области</w:t>
                  </w:r>
                </w:p>
                <w:p w:rsidR="00BD05C3" w:rsidRPr="006C108F" w:rsidRDefault="00A7398C" w:rsidP="00BD05C3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от  28.12.2022    № 100</w:t>
                  </w:r>
                  <w:r w:rsidR="00210F27" w:rsidRPr="006C108F">
                    <w:rPr>
                      <w:sz w:val="20"/>
                    </w:rPr>
                    <w:t xml:space="preserve"> </w:t>
                  </w:r>
                  <w:r w:rsidR="00BD05C3" w:rsidRPr="006C108F">
                    <w:rPr>
                      <w:sz w:val="20"/>
                    </w:rPr>
                    <w:t>«О бюджете</w:t>
                  </w:r>
                </w:p>
              </w:tc>
            </w:tr>
            <w:tr w:rsidR="00BD05C3" w:rsidRPr="000D06D1" w:rsidTr="00C050A6">
              <w:trPr>
                <w:cantSplit/>
                <w:trHeight w:val="7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05C3" w:rsidRPr="006C108F" w:rsidRDefault="00BD05C3" w:rsidP="00BD05C3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Залуженского        сельского     поселения</w:t>
                  </w:r>
                </w:p>
                <w:p w:rsidR="00BD05C3" w:rsidRPr="006C108F" w:rsidRDefault="00BD05C3" w:rsidP="00BD05C3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Лискинского     муниципального    района</w:t>
                  </w:r>
                </w:p>
                <w:p w:rsidR="00BD05C3" w:rsidRPr="006C108F" w:rsidRDefault="00BD05C3" w:rsidP="00BD05C3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 xml:space="preserve">Воронежской области  на  </w:t>
                  </w:r>
                  <w:r w:rsidR="00671CB4" w:rsidRPr="006C108F">
                    <w:rPr>
                      <w:sz w:val="20"/>
                    </w:rPr>
                    <w:t>2023</w:t>
                  </w:r>
                  <w:r w:rsidRPr="006C108F">
                    <w:rPr>
                      <w:sz w:val="20"/>
                    </w:rPr>
                    <w:t xml:space="preserve">   год</w:t>
                  </w:r>
                </w:p>
                <w:p w:rsidR="00BD05C3" w:rsidRPr="006C108F" w:rsidRDefault="00BD05C3" w:rsidP="00BD05C3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 xml:space="preserve">и на плановый период </w:t>
                  </w:r>
                  <w:r w:rsidR="00671CB4" w:rsidRPr="006C108F">
                    <w:rPr>
                      <w:sz w:val="20"/>
                    </w:rPr>
                    <w:t>2024</w:t>
                  </w:r>
                  <w:r w:rsidRPr="006C108F">
                    <w:rPr>
                      <w:sz w:val="20"/>
                    </w:rPr>
                    <w:t xml:space="preserve"> и </w:t>
                  </w:r>
                  <w:r w:rsidR="00671CB4" w:rsidRPr="006C108F">
                    <w:rPr>
                      <w:sz w:val="20"/>
                    </w:rPr>
                    <w:t>2025</w:t>
                  </w:r>
                  <w:r w:rsidRPr="006C108F">
                    <w:rPr>
                      <w:sz w:val="20"/>
                    </w:rPr>
                    <w:t xml:space="preserve"> годов»</w:t>
                  </w:r>
                </w:p>
                <w:p w:rsidR="00BD05C3" w:rsidRPr="006C108F" w:rsidRDefault="00BD05C3" w:rsidP="00BD05C3">
                  <w:pPr>
                    <w:jc w:val="right"/>
                    <w:rPr>
                      <w:sz w:val="20"/>
                    </w:rPr>
                  </w:pPr>
                </w:p>
                <w:p w:rsidR="00BD05C3" w:rsidRPr="006C108F" w:rsidRDefault="00BD05C3" w:rsidP="00BD05C3">
                  <w:pPr>
                    <w:jc w:val="right"/>
                    <w:rPr>
                      <w:sz w:val="20"/>
                    </w:rPr>
                  </w:pPr>
                </w:p>
                <w:p w:rsidR="00BD05C3" w:rsidRPr="006C108F" w:rsidRDefault="00BD05C3" w:rsidP="00BD05C3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:rsidR="00C050A6" w:rsidRDefault="00C050A6" w:rsidP="001C5407">
            <w:pPr>
              <w:jc w:val="right"/>
              <w:rPr>
                <w:sz w:val="24"/>
                <w:szCs w:val="24"/>
              </w:rPr>
            </w:pPr>
          </w:p>
          <w:p w:rsidR="00DC2326" w:rsidRDefault="00DC2326" w:rsidP="001C5407">
            <w:pPr>
              <w:jc w:val="right"/>
              <w:rPr>
                <w:sz w:val="24"/>
                <w:szCs w:val="24"/>
              </w:rPr>
            </w:pPr>
          </w:p>
          <w:p w:rsidR="00DC2326" w:rsidRDefault="00DC2326" w:rsidP="001C5407">
            <w:pPr>
              <w:jc w:val="right"/>
              <w:rPr>
                <w:sz w:val="24"/>
                <w:szCs w:val="24"/>
              </w:rPr>
            </w:pPr>
          </w:p>
          <w:p w:rsidR="00C050A6" w:rsidRPr="000D06D1" w:rsidRDefault="00C050A6" w:rsidP="001C5407">
            <w:pPr>
              <w:jc w:val="right"/>
              <w:rPr>
                <w:sz w:val="24"/>
                <w:szCs w:val="24"/>
              </w:rPr>
            </w:pPr>
          </w:p>
        </w:tc>
      </w:tr>
      <w:tr w:rsidR="00392960" w:rsidRPr="000D06D1" w:rsidTr="00BD05C3">
        <w:trPr>
          <w:cantSplit/>
          <w:trHeight w:val="14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rPr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2960" w:rsidRPr="000D06D1" w:rsidRDefault="00392960" w:rsidP="001C5407">
            <w:pPr>
              <w:rPr>
                <w:sz w:val="24"/>
                <w:szCs w:val="24"/>
              </w:rPr>
            </w:pPr>
          </w:p>
        </w:tc>
      </w:tr>
      <w:tr w:rsidR="00392960" w:rsidRPr="000D06D1" w:rsidTr="00BD05C3">
        <w:trPr>
          <w:cantSplit/>
          <w:trHeight w:val="1771"/>
        </w:trPr>
        <w:tc>
          <w:tcPr>
            <w:tcW w:w="499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целевым статьям (муниципальным программам), группам </w:t>
            </w:r>
            <w:proofErr w:type="gramStart"/>
            <w:r w:rsidRPr="000D06D1">
              <w:rPr>
                <w:b/>
                <w:bCs/>
                <w:sz w:val="24"/>
                <w:szCs w:val="24"/>
              </w:rPr>
              <w:t>видов</w:t>
            </w:r>
            <w:r w:rsidR="005D5342">
              <w:rPr>
                <w:b/>
                <w:bCs/>
                <w:sz w:val="24"/>
                <w:szCs w:val="24"/>
              </w:rPr>
              <w:t xml:space="preserve"> </w:t>
            </w:r>
            <w:r w:rsidR="000D43F6">
              <w:rPr>
                <w:b/>
                <w:bCs/>
                <w:sz w:val="24"/>
                <w:szCs w:val="24"/>
              </w:rPr>
              <w:t xml:space="preserve">расходов </w:t>
            </w:r>
            <w:r w:rsidR="005D5342">
              <w:rPr>
                <w:b/>
                <w:bCs/>
                <w:sz w:val="24"/>
                <w:szCs w:val="24"/>
              </w:rPr>
              <w:t>классификации</w:t>
            </w:r>
            <w:r w:rsidRPr="000D06D1">
              <w:rPr>
                <w:b/>
                <w:bCs/>
                <w:sz w:val="24"/>
                <w:szCs w:val="24"/>
              </w:rPr>
              <w:t xml:space="preserve"> расходов бюджета</w:t>
            </w:r>
            <w:proofErr w:type="gramEnd"/>
            <w:r w:rsidR="00FB4708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>Залуженского сельского поселения</w:t>
            </w:r>
            <w:r w:rsidR="00FB4708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 xml:space="preserve">Лискинского муниципального района </w:t>
            </w:r>
            <w:r w:rsidR="00E763B6" w:rsidRPr="000D06D1">
              <w:rPr>
                <w:b/>
                <w:bCs/>
                <w:sz w:val="24"/>
                <w:szCs w:val="24"/>
              </w:rPr>
              <w:t xml:space="preserve"> Воронежской области</w:t>
            </w:r>
            <w:r w:rsidR="006C108F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 xml:space="preserve">на </w:t>
            </w:r>
            <w:r w:rsidR="00671CB4">
              <w:rPr>
                <w:b/>
                <w:bCs/>
                <w:sz w:val="24"/>
                <w:szCs w:val="24"/>
              </w:rPr>
              <w:t>2023</w:t>
            </w:r>
            <w:r w:rsidRPr="000D06D1">
              <w:rPr>
                <w:b/>
                <w:bCs/>
                <w:sz w:val="24"/>
                <w:szCs w:val="24"/>
              </w:rPr>
              <w:t xml:space="preserve"> год и на плановый период </w:t>
            </w:r>
            <w:r w:rsidR="00671CB4">
              <w:rPr>
                <w:b/>
                <w:bCs/>
                <w:sz w:val="24"/>
                <w:szCs w:val="24"/>
              </w:rPr>
              <w:t>2024</w:t>
            </w:r>
            <w:r w:rsidRPr="000D06D1">
              <w:rPr>
                <w:b/>
                <w:bCs/>
                <w:sz w:val="24"/>
                <w:szCs w:val="24"/>
              </w:rPr>
              <w:t xml:space="preserve"> и </w:t>
            </w:r>
            <w:r w:rsidR="00671CB4">
              <w:rPr>
                <w:b/>
                <w:bCs/>
                <w:sz w:val="24"/>
                <w:szCs w:val="24"/>
              </w:rPr>
              <w:t>2025</w:t>
            </w:r>
            <w:r w:rsidRPr="000D06D1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E0208" w:rsidRPr="000D06D1" w:rsidRDefault="005E0208">
      <w:pPr>
        <w:rPr>
          <w:sz w:val="24"/>
          <w:szCs w:val="24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2978"/>
        <w:gridCol w:w="567"/>
        <w:gridCol w:w="567"/>
        <w:gridCol w:w="1701"/>
        <w:gridCol w:w="709"/>
        <w:gridCol w:w="1134"/>
        <w:gridCol w:w="1276"/>
        <w:gridCol w:w="1134"/>
      </w:tblGrid>
      <w:tr w:rsidR="0076270D" w:rsidRPr="00A71DD1" w:rsidTr="0076270D">
        <w:trPr>
          <w:cantSplit/>
          <w:trHeight w:val="641"/>
          <w:tblHeader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proofErr w:type="spellStart"/>
            <w:r w:rsidRPr="00A71DD1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1DD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70D" w:rsidRPr="00FB4708" w:rsidRDefault="0076270D" w:rsidP="00A7398C">
            <w:pPr>
              <w:pStyle w:val="ConsNormal"/>
              <w:widowControl/>
              <w:tabs>
                <w:tab w:val="left" w:pos="5580"/>
              </w:tabs>
              <w:ind w:right="0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6A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6836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)</w:t>
            </w:r>
          </w:p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</w:tr>
      <w:tr w:rsidR="0076270D" w:rsidRPr="00A71DD1" w:rsidTr="0076270D">
        <w:trPr>
          <w:cantSplit/>
          <w:trHeight w:val="710"/>
          <w:tblHeader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год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B40F9E" w:rsidP="00A7398C">
            <w:pPr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1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6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078,9</w:t>
            </w:r>
          </w:p>
        </w:tc>
      </w:tr>
      <w:tr w:rsidR="0076270D" w:rsidRPr="00A71DD1" w:rsidTr="0076270D">
        <w:trPr>
          <w:cantSplit/>
          <w:trHeight w:val="6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8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223,7</w:t>
            </w:r>
          </w:p>
        </w:tc>
      </w:tr>
      <w:tr w:rsidR="0076270D" w:rsidRPr="00A71DD1" w:rsidTr="0076270D">
        <w:trPr>
          <w:cantSplit/>
          <w:trHeight w:val="3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1C3BD0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1C3BD0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1C3BD0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1C3BD0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1C3BD0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1C3BD0">
              <w:rPr>
                <w:b/>
                <w:sz w:val="24"/>
                <w:szCs w:val="24"/>
              </w:rPr>
              <w:t>1 152,0</w:t>
            </w:r>
          </w:p>
        </w:tc>
      </w:tr>
      <w:tr w:rsidR="0076270D" w:rsidRPr="00A71DD1" w:rsidTr="0076270D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0937C4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0937C4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0937C4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76270D" w:rsidRPr="00A71DD1" w:rsidTr="0076270D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«Функционирование высшего должностного лица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0937C4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0937C4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0937C4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76270D" w:rsidRPr="00A71DD1" w:rsidTr="0076270D">
        <w:trPr>
          <w:cantSplit/>
          <w:trHeight w:val="73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выборные)</w:t>
            </w:r>
            <w:r w:rsidRPr="00A71DD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0937C4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0937C4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0937C4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76270D" w:rsidRPr="00A71DD1" w:rsidTr="0076270D">
        <w:trPr>
          <w:cantSplit/>
          <w:trHeight w:val="26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lastRenderedPageBreak/>
              <w:t xml:space="preserve">Расходы на обеспечение функционирования высшего должностного лица местной администрации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0937C4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0937C4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0937C4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0937C4">
              <w:rPr>
                <w:sz w:val="24"/>
                <w:szCs w:val="24"/>
              </w:rPr>
              <w:t>52,0</w:t>
            </w:r>
          </w:p>
        </w:tc>
      </w:tr>
      <w:tr w:rsidR="0076270D" w:rsidRPr="00A71DD1" w:rsidTr="0076270D">
        <w:trPr>
          <w:cantSplit/>
          <w:trHeight w:val="6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Функционирование органов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0937C4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0937C4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0937C4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68,7</w:t>
            </w:r>
          </w:p>
        </w:tc>
      </w:tr>
      <w:tr w:rsidR="0076270D" w:rsidRPr="00A71DD1" w:rsidTr="0076270D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68,7</w:t>
            </w:r>
          </w:p>
        </w:tc>
      </w:tr>
      <w:tr w:rsidR="0076270D" w:rsidRPr="00A71DD1" w:rsidTr="0076270D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D46A2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0,7</w:t>
            </w:r>
          </w:p>
        </w:tc>
      </w:tr>
      <w:tr w:rsidR="0076270D" w:rsidRPr="00A71DD1" w:rsidTr="0076270D">
        <w:trPr>
          <w:cantSplit/>
          <w:trHeight w:val="8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D46A2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0,7</w:t>
            </w:r>
          </w:p>
        </w:tc>
      </w:tr>
      <w:tr w:rsidR="0076270D" w:rsidRPr="00A71DD1" w:rsidTr="0076270D">
        <w:trPr>
          <w:cantSplit/>
          <w:trHeight w:val="17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 xml:space="preserve">Расходы на обеспечение функций органов местной администрации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D46A2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2,1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D46A2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6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675562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675562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675562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2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6270D" w:rsidRPr="00A71DD1" w:rsidTr="0076270D">
        <w:trPr>
          <w:cantSplit/>
          <w:trHeight w:val="34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зервный фонд  местной администрации (финансовое обеспечение 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675562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 xml:space="preserve">5 </w:t>
            </w:r>
            <w:r>
              <w:rPr>
                <w:b/>
                <w:sz w:val="24"/>
                <w:szCs w:val="24"/>
              </w:rPr>
              <w:t>01</w:t>
            </w:r>
            <w:r w:rsidRPr="00675562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675562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675562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675562">
              <w:rPr>
                <w:b/>
                <w:sz w:val="24"/>
                <w:szCs w:val="24"/>
              </w:rPr>
              <w:t>4 201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1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1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7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подведомственных </w:t>
            </w:r>
            <w:r w:rsidRPr="00DC2326">
              <w:rPr>
                <w:sz w:val="24"/>
                <w:szCs w:val="24"/>
              </w:rPr>
              <w:t>учреждений 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77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3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76270D" w:rsidRPr="00A71DD1" w:rsidTr="0076270D">
        <w:trPr>
          <w:cantSplit/>
          <w:trHeight w:val="51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675562" w:rsidRDefault="0076270D" w:rsidP="00A7398C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675562" w:rsidRDefault="0076270D" w:rsidP="00A7398C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675562" w:rsidRDefault="0076270D" w:rsidP="00A7398C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675562" w:rsidRDefault="0076270D" w:rsidP="00A7398C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675562" w:rsidRDefault="0076270D" w:rsidP="00A7398C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675562" w:rsidRDefault="0076270D" w:rsidP="00A7398C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675562" w:rsidRDefault="0076270D" w:rsidP="00A7398C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675562" w:rsidRDefault="0076270D" w:rsidP="00A7398C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675562" w:rsidRDefault="0076270D" w:rsidP="00A7398C">
            <w:pPr>
              <w:jc w:val="right"/>
              <w:rPr>
                <w:sz w:val="24"/>
                <w:szCs w:val="24"/>
              </w:rPr>
            </w:pPr>
            <w:r w:rsidRPr="00675562">
              <w:rPr>
                <w:sz w:val="24"/>
                <w:szCs w:val="24"/>
              </w:rPr>
              <w:t>306,8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  <w:tr w:rsidR="0076270D" w:rsidRPr="00A71DD1" w:rsidTr="0076270D">
        <w:trPr>
          <w:cantSplit/>
          <w:trHeight w:val="3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2964AE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2964AE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2964AE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0,0</w:t>
            </w:r>
          </w:p>
        </w:tc>
      </w:tr>
      <w:tr w:rsidR="0076270D" w:rsidRPr="00A71DD1" w:rsidTr="0076270D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6270D" w:rsidRPr="00A71DD1" w:rsidTr="0076270D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6270D" w:rsidRPr="00A71DD1" w:rsidTr="0076270D">
        <w:trPr>
          <w:cantSplit/>
          <w:trHeight w:val="8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6270D" w:rsidRPr="00A71DD1" w:rsidTr="0076270D">
        <w:trPr>
          <w:cantSplit/>
          <w:trHeight w:val="12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2964AE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2964AE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2964AE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380,0</w:t>
            </w:r>
          </w:p>
        </w:tc>
      </w:tr>
      <w:tr w:rsidR="0076270D" w:rsidRPr="00A71DD1" w:rsidTr="0076270D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76270D" w:rsidRPr="00A71DD1" w:rsidTr="0076270D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76270D" w:rsidRPr="00A71DD1" w:rsidTr="0076270D">
        <w:trPr>
          <w:cantSplit/>
          <w:trHeight w:val="88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 пожарной безопасности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76270D" w:rsidRPr="00A71DD1" w:rsidTr="0076270D">
        <w:trPr>
          <w:cantSplit/>
          <w:trHeight w:val="4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3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720,1</w:t>
            </w:r>
          </w:p>
        </w:tc>
      </w:tr>
      <w:tr w:rsidR="0076270D" w:rsidRPr="00A71DD1" w:rsidTr="0076270D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2964AE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2964AE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2964AE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4 504,1</w:t>
            </w:r>
          </w:p>
        </w:tc>
      </w:tr>
      <w:tr w:rsidR="0076270D" w:rsidRPr="00A71DD1" w:rsidTr="0076270D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76270D" w:rsidRPr="00A71DD1" w:rsidTr="0076270D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76270D" w:rsidRPr="00A71DD1" w:rsidTr="0076270D">
        <w:trPr>
          <w:cantSplit/>
          <w:trHeight w:val="5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04,1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59,2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4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развитие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76270D" w:rsidRPr="00A71DD1" w:rsidTr="0076270D">
        <w:trPr>
          <w:cantSplit/>
          <w:trHeight w:val="62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92,5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2964AE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2964AE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2964AE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2964AE">
              <w:rPr>
                <w:b/>
                <w:sz w:val="24"/>
                <w:szCs w:val="24"/>
              </w:rPr>
              <w:t>70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еализация функций в сфере обеспечения проведения ремонта сетей и объектов водоснабж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 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92,5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92,5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66,2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66,2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2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,3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946,6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 946,6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46,6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культуры </w:t>
            </w:r>
            <w:r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46,6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культуры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24,2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324,2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5F0A49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5F0A49">
              <w:rPr>
                <w:b/>
                <w:sz w:val="24"/>
                <w:szCs w:val="24"/>
              </w:rPr>
              <w:t>274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>Основное мероприятие  «Обеспечение условий для развития на территории поселения физической культуры и массового спорта 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5F0A49" w:rsidRDefault="0076270D" w:rsidP="00A7398C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5F0A49" w:rsidRDefault="0076270D" w:rsidP="00A7398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5F0A49" w:rsidRDefault="0076270D" w:rsidP="00A7398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5F0A49" w:rsidRDefault="0076270D" w:rsidP="00A7398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5F0A49" w:rsidRDefault="0076270D" w:rsidP="00A7398C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Default="0076270D" w:rsidP="00A739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</w:p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</w:p>
          <w:p w:rsidR="0076270D" w:rsidRPr="00A71DD1" w:rsidRDefault="0076270D" w:rsidP="00A7398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</w:p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</w:p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76270D" w:rsidRPr="00A71DD1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</w:p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76270D" w:rsidRPr="00FB4708" w:rsidTr="0076270D">
        <w:trPr>
          <w:cantSplit/>
          <w:trHeight w:val="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роцентные платежи по муниципальному долгу поселения (Обслуживание </w:t>
            </w:r>
            <w:r>
              <w:rPr>
                <w:sz w:val="24"/>
                <w:szCs w:val="24"/>
              </w:rPr>
              <w:t>муниципального</w:t>
            </w:r>
            <w:r w:rsidRPr="00A71DD1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A71DD1" w:rsidRDefault="0076270D" w:rsidP="00A7398C">
            <w:pPr>
              <w:jc w:val="right"/>
              <w:rPr>
                <w:sz w:val="24"/>
                <w:szCs w:val="24"/>
              </w:rPr>
            </w:pPr>
          </w:p>
          <w:p w:rsidR="0076270D" w:rsidRPr="00FB4708" w:rsidRDefault="0076270D" w:rsidP="00A7398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</w:tbl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p w:rsidR="009A61EB" w:rsidRPr="000D06D1" w:rsidRDefault="009A61EB">
      <w:pPr>
        <w:rPr>
          <w:sz w:val="24"/>
          <w:szCs w:val="24"/>
        </w:rPr>
      </w:pPr>
    </w:p>
    <w:tbl>
      <w:tblPr>
        <w:tblW w:w="5273" w:type="pct"/>
        <w:tblInd w:w="-318" w:type="dxa"/>
        <w:tblLook w:val="0000"/>
      </w:tblPr>
      <w:tblGrid>
        <w:gridCol w:w="7"/>
        <w:gridCol w:w="3077"/>
        <w:gridCol w:w="1150"/>
        <w:gridCol w:w="224"/>
        <w:gridCol w:w="300"/>
        <w:gridCol w:w="712"/>
        <w:gridCol w:w="383"/>
        <w:gridCol w:w="332"/>
        <w:gridCol w:w="708"/>
        <w:gridCol w:w="342"/>
        <w:gridCol w:w="929"/>
        <w:gridCol w:w="842"/>
        <w:gridCol w:w="495"/>
        <w:gridCol w:w="1033"/>
        <w:gridCol w:w="98"/>
      </w:tblGrid>
      <w:tr w:rsidR="00476BBE" w:rsidRPr="000D06D1" w:rsidTr="006836A1">
        <w:trPr>
          <w:gridBefore w:val="1"/>
          <w:gridAfter w:val="1"/>
          <w:wBefore w:w="3" w:type="pct"/>
          <w:wAfter w:w="46" w:type="pct"/>
          <w:cantSplit/>
          <w:trHeight w:val="23"/>
        </w:trPr>
        <w:tc>
          <w:tcPr>
            <w:tcW w:w="19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861988" w:rsidRDefault="00476BBE" w:rsidP="00476BBE">
            <w:pPr>
              <w:ind w:left="-420"/>
              <w:jc w:val="center"/>
              <w:rPr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861988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108F" w:rsidRDefault="006C108F"/>
          <w:tbl>
            <w:tblPr>
              <w:tblW w:w="5653" w:type="dxa"/>
              <w:tblLook w:val="0000"/>
            </w:tblPr>
            <w:tblGrid>
              <w:gridCol w:w="5501"/>
              <w:gridCol w:w="152"/>
            </w:tblGrid>
            <w:tr w:rsidR="00476BBE" w:rsidRPr="00861988" w:rsidTr="00476BBE">
              <w:trPr>
                <w:cantSplit/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BBE" w:rsidRPr="006C108F" w:rsidRDefault="00476BBE" w:rsidP="00BC7962">
                  <w:pPr>
                    <w:ind w:right="118"/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 xml:space="preserve"> Приложение № </w:t>
                  </w:r>
                  <w:r w:rsidR="00BC7962" w:rsidRPr="006C108F">
                    <w:rPr>
                      <w:sz w:val="20"/>
                    </w:rPr>
                    <w:t>5</w:t>
                  </w:r>
                </w:p>
              </w:tc>
            </w:tr>
            <w:tr w:rsidR="00476BBE" w:rsidRPr="00861988" w:rsidTr="00476BBE">
              <w:trPr>
                <w:gridAfter w:val="1"/>
                <w:wAfter w:w="134" w:type="pct"/>
                <w:cantSplit/>
                <w:trHeight w:val="23"/>
              </w:trPr>
              <w:tc>
                <w:tcPr>
                  <w:tcW w:w="48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BBE" w:rsidRPr="006C108F" w:rsidRDefault="00476BBE" w:rsidP="00476BBE">
                  <w:pPr>
                    <w:ind w:left="-351"/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 xml:space="preserve">   к Решению Совета народных депутатов</w:t>
                  </w:r>
                </w:p>
                <w:p w:rsidR="00476BBE" w:rsidRPr="006C108F" w:rsidRDefault="00476BBE" w:rsidP="00476BBE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Залуженского сельского поселения Лискинского</w:t>
                  </w:r>
                </w:p>
                <w:p w:rsidR="00476BBE" w:rsidRPr="006C108F" w:rsidRDefault="00476BBE" w:rsidP="00476BBE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муниципального района Воронежской области</w:t>
                  </w:r>
                </w:p>
                <w:p w:rsidR="00476BBE" w:rsidRPr="006C108F" w:rsidRDefault="00A7398C" w:rsidP="00F11AC5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от  28.12.2022    № 100</w:t>
                  </w:r>
                  <w:r w:rsidR="00210F27" w:rsidRPr="006C108F">
                    <w:rPr>
                      <w:sz w:val="20"/>
                    </w:rPr>
                    <w:t xml:space="preserve"> </w:t>
                  </w:r>
                  <w:r w:rsidR="00476BBE" w:rsidRPr="006C108F">
                    <w:rPr>
                      <w:sz w:val="20"/>
                    </w:rPr>
                    <w:t>«О бюджет</w:t>
                  </w:r>
                  <w:r w:rsidR="00F11AC5" w:rsidRPr="006C108F">
                    <w:rPr>
                      <w:sz w:val="20"/>
                    </w:rPr>
                    <w:t>е</w:t>
                  </w:r>
                </w:p>
              </w:tc>
            </w:tr>
            <w:tr w:rsidR="00476BBE" w:rsidRPr="00861988" w:rsidTr="00476BBE">
              <w:trPr>
                <w:gridAfter w:val="1"/>
                <w:wAfter w:w="134" w:type="pct"/>
                <w:cantSplit/>
                <w:trHeight w:val="23"/>
              </w:trPr>
              <w:tc>
                <w:tcPr>
                  <w:tcW w:w="48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BBE" w:rsidRPr="006C108F" w:rsidRDefault="00476BBE" w:rsidP="00476BBE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Залуженского        сельского     поселения</w:t>
                  </w:r>
                </w:p>
                <w:p w:rsidR="00476BBE" w:rsidRPr="006C108F" w:rsidRDefault="00476BBE" w:rsidP="00476BBE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Лискинского     муниципального    района</w:t>
                  </w:r>
                </w:p>
                <w:p w:rsidR="00476BBE" w:rsidRPr="006C108F" w:rsidRDefault="00476BBE" w:rsidP="00476BBE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 xml:space="preserve">Воронежской области  на  </w:t>
                  </w:r>
                  <w:r w:rsidR="00671CB4" w:rsidRPr="006C108F">
                    <w:rPr>
                      <w:sz w:val="20"/>
                    </w:rPr>
                    <w:t>2023</w:t>
                  </w:r>
                  <w:r w:rsidRPr="006C108F">
                    <w:rPr>
                      <w:sz w:val="20"/>
                    </w:rPr>
                    <w:t xml:space="preserve">   год</w:t>
                  </w:r>
                </w:p>
                <w:p w:rsidR="00476BBE" w:rsidRPr="006C108F" w:rsidRDefault="00476BBE" w:rsidP="00476BBE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 xml:space="preserve">и </w:t>
                  </w:r>
                  <w:r w:rsidR="00430733" w:rsidRPr="006C108F">
                    <w:rPr>
                      <w:sz w:val="20"/>
                    </w:rPr>
                    <w:t xml:space="preserve">на </w:t>
                  </w:r>
                  <w:r w:rsidRPr="006C108F">
                    <w:rPr>
                      <w:sz w:val="20"/>
                    </w:rPr>
                    <w:t xml:space="preserve">плановый период </w:t>
                  </w:r>
                  <w:r w:rsidR="00671CB4" w:rsidRPr="006C108F">
                    <w:rPr>
                      <w:sz w:val="20"/>
                    </w:rPr>
                    <w:t>2024</w:t>
                  </w:r>
                  <w:r w:rsidRPr="006C108F">
                    <w:rPr>
                      <w:sz w:val="20"/>
                    </w:rPr>
                    <w:t xml:space="preserve"> и </w:t>
                  </w:r>
                  <w:r w:rsidR="00671CB4" w:rsidRPr="006C108F">
                    <w:rPr>
                      <w:sz w:val="20"/>
                    </w:rPr>
                    <w:t>2025</w:t>
                  </w:r>
                  <w:r w:rsidRPr="006C108F">
                    <w:rPr>
                      <w:sz w:val="20"/>
                    </w:rPr>
                    <w:t xml:space="preserve"> годов»</w:t>
                  </w:r>
                </w:p>
                <w:p w:rsidR="00476BBE" w:rsidRPr="006C108F" w:rsidRDefault="00476BBE" w:rsidP="00476BBE">
                  <w:pPr>
                    <w:jc w:val="right"/>
                    <w:rPr>
                      <w:sz w:val="20"/>
                    </w:rPr>
                  </w:pPr>
                </w:p>
                <w:p w:rsidR="00476BBE" w:rsidRPr="006C108F" w:rsidRDefault="00476BBE" w:rsidP="00476BBE">
                  <w:pPr>
                    <w:jc w:val="right"/>
                    <w:rPr>
                      <w:sz w:val="20"/>
                    </w:rPr>
                  </w:pPr>
                </w:p>
                <w:p w:rsidR="00476BBE" w:rsidRPr="006C108F" w:rsidRDefault="00476BBE" w:rsidP="00476BBE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:rsidR="00476BBE" w:rsidRPr="00861988" w:rsidRDefault="00476BBE" w:rsidP="00476BBE">
            <w:pPr>
              <w:rPr>
                <w:sz w:val="24"/>
                <w:szCs w:val="24"/>
              </w:rPr>
            </w:pPr>
          </w:p>
        </w:tc>
      </w:tr>
      <w:tr w:rsidR="00476BBE" w:rsidRPr="000D06D1" w:rsidTr="009A61EB">
        <w:trPr>
          <w:gridBefore w:val="1"/>
          <w:gridAfter w:val="1"/>
          <w:wBefore w:w="3" w:type="pct"/>
          <w:wAfter w:w="46" w:type="pct"/>
          <w:cantSplit/>
          <w:trHeight w:val="23"/>
        </w:trPr>
        <w:tc>
          <w:tcPr>
            <w:tcW w:w="495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1EB" w:rsidRDefault="009A61EB" w:rsidP="00476B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A61EB" w:rsidRDefault="009A61EB" w:rsidP="00476B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6BBE" w:rsidRPr="00861988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</w:tc>
      </w:tr>
      <w:tr w:rsidR="00476BBE" w:rsidRPr="000D06D1" w:rsidTr="009A61EB">
        <w:trPr>
          <w:gridBefore w:val="1"/>
          <w:gridAfter w:val="1"/>
          <w:wBefore w:w="3" w:type="pct"/>
          <w:wAfter w:w="46" w:type="pct"/>
          <w:cantSplit/>
          <w:trHeight w:val="23"/>
        </w:trPr>
        <w:tc>
          <w:tcPr>
            <w:tcW w:w="495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861988" w:rsidRDefault="00476BBE" w:rsidP="00536677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>(муниципальным программам</w:t>
            </w:r>
            <w:r w:rsidR="00536677" w:rsidRPr="00861988">
              <w:rPr>
                <w:b/>
                <w:bCs/>
                <w:sz w:val="24"/>
                <w:szCs w:val="24"/>
              </w:rPr>
              <w:t>),</w:t>
            </w:r>
            <w:r w:rsidR="006C108F" w:rsidRPr="00861988">
              <w:rPr>
                <w:b/>
                <w:bCs/>
                <w:sz w:val="24"/>
                <w:szCs w:val="24"/>
              </w:rPr>
              <w:t xml:space="preserve"> группам видов расходов, разделам, подразделам</w:t>
            </w:r>
          </w:p>
        </w:tc>
      </w:tr>
      <w:tr w:rsidR="006C108F" w:rsidRPr="000D06D1" w:rsidTr="009A61EB">
        <w:trPr>
          <w:gridBefore w:val="1"/>
          <w:gridAfter w:val="1"/>
          <w:wBefore w:w="3" w:type="pct"/>
          <w:wAfter w:w="46" w:type="pct"/>
          <w:cantSplit/>
          <w:trHeight w:val="23"/>
        </w:trPr>
        <w:tc>
          <w:tcPr>
            <w:tcW w:w="495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08F" w:rsidRPr="00861988" w:rsidRDefault="006C108F" w:rsidP="006C108F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>классификации расходов бюджета Залуженского сельского поселения</w:t>
            </w:r>
          </w:p>
        </w:tc>
      </w:tr>
      <w:tr w:rsidR="006C108F" w:rsidRPr="000D06D1" w:rsidTr="009A61EB">
        <w:trPr>
          <w:gridBefore w:val="1"/>
          <w:gridAfter w:val="1"/>
          <w:wBefore w:w="3" w:type="pct"/>
          <w:wAfter w:w="46" w:type="pct"/>
          <w:cantSplit/>
          <w:trHeight w:val="23"/>
        </w:trPr>
        <w:tc>
          <w:tcPr>
            <w:tcW w:w="495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08F" w:rsidRPr="00861988" w:rsidRDefault="006C108F" w:rsidP="006C108F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6C108F" w:rsidRPr="00861988" w:rsidRDefault="006C108F" w:rsidP="006C108F">
            <w:pPr>
              <w:jc w:val="center"/>
              <w:rPr>
                <w:b/>
                <w:bCs/>
                <w:sz w:val="24"/>
                <w:szCs w:val="24"/>
              </w:rPr>
            </w:pPr>
            <w:r w:rsidRPr="00861988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>2023</w:t>
            </w:r>
            <w:r w:rsidRPr="00861988">
              <w:rPr>
                <w:b/>
                <w:bCs/>
                <w:sz w:val="24"/>
                <w:szCs w:val="24"/>
              </w:rPr>
              <w:t xml:space="preserve"> год и на плановый период </w:t>
            </w:r>
            <w:r>
              <w:rPr>
                <w:b/>
                <w:bCs/>
                <w:sz w:val="24"/>
                <w:szCs w:val="24"/>
              </w:rPr>
              <w:t>2024</w:t>
            </w:r>
            <w:r w:rsidRPr="00861988">
              <w:rPr>
                <w:b/>
                <w:bCs/>
                <w:sz w:val="24"/>
                <w:szCs w:val="24"/>
              </w:rPr>
              <w:t xml:space="preserve"> и </w:t>
            </w:r>
            <w:r>
              <w:rPr>
                <w:b/>
                <w:bCs/>
                <w:sz w:val="24"/>
                <w:szCs w:val="24"/>
              </w:rPr>
              <w:t>2025</w:t>
            </w:r>
            <w:r w:rsidRPr="00861988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6C108F" w:rsidRPr="00861988" w:rsidRDefault="006C108F" w:rsidP="006C10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108F" w:rsidRPr="000D06D1" w:rsidTr="009A61EB">
        <w:trPr>
          <w:gridBefore w:val="1"/>
          <w:gridAfter w:val="1"/>
          <w:wBefore w:w="3" w:type="pct"/>
          <w:wAfter w:w="46" w:type="pct"/>
          <w:cantSplit/>
          <w:trHeight w:val="23"/>
        </w:trPr>
        <w:tc>
          <w:tcPr>
            <w:tcW w:w="495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08F" w:rsidRPr="00861988" w:rsidRDefault="006C108F" w:rsidP="00476B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C108F" w:rsidRPr="000D06D1" w:rsidTr="006836A1">
        <w:trPr>
          <w:gridBefore w:val="1"/>
          <w:gridAfter w:val="1"/>
          <w:wBefore w:w="3" w:type="pct"/>
          <w:wAfter w:w="46" w:type="pct"/>
          <w:cantSplit/>
          <w:trHeight w:val="23"/>
        </w:trPr>
        <w:tc>
          <w:tcPr>
            <w:tcW w:w="19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08F" w:rsidRPr="000D06D1" w:rsidRDefault="006C108F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08F" w:rsidRPr="000D06D1" w:rsidRDefault="006C108F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08F" w:rsidRPr="000D06D1" w:rsidRDefault="006C108F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08F" w:rsidRPr="000D06D1" w:rsidRDefault="006C108F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08F" w:rsidRPr="000D06D1" w:rsidRDefault="006C108F" w:rsidP="006C10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08F" w:rsidRPr="000D06D1" w:rsidRDefault="006C108F" w:rsidP="00476BBE">
            <w:pPr>
              <w:jc w:val="center"/>
              <w:rPr>
                <w:sz w:val="24"/>
                <w:szCs w:val="24"/>
              </w:rPr>
            </w:pPr>
          </w:p>
        </w:tc>
      </w:tr>
      <w:tr w:rsidR="006836A1" w:rsidRPr="00A71DD1" w:rsidTr="006836A1">
        <w:trPr>
          <w:cantSplit/>
          <w:trHeight w:val="626"/>
          <w:tblHeader/>
        </w:trPr>
        <w:tc>
          <w:tcPr>
            <w:tcW w:w="1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87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ЦСР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Р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  <w:proofErr w:type="spellStart"/>
            <w:r w:rsidRPr="00A71DD1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71DD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1" w:rsidRDefault="006836A1" w:rsidP="006836A1">
            <w:pPr>
              <w:jc w:val="center"/>
              <w:rPr>
                <w:sz w:val="24"/>
                <w:szCs w:val="24"/>
              </w:rPr>
            </w:pPr>
          </w:p>
          <w:p w:rsidR="006836A1" w:rsidRPr="00A71DD1" w:rsidRDefault="006836A1" w:rsidP="00683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r w:rsidRPr="000D06D1">
              <w:rPr>
                <w:sz w:val="24"/>
                <w:szCs w:val="24"/>
              </w:rPr>
              <w:t>(тыс</w:t>
            </w:r>
            <w:proofErr w:type="gramStart"/>
            <w:r w:rsidRPr="000D06D1">
              <w:rPr>
                <w:sz w:val="24"/>
                <w:szCs w:val="24"/>
              </w:rPr>
              <w:t>.р</w:t>
            </w:r>
            <w:proofErr w:type="gramEnd"/>
            <w:r w:rsidRPr="000D06D1">
              <w:rPr>
                <w:sz w:val="24"/>
                <w:szCs w:val="24"/>
              </w:rPr>
              <w:t>ублей)</w:t>
            </w:r>
          </w:p>
        </w:tc>
      </w:tr>
      <w:tr w:rsidR="006836A1" w:rsidRPr="00A71DD1" w:rsidTr="006836A1">
        <w:trPr>
          <w:cantSplit/>
          <w:trHeight w:val="458"/>
          <w:tblHeader/>
        </w:trPr>
        <w:tc>
          <w:tcPr>
            <w:tcW w:w="14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1" w:rsidRPr="00A71DD1" w:rsidRDefault="006836A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6A1" w:rsidRPr="00A71DD1" w:rsidRDefault="006836A1" w:rsidP="00683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A71D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6A1" w:rsidRPr="00A71DD1" w:rsidRDefault="006836A1" w:rsidP="00683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71D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6A1" w:rsidRDefault="006836A1" w:rsidP="00683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A71DD1">
              <w:rPr>
                <w:sz w:val="24"/>
                <w:szCs w:val="24"/>
              </w:rPr>
              <w:t xml:space="preserve"> год</w:t>
            </w:r>
          </w:p>
        </w:tc>
      </w:tr>
      <w:tr w:rsidR="006C108F" w:rsidRPr="00A71DD1" w:rsidTr="006836A1">
        <w:trPr>
          <w:cantSplit/>
          <w:trHeight w:val="605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8F" w:rsidRPr="00A71DD1" w:rsidRDefault="006C108F" w:rsidP="00671CB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8A70AE" w:rsidP="00671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187,9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636,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 078,9</w:t>
            </w:r>
          </w:p>
        </w:tc>
      </w:tr>
      <w:tr w:rsidR="00C93F89" w:rsidRPr="00A71DD1" w:rsidTr="006836A1">
        <w:trPr>
          <w:cantSplit/>
          <w:trHeight w:val="37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 w:rsidRPr="000F3CFA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EB4A18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46,6</w:t>
            </w:r>
          </w:p>
        </w:tc>
      </w:tr>
      <w:tr w:rsidR="006C108F" w:rsidRPr="00A71DD1" w:rsidTr="006836A1">
        <w:trPr>
          <w:cantSplit/>
          <w:trHeight w:val="37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46,6</w:t>
            </w:r>
          </w:p>
        </w:tc>
      </w:tr>
      <w:tr w:rsidR="00C93F89" w:rsidRPr="00A71DD1" w:rsidTr="006836A1">
        <w:trPr>
          <w:cantSplit/>
          <w:trHeight w:val="37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EB4A18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90,3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00,4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46,6</w:t>
            </w:r>
          </w:p>
        </w:tc>
      </w:tr>
      <w:tr w:rsidR="006C108F" w:rsidRPr="00A71DD1" w:rsidTr="006836A1">
        <w:trPr>
          <w:cantSplit/>
          <w:trHeight w:val="37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казенных учреждений культуры </w:t>
            </w:r>
            <w:r w:rsidR="00DC2326"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01 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4,4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9,4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46,6</w:t>
            </w:r>
          </w:p>
        </w:tc>
      </w:tr>
      <w:tr w:rsidR="006C108F" w:rsidRPr="00A71DD1" w:rsidTr="006836A1">
        <w:trPr>
          <w:cantSplit/>
          <w:trHeight w:val="370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казенных учреждений культуры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01 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9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6C108F" w:rsidRPr="00A71DD1" w:rsidTr="006836A1">
        <w:trPr>
          <w:cantSplit/>
          <w:trHeight w:val="365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3B1586" w:rsidRDefault="008A70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120,8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371,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520,7</w:t>
            </w:r>
          </w:p>
        </w:tc>
      </w:tr>
      <w:tr w:rsidR="008A70AE" w:rsidRPr="00A71DD1" w:rsidTr="006836A1">
        <w:trPr>
          <w:cantSplit/>
          <w:trHeight w:val="365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0AE" w:rsidRPr="00A71DD1" w:rsidRDefault="008A70A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2.1.Подпрограмма «Функционирование высшего должностного лица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» 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0AE" w:rsidRPr="00A71DD1" w:rsidRDefault="008A70A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0AE" w:rsidRPr="00A71DD1" w:rsidRDefault="008A70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0AE" w:rsidRPr="00A71DD1" w:rsidRDefault="008A70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0AE" w:rsidRPr="00A71DD1" w:rsidRDefault="008A70A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0AE" w:rsidRPr="008A70AE" w:rsidRDefault="008A70AE" w:rsidP="00A7398C">
            <w:pPr>
              <w:jc w:val="right"/>
              <w:rPr>
                <w:b/>
                <w:sz w:val="24"/>
                <w:szCs w:val="24"/>
              </w:rPr>
            </w:pPr>
            <w:r w:rsidRPr="008A70AE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0AE" w:rsidRPr="008A70AE" w:rsidRDefault="008A70AE" w:rsidP="00A7398C">
            <w:pPr>
              <w:jc w:val="right"/>
              <w:rPr>
                <w:b/>
                <w:sz w:val="24"/>
                <w:szCs w:val="24"/>
              </w:rPr>
            </w:pPr>
            <w:r w:rsidRPr="008A70AE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0AE" w:rsidRPr="008A70AE" w:rsidRDefault="008A70AE" w:rsidP="00A7398C">
            <w:pPr>
              <w:jc w:val="right"/>
              <w:rPr>
                <w:b/>
                <w:sz w:val="24"/>
                <w:szCs w:val="24"/>
              </w:rPr>
            </w:pPr>
            <w:r w:rsidRPr="008A70AE">
              <w:rPr>
                <w:b/>
                <w:sz w:val="24"/>
                <w:szCs w:val="24"/>
              </w:rPr>
              <w:t>1 152,0</w:t>
            </w:r>
          </w:p>
        </w:tc>
      </w:tr>
      <w:tr w:rsidR="008A70AE" w:rsidRPr="00A71DD1" w:rsidTr="006836A1">
        <w:trPr>
          <w:cantSplit/>
          <w:trHeight w:val="1295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0AE" w:rsidRPr="00A71DD1" w:rsidRDefault="008A70A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 (выборные)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0AE" w:rsidRPr="00A71DD1" w:rsidRDefault="008A70A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1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0AE" w:rsidRPr="00A71DD1" w:rsidRDefault="008A70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0AE" w:rsidRPr="00A71DD1" w:rsidRDefault="008A70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0AE" w:rsidRPr="00A71DD1" w:rsidRDefault="008A70A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0AE" w:rsidRPr="008A70AE" w:rsidRDefault="008A70AE" w:rsidP="00A7398C">
            <w:pPr>
              <w:jc w:val="right"/>
              <w:rPr>
                <w:b/>
                <w:sz w:val="24"/>
                <w:szCs w:val="24"/>
              </w:rPr>
            </w:pPr>
            <w:r w:rsidRPr="008A70AE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0AE" w:rsidRPr="008A70AE" w:rsidRDefault="008A70AE" w:rsidP="00A7398C">
            <w:pPr>
              <w:jc w:val="right"/>
              <w:rPr>
                <w:b/>
                <w:sz w:val="24"/>
                <w:szCs w:val="24"/>
              </w:rPr>
            </w:pPr>
            <w:r w:rsidRPr="008A70AE">
              <w:rPr>
                <w:b/>
                <w:sz w:val="24"/>
                <w:szCs w:val="24"/>
              </w:rPr>
              <w:t>1 152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0AE" w:rsidRPr="008A70AE" w:rsidRDefault="008A70AE" w:rsidP="00A7398C">
            <w:pPr>
              <w:jc w:val="right"/>
              <w:rPr>
                <w:b/>
                <w:sz w:val="24"/>
                <w:szCs w:val="24"/>
              </w:rPr>
            </w:pPr>
            <w:r w:rsidRPr="008A70AE">
              <w:rPr>
                <w:b/>
                <w:sz w:val="24"/>
                <w:szCs w:val="24"/>
              </w:rPr>
              <w:t>1 152,0</w:t>
            </w:r>
          </w:p>
        </w:tc>
      </w:tr>
      <w:tr w:rsidR="006C108F" w:rsidRPr="00A71DD1" w:rsidTr="006836A1">
        <w:trPr>
          <w:cantSplit/>
          <w:trHeight w:val="2348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 xml:space="preserve">Расходы на обеспечение функционирования высшего должностного лица местной администрации </w:t>
            </w:r>
            <w:r w:rsidR="00DC2326"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8A70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="00C93F89">
              <w:rPr>
                <w:sz w:val="24"/>
                <w:szCs w:val="24"/>
              </w:rPr>
              <w:t>52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="00C93F89">
              <w:rPr>
                <w:sz w:val="24"/>
                <w:szCs w:val="24"/>
              </w:rPr>
              <w:t>52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="00C93F89">
              <w:rPr>
                <w:sz w:val="24"/>
                <w:szCs w:val="24"/>
              </w:rPr>
              <w:t>52,0</w:t>
            </w:r>
          </w:p>
        </w:tc>
      </w:tr>
      <w:tr w:rsidR="006C108F" w:rsidRPr="00A71DD1" w:rsidTr="006836A1">
        <w:trPr>
          <w:cantSplit/>
          <w:trHeight w:val="539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8A70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87,8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58,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30,7</w:t>
            </w:r>
          </w:p>
        </w:tc>
      </w:tr>
      <w:tr w:rsidR="00C93F89" w:rsidRPr="00A71DD1" w:rsidTr="006836A1">
        <w:trPr>
          <w:cantSplit/>
          <w:trHeight w:val="1001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A71DD1">
              <w:rPr>
                <w:b/>
                <w:sz w:val="24"/>
                <w:szCs w:val="24"/>
              </w:rPr>
              <w:t>мест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EB4A18" w:rsidRDefault="008A70AE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87,8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8A70AE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58,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8A70AE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30,7</w:t>
            </w:r>
          </w:p>
        </w:tc>
      </w:tr>
      <w:tr w:rsidR="006C108F" w:rsidRPr="00A71DD1" w:rsidTr="006836A1">
        <w:trPr>
          <w:cantSplit/>
          <w:trHeight w:val="1781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proofErr w:type="gramStart"/>
            <w:r w:rsidRPr="00A71DD1">
              <w:rPr>
                <w:sz w:val="24"/>
                <w:szCs w:val="24"/>
              </w:rPr>
              <w:t xml:space="preserve">Расходы на обеспечение функций органов местной администрации </w:t>
            </w:r>
            <w:r w:rsidR="00DC2326"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  <w:proofErr w:type="gramEnd"/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8A70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7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4,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2,1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 xml:space="preserve">Расходы на обеспечение функций органов </w:t>
            </w:r>
            <w:proofErr w:type="gramStart"/>
            <w:r w:rsidRPr="00A71DD1">
              <w:rPr>
                <w:sz w:val="24"/>
                <w:szCs w:val="24"/>
              </w:rPr>
              <w:t>местной</w:t>
            </w:r>
            <w:proofErr w:type="gramEnd"/>
            <w:r w:rsidRPr="00A71DD1">
              <w:rPr>
                <w:sz w:val="24"/>
                <w:szCs w:val="24"/>
              </w:rPr>
              <w:t xml:space="preserve"> администрации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8A70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8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3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6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2 01 92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12,5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51,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201,0</w:t>
            </w:r>
          </w:p>
        </w:tc>
      </w:tr>
      <w:tr w:rsidR="006C108F" w:rsidRPr="00A71DD1" w:rsidTr="006836A1">
        <w:trPr>
          <w:cantSplit/>
          <w:trHeight w:val="12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988,5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27,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77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обеспечение деятельности подведомственных учреждений </w:t>
            </w:r>
            <w:r w:rsidR="00DC2326"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67,5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27,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77,0</w:t>
            </w:r>
          </w:p>
        </w:tc>
      </w:tr>
      <w:tr w:rsidR="006C108F" w:rsidRPr="00A71DD1" w:rsidTr="006836A1">
        <w:trPr>
          <w:cantSplit/>
          <w:trHeight w:val="1415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3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2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8A70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сновное мероприятие «Резервный фонд администрации Залуженского 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6C108F" w:rsidP="00671CB4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,0</w:t>
            </w:r>
          </w:p>
        </w:tc>
      </w:tr>
      <w:tr w:rsidR="006C108F" w:rsidRPr="00A71DD1" w:rsidTr="006836A1">
        <w:trPr>
          <w:cantSplit/>
          <w:trHeight w:val="801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DC2326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Процентные платежи по муниципальному долгу поселения (Обслуживание </w:t>
            </w:r>
            <w:r w:rsidR="00DC2326">
              <w:rPr>
                <w:sz w:val="24"/>
                <w:szCs w:val="24"/>
              </w:rPr>
              <w:t>муниципального</w:t>
            </w:r>
            <w:r w:rsidRPr="00A71DD1">
              <w:rPr>
                <w:sz w:val="24"/>
                <w:szCs w:val="24"/>
              </w:rPr>
              <w:t xml:space="preserve"> долга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6C108F" w:rsidP="00671CB4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8A70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8A70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6C108F" w:rsidP="00671CB4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  <w:tr w:rsidR="00C93F89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1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C93F89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78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8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пожарной безопасности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C93F89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6. Подпрограмма «Социальная поддержка граждан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24,2</w:t>
            </w:r>
          </w:p>
        </w:tc>
      </w:tr>
      <w:tr w:rsidR="00C93F89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291,3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07,3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C93F89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 w:rsidRPr="00C93F89">
              <w:rPr>
                <w:b/>
                <w:sz w:val="24"/>
                <w:szCs w:val="24"/>
              </w:rPr>
              <w:t>324,2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6 01 90470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3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2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2.7. </w:t>
            </w:r>
            <w:proofErr w:type="gramStart"/>
            <w:r w:rsidRPr="00A71DD1">
              <w:rPr>
                <w:b/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7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</w:tr>
      <w:tr w:rsidR="00C93F89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671CB4">
            <w:pPr>
              <w:rPr>
                <w:b/>
                <w:sz w:val="24"/>
                <w:szCs w:val="24"/>
              </w:rPr>
            </w:pPr>
            <w:proofErr w:type="gramStart"/>
            <w:r w:rsidRPr="00A71DD1">
              <w:rPr>
                <w:b/>
                <w:sz w:val="24"/>
                <w:szCs w:val="24"/>
              </w:rPr>
              <w:lastRenderedPageBreak/>
              <w:t>Основное мероприятие  «Обеспечение  условий для развития на территории поселения физической культуры и массового спорта »</w:t>
            </w:r>
            <w:proofErr w:type="gramEnd"/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EB4A18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A71DD1" w:rsidRDefault="00C93F89" w:rsidP="00C93F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(Закупка товаров,  работ и услуг для муниципальных нужд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C93F89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C93F89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5F0A49" w:rsidRDefault="00C93F89" w:rsidP="00C93F89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Default="0077132B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Default="0077132B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Default="0077132B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</w:tr>
      <w:tr w:rsidR="00C93F89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F89" w:rsidRPr="00A71DD1" w:rsidRDefault="00C93F89" w:rsidP="00C93F89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Pr="005F0A49" w:rsidRDefault="00C93F89" w:rsidP="00C93F89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7 01 </w:t>
            </w:r>
            <w:r>
              <w:rPr>
                <w:sz w:val="24"/>
                <w:szCs w:val="24"/>
                <w:lang w:val="en-US"/>
              </w:rPr>
              <w:t>S87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Pr="00A71DD1" w:rsidRDefault="00C93F89" w:rsidP="00C93F89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89" w:rsidRDefault="0077132B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Default="0077132B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F89" w:rsidRDefault="0077132B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8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77132B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77132B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77132B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77132B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32B" w:rsidRPr="00A71DD1" w:rsidRDefault="0077132B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32B" w:rsidRPr="00A71DD1" w:rsidRDefault="0077132B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8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32B" w:rsidRPr="00A71DD1" w:rsidRDefault="0077132B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32B" w:rsidRPr="00A71DD1" w:rsidRDefault="0077132B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32B" w:rsidRPr="00A71DD1" w:rsidRDefault="0077132B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32B" w:rsidRPr="00EB4A18" w:rsidRDefault="0077132B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2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32B" w:rsidRPr="00A71DD1" w:rsidRDefault="0077132B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32B" w:rsidRPr="00A71DD1" w:rsidRDefault="0077132B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8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</w:t>
            </w:r>
            <w:r w:rsidR="00DC2326" w:rsidRPr="00DC2326">
              <w:rPr>
                <w:sz w:val="24"/>
                <w:szCs w:val="24"/>
              </w:rPr>
              <w:t>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8A70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2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уществление первичного  воинского учёта на территориях, где отсутствуют военные комиссариаты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8A70AE" w:rsidP="00AD6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8A70A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D74EEF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367,2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528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92,5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AD645E" w:rsidP="00671C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6C108F" w:rsidRPr="00A71DD1">
              <w:rPr>
                <w:b/>
                <w:sz w:val="24"/>
                <w:szCs w:val="24"/>
              </w:rPr>
              <w:t>.Подпрограмма               «Развитие сети уличного освещ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775,2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24,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66,2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EB4A18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775,2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24,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66,2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21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12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AD645E" w:rsidP="00671C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  <w:r w:rsidR="006C108F" w:rsidRPr="00A71DD1">
              <w:rPr>
                <w:b/>
                <w:sz w:val="24"/>
                <w:szCs w:val="24"/>
              </w:rPr>
              <w:t>.Подпрограмма «Благоустройство территории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58,8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1,3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67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 548,8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921,3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,8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3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2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AD645E" w:rsidP="00671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  <w:r w:rsidR="006C108F" w:rsidRPr="00A71DD1">
              <w:rPr>
                <w:b/>
                <w:sz w:val="24"/>
                <w:szCs w:val="24"/>
              </w:rPr>
              <w:t xml:space="preserve">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EB4A18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0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</w:t>
            </w:r>
            <w:r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sz w:val="24"/>
                <w:szCs w:val="24"/>
              </w:rPr>
            </w:pPr>
            <w:r w:rsidRPr="00AD645E">
              <w:rPr>
                <w:sz w:val="24"/>
                <w:szCs w:val="24"/>
              </w:rPr>
              <w:t>145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sz w:val="24"/>
                <w:szCs w:val="24"/>
              </w:rPr>
            </w:pPr>
            <w:r w:rsidRPr="00AD645E">
              <w:rPr>
                <w:sz w:val="24"/>
                <w:szCs w:val="24"/>
              </w:rPr>
              <w:t>145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sz w:val="24"/>
                <w:szCs w:val="24"/>
              </w:rPr>
            </w:pPr>
            <w:r w:rsidRPr="00AD645E">
              <w:rPr>
                <w:sz w:val="24"/>
                <w:szCs w:val="24"/>
              </w:rPr>
              <w:t>145,0</w:t>
            </w:r>
          </w:p>
        </w:tc>
      </w:tr>
      <w:tr w:rsidR="00AD645E" w:rsidRPr="00A71DD1" w:rsidTr="006836A1">
        <w:trPr>
          <w:cantSplit/>
          <w:trHeight w:val="1099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  <w:r w:rsidRPr="00A71DD1">
              <w:rPr>
                <w:b/>
                <w:sz w:val="24"/>
                <w:szCs w:val="24"/>
              </w:rPr>
              <w:t>.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250,0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25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  <w:r w:rsidRPr="00A71DD1">
              <w:rPr>
                <w:b/>
                <w:sz w:val="24"/>
                <w:szCs w:val="24"/>
              </w:rPr>
              <w:t xml:space="preserve">.Подпрограмма         «Реконструкция, ремонт сетей и объектов водоснабжения»  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6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D74EEF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 50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700,0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6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D74EEF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 50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70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D74EEF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  <w:r w:rsidRPr="00A71DD1">
              <w:rPr>
                <w:b/>
                <w:sz w:val="24"/>
                <w:szCs w:val="24"/>
              </w:rPr>
              <w:t>.Подпрограмма «Градостроительная деятельность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Основное мероприятие «Расходы на развитие </w:t>
            </w:r>
            <w:proofErr w:type="gramStart"/>
            <w:r w:rsidRPr="00A71DD1">
              <w:rPr>
                <w:b/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b/>
                <w:sz w:val="24"/>
                <w:szCs w:val="24"/>
              </w:rPr>
              <w:t xml:space="preserve"> деятельности поселения»  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5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A71DD1">
              <w:rPr>
                <w:sz w:val="24"/>
                <w:szCs w:val="24"/>
              </w:rPr>
              <w:t>градостроительной</w:t>
            </w:r>
            <w:proofErr w:type="gramEnd"/>
            <w:r w:rsidRPr="00A71DD1">
              <w:rPr>
                <w:sz w:val="24"/>
                <w:szCs w:val="24"/>
              </w:rPr>
              <w:t xml:space="preserve"> деятельности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AD645E">
            <w:pPr>
              <w:contextualSpacing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8</w:t>
            </w:r>
            <w:r w:rsidRPr="00A71DD1">
              <w:rPr>
                <w:b/>
                <w:sz w:val="24"/>
                <w:szCs w:val="24"/>
              </w:rPr>
              <w:t>.Подпрограмма «Благоустройство мест массового отдыха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9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</w:tr>
      <w:tr w:rsidR="00AD645E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45E" w:rsidRPr="00A71DD1" w:rsidRDefault="00AD645E" w:rsidP="00671CB4">
            <w:pPr>
              <w:contextualSpacing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71DD1" w:rsidRDefault="00AD645E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9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71DD1" w:rsidRDefault="00AD645E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45E" w:rsidRPr="00AD645E" w:rsidRDefault="00AD645E" w:rsidP="0039223F">
            <w:pPr>
              <w:jc w:val="right"/>
              <w:rPr>
                <w:b/>
                <w:sz w:val="24"/>
                <w:szCs w:val="24"/>
              </w:rPr>
            </w:pPr>
            <w:r w:rsidRPr="00AD645E">
              <w:rPr>
                <w:b/>
                <w:sz w:val="24"/>
                <w:szCs w:val="24"/>
              </w:rPr>
              <w:t>150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благоустройству мест массового отдыха на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9 01 905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AD645E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9A61EB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1EB" w:rsidRPr="00A71DD1" w:rsidRDefault="009A61EB" w:rsidP="00671C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. 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1EB" w:rsidRPr="00A71DD1" w:rsidRDefault="009A61EB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1EB" w:rsidRPr="00A71DD1" w:rsidRDefault="009A61EB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1EB" w:rsidRPr="00A71DD1" w:rsidRDefault="009A61EB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1EB" w:rsidRPr="00A71DD1" w:rsidRDefault="009A61EB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1EB" w:rsidRPr="00EB4A18" w:rsidRDefault="009A61EB" w:rsidP="00675562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1EB" w:rsidRPr="00A71DD1" w:rsidRDefault="009A61EB" w:rsidP="00675562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1EB" w:rsidRPr="00A71DD1" w:rsidRDefault="009A61EB" w:rsidP="00675562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1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5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6C108F" w:rsidP="00671CB4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5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.Муниципальная программа «Развитие транспортной системы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0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D4674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94,6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D4674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D46741" w:rsidP="00671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504,1</w:t>
            </w:r>
          </w:p>
        </w:tc>
      </w:tr>
      <w:tr w:rsidR="00D46741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741" w:rsidRPr="00A71DD1" w:rsidRDefault="00D46741" w:rsidP="00671CB4">
            <w:pPr>
              <w:ind w:firstLine="34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.1.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741" w:rsidRPr="00A71DD1" w:rsidRDefault="00D46741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2 00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41" w:rsidRPr="00A71DD1" w:rsidRDefault="00D4674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41" w:rsidRPr="00A71DD1" w:rsidRDefault="00D4674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41" w:rsidRPr="00A71DD1" w:rsidRDefault="00D4674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41" w:rsidRPr="00EB4A18" w:rsidRDefault="00D46741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94,6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741" w:rsidRPr="00A71DD1" w:rsidRDefault="00D46741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741" w:rsidRPr="00A71DD1" w:rsidRDefault="00D46741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504,1</w:t>
            </w:r>
          </w:p>
        </w:tc>
      </w:tr>
      <w:tr w:rsidR="00D46741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741" w:rsidRPr="00A71DD1" w:rsidRDefault="00D46741" w:rsidP="00671CB4">
            <w:pPr>
              <w:ind w:firstLine="34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741" w:rsidRPr="00A71DD1" w:rsidRDefault="00D46741" w:rsidP="00671CB4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2 01 00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41" w:rsidRPr="00A71DD1" w:rsidRDefault="00D4674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41" w:rsidRPr="00A71DD1" w:rsidRDefault="00D4674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41" w:rsidRPr="00A71DD1" w:rsidRDefault="00D46741" w:rsidP="0067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741" w:rsidRPr="00EB4A18" w:rsidRDefault="00D46741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094,6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741" w:rsidRPr="00A71DD1" w:rsidRDefault="00D46741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921,6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741" w:rsidRPr="00A71DD1" w:rsidRDefault="00D46741" w:rsidP="003922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504,1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D4674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70,1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D4674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56,7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D4674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59,2</w:t>
            </w:r>
          </w:p>
        </w:tc>
      </w:tr>
      <w:tr w:rsidR="006C108F" w:rsidRPr="00A71D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gramEnd"/>
            <w:r w:rsidRPr="00A71DD1">
              <w:rPr>
                <w:sz w:val="24"/>
                <w:szCs w:val="24"/>
              </w:rPr>
              <w:t>областной бюджет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D4674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0,5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D4674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60,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D4674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40,0</w:t>
            </w:r>
          </w:p>
        </w:tc>
      </w:tr>
      <w:tr w:rsidR="006C108F" w:rsidRPr="000D06D1" w:rsidTr="006836A1">
        <w:trPr>
          <w:cantSplit/>
          <w:trHeight w:val="23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8F" w:rsidRPr="00A71DD1" w:rsidRDefault="006C108F" w:rsidP="00671CB4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</w:t>
            </w:r>
            <w:r w:rsidR="001721E1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  <w:proofErr w:type="gramStart"/>
            <w:r w:rsidRPr="00A71D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A71DD1">
              <w:rPr>
                <w:sz w:val="24"/>
                <w:szCs w:val="24"/>
              </w:rPr>
              <w:t>софинансирование</w:t>
            </w:r>
            <w:proofErr w:type="spellEnd"/>
            <w:r w:rsidRPr="00A71DD1">
              <w:rPr>
                <w:sz w:val="24"/>
                <w:szCs w:val="24"/>
              </w:rPr>
              <w:t>)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A71DD1" w:rsidRDefault="006C108F" w:rsidP="00671CB4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08F" w:rsidRPr="00EB4A18" w:rsidRDefault="00D4674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Pr="00A71DD1" w:rsidRDefault="00D4674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08F" w:rsidRDefault="00D46741" w:rsidP="00671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</w:tbl>
    <w:p w:rsidR="00476BBE" w:rsidRPr="000D06D1" w:rsidRDefault="00476BBE" w:rsidP="00476BBE">
      <w:pPr>
        <w:rPr>
          <w:sz w:val="24"/>
          <w:szCs w:val="24"/>
        </w:rPr>
      </w:pPr>
    </w:p>
    <w:p w:rsidR="00430733" w:rsidRPr="000D06D1" w:rsidRDefault="00430733" w:rsidP="00430733">
      <w:pPr>
        <w:rPr>
          <w:sz w:val="24"/>
          <w:szCs w:val="24"/>
        </w:rPr>
      </w:pPr>
    </w:p>
    <w:p w:rsidR="00430733" w:rsidRPr="000D06D1" w:rsidRDefault="00430733" w:rsidP="00430733">
      <w:pPr>
        <w:jc w:val="right"/>
        <w:rPr>
          <w:sz w:val="24"/>
          <w:szCs w:val="24"/>
        </w:rPr>
      </w:pPr>
    </w:p>
    <w:p w:rsidR="004C1BBD" w:rsidRPr="000D06D1" w:rsidRDefault="004C1BBD" w:rsidP="00430733">
      <w:pPr>
        <w:jc w:val="right"/>
        <w:rPr>
          <w:sz w:val="24"/>
          <w:szCs w:val="24"/>
        </w:rPr>
      </w:pPr>
    </w:p>
    <w:tbl>
      <w:tblPr>
        <w:tblpPr w:leftFromText="180" w:rightFromText="180" w:horzAnchor="margin" w:tblpY="-897"/>
        <w:tblW w:w="4999" w:type="pct"/>
        <w:tblInd w:w="1" w:type="dxa"/>
        <w:tblLook w:val="0000"/>
      </w:tblPr>
      <w:tblGrid>
        <w:gridCol w:w="10081"/>
      </w:tblGrid>
      <w:tr w:rsidR="00BE3070" w:rsidRPr="000D06D1" w:rsidTr="00BE3070">
        <w:trPr>
          <w:cantSplit/>
          <w:trHeight w:val="15"/>
        </w:trPr>
        <w:tc>
          <w:tcPr>
            <w:tcW w:w="5000" w:type="pct"/>
            <w:noWrap/>
            <w:vAlign w:val="bottom"/>
          </w:tcPr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Pr="006C108F" w:rsidRDefault="00C242FF" w:rsidP="00C242FF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 xml:space="preserve">Приложение  №  </w:t>
            </w:r>
            <w:r w:rsidR="00BC7962" w:rsidRPr="006C108F">
              <w:rPr>
                <w:sz w:val="20"/>
              </w:rPr>
              <w:t>6</w:t>
            </w:r>
          </w:p>
          <w:p w:rsidR="00C242FF" w:rsidRPr="006C108F" w:rsidRDefault="00C242FF" w:rsidP="00C242FF">
            <w:pPr>
              <w:ind w:left="-351"/>
              <w:jc w:val="right"/>
              <w:rPr>
                <w:sz w:val="20"/>
              </w:rPr>
            </w:pPr>
            <w:r w:rsidRPr="006C108F">
              <w:rPr>
                <w:sz w:val="20"/>
              </w:rPr>
              <w:t>к Решению Совета народных депутатов</w:t>
            </w:r>
          </w:p>
          <w:p w:rsidR="00C242FF" w:rsidRPr="006C108F" w:rsidRDefault="00C242FF" w:rsidP="00C242FF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Залуженского  сельского поселения</w:t>
            </w:r>
          </w:p>
          <w:p w:rsidR="00C242FF" w:rsidRPr="006C108F" w:rsidRDefault="00C242FF" w:rsidP="00C242FF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Лискинского муниципального района</w:t>
            </w:r>
          </w:p>
          <w:p w:rsidR="00C242FF" w:rsidRPr="006C108F" w:rsidRDefault="00C242FF" w:rsidP="00C242FF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Воронежской области</w:t>
            </w:r>
          </w:p>
          <w:p w:rsidR="00C242FF" w:rsidRPr="006C108F" w:rsidRDefault="00A7398C" w:rsidP="00C242FF">
            <w:pPr>
              <w:jc w:val="right"/>
              <w:rPr>
                <w:sz w:val="20"/>
              </w:rPr>
            </w:pPr>
            <w:r>
              <w:rPr>
                <w:sz w:val="20"/>
              </w:rPr>
              <w:t>от  28.12.2022  № 100</w:t>
            </w:r>
            <w:r w:rsidR="00C242FF" w:rsidRPr="006C108F">
              <w:rPr>
                <w:sz w:val="20"/>
              </w:rPr>
              <w:t xml:space="preserve">   </w:t>
            </w:r>
          </w:p>
          <w:p w:rsidR="00C242FF" w:rsidRPr="006C108F" w:rsidRDefault="00C242FF" w:rsidP="00C242FF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«О  бюджете</w:t>
            </w:r>
          </w:p>
          <w:p w:rsidR="00C242FF" w:rsidRPr="006C108F" w:rsidRDefault="00C242FF" w:rsidP="00C242FF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Залуженского сельского поселения</w:t>
            </w:r>
          </w:p>
          <w:p w:rsidR="00C242FF" w:rsidRPr="006C108F" w:rsidRDefault="00C242FF" w:rsidP="00C242FF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Лискинского  муниципального района</w:t>
            </w:r>
          </w:p>
          <w:p w:rsidR="00C242FF" w:rsidRPr="006C108F" w:rsidRDefault="00C242FF" w:rsidP="00C242FF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 xml:space="preserve">Воронежской области  на  </w:t>
            </w:r>
            <w:r w:rsidR="00671CB4" w:rsidRPr="006C108F">
              <w:rPr>
                <w:sz w:val="20"/>
              </w:rPr>
              <w:t>2023</w:t>
            </w:r>
            <w:r w:rsidRPr="006C108F">
              <w:rPr>
                <w:sz w:val="20"/>
              </w:rPr>
              <w:t xml:space="preserve"> год  и</w:t>
            </w:r>
          </w:p>
          <w:p w:rsidR="00C242FF" w:rsidRPr="000D06D1" w:rsidRDefault="00C242FF" w:rsidP="00C242FF">
            <w:pPr>
              <w:jc w:val="right"/>
              <w:rPr>
                <w:sz w:val="24"/>
                <w:szCs w:val="24"/>
              </w:rPr>
            </w:pPr>
            <w:r w:rsidRPr="006C108F">
              <w:rPr>
                <w:sz w:val="20"/>
              </w:rPr>
              <w:t xml:space="preserve">на плановый  период </w:t>
            </w:r>
            <w:r w:rsidR="00671CB4" w:rsidRPr="006C108F">
              <w:rPr>
                <w:sz w:val="20"/>
              </w:rPr>
              <w:t>2024</w:t>
            </w:r>
            <w:r w:rsidRPr="006C108F">
              <w:rPr>
                <w:sz w:val="20"/>
              </w:rPr>
              <w:t xml:space="preserve"> и </w:t>
            </w:r>
            <w:r w:rsidR="00671CB4" w:rsidRPr="006C108F">
              <w:rPr>
                <w:sz w:val="20"/>
              </w:rPr>
              <w:t>2025</w:t>
            </w:r>
            <w:r w:rsidRPr="006C108F">
              <w:rPr>
                <w:sz w:val="20"/>
              </w:rPr>
              <w:t xml:space="preserve"> годов»</w:t>
            </w:r>
          </w:p>
          <w:p w:rsidR="00C242FF" w:rsidRPr="000D06D1" w:rsidRDefault="00C242FF" w:rsidP="00C242FF">
            <w:pPr>
              <w:jc w:val="right"/>
              <w:rPr>
                <w:sz w:val="24"/>
                <w:szCs w:val="24"/>
              </w:rPr>
            </w:pPr>
          </w:p>
          <w:p w:rsidR="009A61EB" w:rsidRDefault="009A61EB" w:rsidP="00C242FF">
            <w:pPr>
              <w:jc w:val="center"/>
              <w:rPr>
                <w:b/>
                <w:sz w:val="24"/>
                <w:szCs w:val="24"/>
              </w:rPr>
            </w:pPr>
          </w:p>
          <w:p w:rsidR="00C242FF" w:rsidRPr="000D06D1" w:rsidRDefault="00C242FF" w:rsidP="00C242FF">
            <w:pPr>
              <w:jc w:val="center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Дорожный фонд Залуженского сельского  поселения                                                                                         Лискинского муниципального района Воронежской области на </w:t>
            </w:r>
            <w:r w:rsidR="00671CB4">
              <w:rPr>
                <w:b/>
                <w:sz w:val="24"/>
                <w:szCs w:val="24"/>
              </w:rPr>
              <w:t>2023</w:t>
            </w:r>
            <w:r w:rsidRPr="000D06D1">
              <w:rPr>
                <w:b/>
                <w:sz w:val="24"/>
                <w:szCs w:val="24"/>
              </w:rPr>
              <w:t xml:space="preserve"> год</w:t>
            </w:r>
          </w:p>
          <w:p w:rsidR="00C242FF" w:rsidRDefault="00C242FF" w:rsidP="00C242FF">
            <w:pPr>
              <w:jc w:val="center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 и  на плановый период </w:t>
            </w:r>
            <w:r w:rsidR="00671CB4">
              <w:rPr>
                <w:b/>
                <w:sz w:val="24"/>
                <w:szCs w:val="24"/>
              </w:rPr>
              <w:t>2024</w:t>
            </w:r>
            <w:r w:rsidRPr="000D06D1">
              <w:rPr>
                <w:b/>
                <w:sz w:val="24"/>
                <w:szCs w:val="24"/>
              </w:rPr>
              <w:t xml:space="preserve"> и </w:t>
            </w:r>
            <w:r w:rsidR="00671CB4">
              <w:rPr>
                <w:b/>
                <w:sz w:val="24"/>
                <w:szCs w:val="24"/>
              </w:rPr>
              <w:t>2025</w:t>
            </w:r>
            <w:r w:rsidRPr="000D06D1">
              <w:rPr>
                <w:b/>
                <w:sz w:val="24"/>
                <w:szCs w:val="24"/>
              </w:rPr>
              <w:t xml:space="preserve"> годов</w:t>
            </w:r>
          </w:p>
          <w:p w:rsidR="006836A1" w:rsidRPr="000D06D1" w:rsidRDefault="006836A1" w:rsidP="00C242FF">
            <w:pPr>
              <w:jc w:val="center"/>
              <w:rPr>
                <w:b/>
                <w:sz w:val="24"/>
                <w:szCs w:val="24"/>
              </w:rPr>
            </w:pPr>
          </w:p>
          <w:p w:rsidR="00C242FF" w:rsidRPr="000D06D1" w:rsidRDefault="00C242FF" w:rsidP="00C242FF">
            <w:pPr>
              <w:jc w:val="right"/>
              <w:rPr>
                <w:b/>
                <w:bCs/>
                <w:sz w:val="24"/>
                <w:szCs w:val="24"/>
              </w:rPr>
            </w:pPr>
          </w:p>
          <w:tbl>
            <w:tblPr>
              <w:tblW w:w="9639" w:type="dxa"/>
              <w:tblInd w:w="108" w:type="dxa"/>
              <w:tblLook w:val="00A0"/>
            </w:tblPr>
            <w:tblGrid>
              <w:gridCol w:w="5387"/>
              <w:gridCol w:w="1417"/>
              <w:gridCol w:w="1418"/>
              <w:gridCol w:w="1417"/>
            </w:tblGrid>
            <w:tr w:rsidR="00BC7962" w:rsidRPr="000D06D1" w:rsidTr="006836A1">
              <w:trPr>
                <w:trHeight w:val="803"/>
              </w:trPr>
              <w:tc>
                <w:tcPr>
                  <w:tcW w:w="5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7962" w:rsidRPr="000D06D1" w:rsidRDefault="00BC7962" w:rsidP="00A7398C">
                  <w:pPr>
                    <w:framePr w:hSpace="180" w:wrap="around" w:hAnchor="margin" w:y="-897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2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6836A1" w:rsidRDefault="00BC7962" w:rsidP="00A7398C">
                  <w:pPr>
                    <w:framePr w:hSpace="180" w:wrap="around" w:hAnchor="margin" w:y="-897"/>
                    <w:tabs>
                      <w:tab w:val="left" w:pos="9498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 xml:space="preserve">Объем </w:t>
                  </w:r>
                  <w:proofErr w:type="gramStart"/>
                  <w:r w:rsidRPr="000D06D1">
                    <w:rPr>
                      <w:bCs/>
                      <w:sz w:val="24"/>
                      <w:szCs w:val="24"/>
                    </w:rPr>
                    <w:t>бюджетных</w:t>
                  </w:r>
                  <w:proofErr w:type="gramEnd"/>
                </w:p>
                <w:p w:rsidR="006836A1" w:rsidRPr="000D06D1" w:rsidRDefault="00BC7962" w:rsidP="00A7398C">
                  <w:pPr>
                    <w:framePr w:hSpace="180" w:wrap="around" w:hAnchor="margin" w:y="-897"/>
                    <w:tabs>
                      <w:tab w:val="left" w:pos="949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 xml:space="preserve">ассигнований </w:t>
                  </w:r>
                  <w:r w:rsidR="006836A1" w:rsidRPr="000D06D1">
                    <w:rPr>
                      <w:bCs/>
                      <w:sz w:val="24"/>
                      <w:szCs w:val="24"/>
                    </w:rPr>
                    <w:t>(тыс. рублей)</w:t>
                  </w:r>
                </w:p>
                <w:p w:rsidR="00BC7962" w:rsidRPr="000D06D1" w:rsidRDefault="00BC7962" w:rsidP="00A7398C">
                  <w:pPr>
                    <w:framePr w:hSpace="180" w:wrap="around" w:hAnchor="margin" w:y="-897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C7962" w:rsidRPr="000D06D1" w:rsidTr="00671CB4">
              <w:trPr>
                <w:trHeight w:val="243"/>
              </w:trPr>
              <w:tc>
                <w:tcPr>
                  <w:tcW w:w="53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C7962" w:rsidRPr="000D06D1" w:rsidRDefault="00BC7962" w:rsidP="00A7398C">
                  <w:pPr>
                    <w:framePr w:hSpace="180" w:wrap="around" w:hAnchor="margin" w:y="-897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7962" w:rsidRPr="000D06D1" w:rsidRDefault="00671CB4" w:rsidP="00A7398C">
                  <w:pPr>
                    <w:framePr w:hSpace="180" w:wrap="around" w:hAnchor="margin" w:y="-897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3</w:t>
                  </w:r>
                  <w:r w:rsidR="00BC7962" w:rsidRPr="000D06D1">
                    <w:rPr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7962" w:rsidRPr="000D06D1" w:rsidRDefault="00671CB4" w:rsidP="00A7398C">
                  <w:pPr>
                    <w:framePr w:hSpace="180" w:wrap="around" w:hAnchor="margin" w:y="-897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4</w:t>
                  </w:r>
                  <w:r w:rsidR="00BC7962" w:rsidRPr="000D06D1">
                    <w:rPr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C7962" w:rsidRPr="000D06D1" w:rsidRDefault="00671CB4" w:rsidP="00A7398C">
                  <w:pPr>
                    <w:framePr w:hSpace="180" w:wrap="around" w:hAnchor="margin" w:y="-897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25</w:t>
                  </w:r>
                  <w:r w:rsidR="00BC7962" w:rsidRPr="000D06D1">
                    <w:rPr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:rsidR="00BC7962" w:rsidRPr="000D06D1" w:rsidRDefault="00BC7962" w:rsidP="00BC7962">
            <w:pPr>
              <w:rPr>
                <w:sz w:val="24"/>
                <w:szCs w:val="24"/>
              </w:rPr>
            </w:pPr>
          </w:p>
          <w:tbl>
            <w:tblPr>
              <w:tblW w:w="9634" w:type="dxa"/>
              <w:tblInd w:w="94" w:type="dxa"/>
              <w:tblLook w:val="00A0"/>
            </w:tblPr>
            <w:tblGrid>
              <w:gridCol w:w="15"/>
              <w:gridCol w:w="5340"/>
              <w:gridCol w:w="1418"/>
              <w:gridCol w:w="1417"/>
              <w:gridCol w:w="1444"/>
            </w:tblGrid>
            <w:tr w:rsidR="00BC7962" w:rsidRPr="000D06D1" w:rsidTr="00671CB4">
              <w:trPr>
                <w:gridBefore w:val="1"/>
                <w:wBefore w:w="15" w:type="dxa"/>
                <w:trHeight w:val="340"/>
                <w:tblHeader/>
              </w:trPr>
              <w:tc>
                <w:tcPr>
                  <w:tcW w:w="5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C7962" w:rsidRPr="000D06D1" w:rsidRDefault="00BC7962" w:rsidP="00A7398C">
                  <w:pPr>
                    <w:framePr w:hSpace="180" w:wrap="around" w:hAnchor="margin" w:y="-897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C7962" w:rsidRPr="000D06D1" w:rsidRDefault="00BC7962" w:rsidP="00A7398C">
                  <w:pPr>
                    <w:framePr w:hSpace="180" w:wrap="around" w:hAnchor="margin" w:y="-897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0D06D1">
                    <w:rPr>
                      <w:bCs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C7962" w:rsidRPr="000D06D1" w:rsidRDefault="00BC7962" w:rsidP="00A7398C">
                  <w:pPr>
                    <w:framePr w:hSpace="180" w:wrap="around" w:hAnchor="margin" w:y="-897"/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0D06D1">
                    <w:rPr>
                      <w:bCs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C7962" w:rsidRPr="000D06D1" w:rsidRDefault="00BC7962" w:rsidP="00A7398C">
                  <w:pPr>
                    <w:framePr w:hSpace="180" w:wrap="around" w:hAnchor="margin" w:y="-897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0D06D1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E46EDB" w:rsidRPr="000D06D1" w:rsidTr="00671CB4">
              <w:trPr>
                <w:gridBefore w:val="1"/>
                <w:wBefore w:w="15" w:type="dxa"/>
                <w:trHeight w:val="3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0D06D1" w:rsidRDefault="00E46EDB" w:rsidP="00A7398C">
                  <w:pPr>
                    <w:framePr w:hSpace="180" w:wrap="around" w:hAnchor="margin" w:y="-897"/>
                    <w:rPr>
                      <w:b/>
                      <w:bCs/>
                      <w:sz w:val="24"/>
                      <w:szCs w:val="24"/>
                    </w:rPr>
                  </w:pPr>
                  <w:r w:rsidRPr="000D06D1">
                    <w:rPr>
                      <w:b/>
                      <w:sz w:val="24"/>
                      <w:szCs w:val="24"/>
                    </w:rPr>
                    <w:t>Дорожный фонд Залуженского се</w:t>
                  </w:r>
                  <w:r>
                    <w:rPr>
                      <w:b/>
                      <w:sz w:val="24"/>
                      <w:szCs w:val="24"/>
                    </w:rPr>
                    <w:t xml:space="preserve">льского            поселения </w:t>
                  </w:r>
                  <w:r w:rsidRPr="000D06D1">
                    <w:rPr>
                      <w:b/>
                      <w:sz w:val="24"/>
                      <w:szCs w:val="24"/>
                    </w:rPr>
                    <w:t xml:space="preserve">Лискинского  муниципального                                                                          района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EB4A18" w:rsidRDefault="00E46EDB" w:rsidP="00A739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 09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A71DD1" w:rsidRDefault="00E46EDB" w:rsidP="00A739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 921,6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A71DD1" w:rsidRDefault="00E46EDB" w:rsidP="00A739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 504,1</w:t>
                  </w:r>
                </w:p>
              </w:tc>
            </w:tr>
            <w:tr w:rsidR="00BC7962" w:rsidRPr="000D06D1" w:rsidTr="00671CB4">
              <w:trPr>
                <w:gridBefore w:val="1"/>
                <w:wBefore w:w="15" w:type="dxa"/>
                <w:trHeight w:val="340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C7962" w:rsidRPr="000D06D1" w:rsidRDefault="00BC7962" w:rsidP="00A7398C">
                  <w:pPr>
                    <w:framePr w:hSpace="180" w:wrap="around" w:hAnchor="margin" w:y="-897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C7962" w:rsidRPr="00772F9D" w:rsidRDefault="00BC7962" w:rsidP="00A7398C">
                  <w:pPr>
                    <w:framePr w:hSpace="180" w:wrap="around" w:hAnchor="margin" w:y="-897"/>
                    <w:jc w:val="right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C7962" w:rsidRPr="00772F9D" w:rsidRDefault="00BC7962" w:rsidP="00A7398C">
                  <w:pPr>
                    <w:framePr w:hSpace="180" w:wrap="around" w:hAnchor="margin" w:y="-897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BC7962" w:rsidRPr="00772F9D" w:rsidRDefault="00BC7962" w:rsidP="00A7398C">
                  <w:pPr>
                    <w:framePr w:hSpace="180" w:wrap="around" w:hAnchor="margin" w:y="-897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46EDB" w:rsidRPr="000D06D1" w:rsidTr="00671CB4">
              <w:trPr>
                <w:gridBefore w:val="1"/>
                <w:wBefore w:w="15" w:type="dxa"/>
                <w:trHeight w:val="647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920DD0" w:rsidRDefault="00E46EDB" w:rsidP="00A7398C">
                  <w:pPr>
                    <w:framePr w:hSpace="180" w:wrap="around" w:hAnchor="margin" w:y="-897"/>
                    <w:rPr>
                      <w:b/>
                      <w:sz w:val="24"/>
                      <w:szCs w:val="24"/>
                    </w:rPr>
                  </w:pPr>
                  <w:r w:rsidRPr="00920DD0">
                    <w:rPr>
                      <w:b/>
                      <w:sz w:val="24"/>
                      <w:szCs w:val="24"/>
                    </w:rPr>
                    <w:t>Муниципальная программа «Развитие транспортной си</w:t>
                  </w:r>
                  <w:r>
                    <w:rPr>
                      <w:b/>
                      <w:sz w:val="24"/>
                      <w:szCs w:val="24"/>
                    </w:rPr>
                    <w:t>с</w:t>
                  </w:r>
                  <w:r w:rsidRPr="00920DD0">
                    <w:rPr>
                      <w:b/>
                      <w:sz w:val="24"/>
                      <w:szCs w:val="24"/>
                    </w:rPr>
                    <w:t>темы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EB4A18" w:rsidRDefault="00E46EDB" w:rsidP="00A739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 09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A71DD1" w:rsidRDefault="00E46EDB" w:rsidP="00A739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 921,6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A71DD1" w:rsidRDefault="00E46EDB" w:rsidP="00A739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 504,1</w:t>
                  </w:r>
                </w:p>
              </w:tc>
            </w:tr>
            <w:tr w:rsidR="00E46EDB" w:rsidRPr="000D06D1" w:rsidTr="00671CB4">
              <w:trPr>
                <w:gridBefore w:val="1"/>
                <w:wBefore w:w="15" w:type="dxa"/>
                <w:trHeight w:val="384"/>
              </w:trPr>
              <w:tc>
                <w:tcPr>
                  <w:tcW w:w="5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920DD0" w:rsidRDefault="00E46EDB" w:rsidP="00A7398C">
                  <w:pPr>
                    <w:framePr w:hSpace="180" w:wrap="around" w:hAnchor="margin" w:y="-897"/>
                    <w:ind w:firstLine="3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одпрограмма </w:t>
                  </w:r>
                  <w:r w:rsidRPr="00920DD0">
                    <w:rPr>
                      <w:b/>
                      <w:sz w:val="24"/>
                      <w:szCs w:val="24"/>
                    </w:rPr>
                    <w:t xml:space="preserve"> «Капитальный ремон</w:t>
                  </w:r>
                  <w:r>
                    <w:rPr>
                      <w:b/>
                      <w:sz w:val="24"/>
                      <w:szCs w:val="24"/>
                    </w:rPr>
                    <w:t>т  и ремонт автомобильных дорог</w:t>
                  </w:r>
                  <w:r w:rsidRPr="00920DD0">
                    <w:rPr>
                      <w:b/>
                      <w:sz w:val="24"/>
                      <w:szCs w:val="24"/>
                    </w:rPr>
                    <w:t xml:space="preserve"> общего пользования местного значения  на территории Залуженского сельского поселения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EB4A18" w:rsidRDefault="00E46EDB" w:rsidP="00A739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 09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A71DD1" w:rsidRDefault="00E46EDB" w:rsidP="00A739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 921,6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46EDB" w:rsidRPr="00A71DD1" w:rsidRDefault="00E46EDB" w:rsidP="00A739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 504,1</w:t>
                  </w:r>
                </w:p>
              </w:tc>
            </w:tr>
            <w:tr w:rsidR="00E46EDB" w:rsidRPr="000D06D1" w:rsidTr="00671C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836"/>
              </w:trPr>
              <w:tc>
                <w:tcPr>
                  <w:tcW w:w="5355" w:type="dxa"/>
                  <w:gridSpan w:val="2"/>
                  <w:vAlign w:val="bottom"/>
                </w:tcPr>
                <w:p w:rsidR="00E46EDB" w:rsidRPr="00920DD0" w:rsidRDefault="00E46EDB" w:rsidP="00A7398C">
                  <w:pPr>
                    <w:framePr w:hSpace="180" w:wrap="around" w:hAnchor="margin" w:y="-897"/>
                    <w:ind w:firstLine="34"/>
                    <w:rPr>
                      <w:b/>
                      <w:sz w:val="24"/>
                      <w:szCs w:val="24"/>
                    </w:rPr>
                  </w:pPr>
                  <w:r w:rsidRPr="00920DD0">
                    <w:rPr>
                      <w:b/>
                      <w:sz w:val="24"/>
                      <w:szCs w:val="24"/>
                    </w:rPr>
      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      </w:r>
                </w:p>
              </w:tc>
              <w:tc>
                <w:tcPr>
                  <w:tcW w:w="1418" w:type="dxa"/>
                  <w:vAlign w:val="bottom"/>
                </w:tcPr>
                <w:p w:rsidR="00E46EDB" w:rsidRPr="00EB4A18" w:rsidRDefault="00E46EDB" w:rsidP="00A739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 094,6</w:t>
                  </w:r>
                </w:p>
              </w:tc>
              <w:tc>
                <w:tcPr>
                  <w:tcW w:w="1417" w:type="dxa"/>
                  <w:vAlign w:val="bottom"/>
                </w:tcPr>
                <w:p w:rsidR="00E46EDB" w:rsidRPr="00A71DD1" w:rsidRDefault="00E46EDB" w:rsidP="00A739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 921,6</w:t>
                  </w:r>
                </w:p>
              </w:tc>
              <w:tc>
                <w:tcPr>
                  <w:tcW w:w="1444" w:type="dxa"/>
                  <w:vAlign w:val="bottom"/>
                </w:tcPr>
                <w:p w:rsidR="00E46EDB" w:rsidRPr="00A71DD1" w:rsidRDefault="00E46EDB" w:rsidP="00A7398C">
                  <w:pPr>
                    <w:framePr w:hSpace="180" w:wrap="around" w:hAnchor="margin" w:y="-897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 504,1</w:t>
                  </w:r>
                </w:p>
              </w:tc>
            </w:tr>
            <w:tr w:rsidR="00BC7962" w:rsidRPr="000D06D1" w:rsidTr="00671C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836"/>
              </w:trPr>
              <w:tc>
                <w:tcPr>
                  <w:tcW w:w="5355" w:type="dxa"/>
                  <w:gridSpan w:val="2"/>
                  <w:vAlign w:val="bottom"/>
                </w:tcPr>
                <w:p w:rsidR="00BC7962" w:rsidRPr="006E1D9F" w:rsidRDefault="00BC7962" w:rsidP="00A7398C">
                  <w:pPr>
                    <w:framePr w:hSpace="180" w:wrap="around" w:hAnchor="margin" w:y="-897"/>
                    <w:rPr>
                      <w:sz w:val="24"/>
                      <w:szCs w:val="24"/>
                    </w:rPr>
                  </w:pPr>
                  <w:r w:rsidRPr="006E1D9F">
                    <w:rPr>
                      <w:sz w:val="24"/>
                      <w:szCs w:val="24"/>
                    </w:rPr>
                    <w:t xml:space="preserve">Мероприятия по капитальному ремонту и ремонту дорог общего пользования местного значения на территории Залуженского сельского поселения </w:t>
                  </w:r>
                  <w:r>
                    <w:rPr>
                      <w:sz w:val="24"/>
                      <w:szCs w:val="24"/>
                    </w:rPr>
                    <w:t>за счет средств местного бюджета</w:t>
                  </w:r>
                </w:p>
              </w:tc>
              <w:tc>
                <w:tcPr>
                  <w:tcW w:w="1418" w:type="dxa"/>
                  <w:vAlign w:val="bottom"/>
                </w:tcPr>
                <w:p w:rsidR="00BC7962" w:rsidRPr="00084406" w:rsidRDefault="00E46EDB" w:rsidP="00A7398C">
                  <w:pPr>
                    <w:framePr w:hSpace="180" w:wrap="around" w:hAnchor="margin" w:y="-897"/>
                    <w:spacing w:before="60" w:after="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 074,1</w:t>
                  </w:r>
                </w:p>
              </w:tc>
              <w:tc>
                <w:tcPr>
                  <w:tcW w:w="1417" w:type="dxa"/>
                  <w:vAlign w:val="bottom"/>
                </w:tcPr>
                <w:p w:rsidR="00BC7962" w:rsidRPr="006E1D9F" w:rsidRDefault="00E46EDB" w:rsidP="00A7398C">
                  <w:pPr>
                    <w:framePr w:hSpace="180" w:wrap="around" w:hAnchor="margin" w:y="-897"/>
                    <w:spacing w:before="60" w:after="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 561,1</w:t>
                  </w:r>
                </w:p>
              </w:tc>
              <w:tc>
                <w:tcPr>
                  <w:tcW w:w="1444" w:type="dxa"/>
                  <w:vAlign w:val="bottom"/>
                </w:tcPr>
                <w:p w:rsidR="00BC7962" w:rsidRPr="006E1D9F" w:rsidRDefault="00E46EDB" w:rsidP="00A7398C">
                  <w:pPr>
                    <w:framePr w:hSpace="180" w:wrap="around" w:hAnchor="margin" w:y="-897"/>
                    <w:spacing w:before="60" w:after="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 564,1</w:t>
                  </w:r>
                </w:p>
              </w:tc>
            </w:tr>
            <w:tr w:rsidR="00E46EDB" w:rsidRPr="000D06D1" w:rsidTr="00671CB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836"/>
              </w:trPr>
              <w:tc>
                <w:tcPr>
                  <w:tcW w:w="5355" w:type="dxa"/>
                  <w:gridSpan w:val="2"/>
                  <w:vAlign w:val="bottom"/>
                </w:tcPr>
                <w:p w:rsidR="00E46EDB" w:rsidRPr="006E1D9F" w:rsidRDefault="00E46EDB" w:rsidP="00A7398C">
                  <w:pPr>
                    <w:framePr w:hSpace="180" w:wrap="around" w:hAnchor="margin" w:y="-897"/>
                    <w:rPr>
                      <w:sz w:val="24"/>
                      <w:szCs w:val="24"/>
                    </w:rPr>
                  </w:pPr>
                  <w:r w:rsidRPr="006E1D9F">
                    <w:rPr>
                      <w:sz w:val="24"/>
                      <w:szCs w:val="24"/>
                    </w:rPr>
                    <w:t xml:space="preserve">Мероприятия по капитальному ремонту и ремонту дорог общего пользования местного значения на территории Залуженского сельского поселения </w:t>
                  </w:r>
                  <w:r>
                    <w:rPr>
                      <w:sz w:val="24"/>
                      <w:szCs w:val="24"/>
                    </w:rPr>
                    <w:t>за счет средств областного бюджета</w:t>
                  </w:r>
                </w:p>
              </w:tc>
              <w:tc>
                <w:tcPr>
                  <w:tcW w:w="1418" w:type="dxa"/>
                  <w:vAlign w:val="bottom"/>
                </w:tcPr>
                <w:p w:rsidR="00E46EDB" w:rsidRPr="00EB4A18" w:rsidRDefault="00E46EDB" w:rsidP="00A7398C">
                  <w:pPr>
                    <w:framePr w:hSpace="180" w:wrap="around" w:hAnchor="margin" w:y="-897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020,5</w:t>
                  </w:r>
                </w:p>
              </w:tc>
              <w:tc>
                <w:tcPr>
                  <w:tcW w:w="1417" w:type="dxa"/>
                  <w:vAlign w:val="bottom"/>
                </w:tcPr>
                <w:p w:rsidR="00E46EDB" w:rsidRPr="00A71DD1" w:rsidRDefault="00E46EDB" w:rsidP="00A7398C">
                  <w:pPr>
                    <w:framePr w:hSpace="180" w:wrap="around" w:hAnchor="margin" w:y="-897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360,5</w:t>
                  </w:r>
                </w:p>
              </w:tc>
              <w:tc>
                <w:tcPr>
                  <w:tcW w:w="1444" w:type="dxa"/>
                  <w:vAlign w:val="bottom"/>
                </w:tcPr>
                <w:p w:rsidR="00E46EDB" w:rsidRPr="00A71DD1" w:rsidRDefault="00E46EDB" w:rsidP="00A7398C">
                  <w:pPr>
                    <w:framePr w:hSpace="180" w:wrap="around" w:hAnchor="margin" w:y="-897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940,0</w:t>
                  </w:r>
                </w:p>
              </w:tc>
            </w:tr>
          </w:tbl>
          <w:p w:rsidR="00C242FF" w:rsidRPr="000D06D1" w:rsidRDefault="00C242FF" w:rsidP="00C242FF">
            <w:pPr>
              <w:rPr>
                <w:sz w:val="24"/>
                <w:szCs w:val="24"/>
              </w:rPr>
            </w:pPr>
          </w:p>
          <w:p w:rsidR="00C242FF" w:rsidRPr="000D06D1" w:rsidRDefault="00C242FF" w:rsidP="00C242FF">
            <w:pPr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C242FF" w:rsidRDefault="00C242FF" w:rsidP="00BE3070">
            <w:pPr>
              <w:jc w:val="right"/>
              <w:rPr>
                <w:sz w:val="24"/>
                <w:szCs w:val="24"/>
              </w:rPr>
            </w:pPr>
          </w:p>
          <w:p w:rsidR="00BE3070" w:rsidRPr="000D06D1" w:rsidRDefault="00BE3070" w:rsidP="00BC7962">
            <w:pPr>
              <w:jc w:val="right"/>
              <w:rPr>
                <w:sz w:val="24"/>
                <w:szCs w:val="24"/>
              </w:rPr>
            </w:pPr>
          </w:p>
        </w:tc>
      </w:tr>
      <w:tr w:rsidR="00BE3070" w:rsidRPr="000D06D1" w:rsidTr="00BE3070">
        <w:trPr>
          <w:cantSplit/>
          <w:trHeight w:val="15"/>
        </w:trPr>
        <w:tc>
          <w:tcPr>
            <w:tcW w:w="5000" w:type="pct"/>
            <w:noWrap/>
            <w:vAlign w:val="bottom"/>
          </w:tcPr>
          <w:p w:rsidR="00C242FF" w:rsidRPr="006C108F" w:rsidRDefault="00C242FF" w:rsidP="00BE3070">
            <w:pPr>
              <w:ind w:left="-351"/>
              <w:jc w:val="right"/>
              <w:rPr>
                <w:sz w:val="20"/>
              </w:rPr>
            </w:pPr>
          </w:p>
          <w:p w:rsidR="00C242FF" w:rsidRPr="006C108F" w:rsidRDefault="00C242FF" w:rsidP="00BE3070">
            <w:pPr>
              <w:ind w:left="-351"/>
              <w:jc w:val="right"/>
              <w:rPr>
                <w:sz w:val="20"/>
              </w:rPr>
            </w:pPr>
            <w:r w:rsidRPr="006C108F">
              <w:rPr>
                <w:sz w:val="20"/>
              </w:rPr>
              <w:t>Приложение №</w:t>
            </w:r>
            <w:r w:rsidR="00BC7962" w:rsidRPr="006C108F">
              <w:rPr>
                <w:sz w:val="20"/>
              </w:rPr>
              <w:t>7</w:t>
            </w:r>
          </w:p>
          <w:p w:rsidR="00BE3070" w:rsidRPr="006C108F" w:rsidRDefault="00BE3070" w:rsidP="00BE3070">
            <w:pPr>
              <w:ind w:left="-351"/>
              <w:jc w:val="right"/>
              <w:rPr>
                <w:sz w:val="20"/>
              </w:rPr>
            </w:pPr>
            <w:r w:rsidRPr="006C108F">
              <w:rPr>
                <w:sz w:val="20"/>
              </w:rPr>
              <w:t>к Решению Совета народных депутатов</w:t>
            </w:r>
          </w:p>
          <w:p w:rsidR="00BE3070" w:rsidRPr="006C108F" w:rsidRDefault="00BE3070" w:rsidP="00BE3070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Залуженского  сельского поселения</w:t>
            </w:r>
          </w:p>
          <w:p w:rsidR="00BE3070" w:rsidRPr="006C108F" w:rsidRDefault="00BE3070" w:rsidP="00BE3070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Лискинского муниципального района</w:t>
            </w:r>
          </w:p>
          <w:p w:rsidR="00BE3070" w:rsidRPr="006C108F" w:rsidRDefault="00BE3070" w:rsidP="00BE3070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Воронежской области</w:t>
            </w:r>
          </w:p>
          <w:p w:rsidR="00BE3070" w:rsidRPr="006C108F" w:rsidRDefault="00A7398C" w:rsidP="00BE3070">
            <w:pPr>
              <w:jc w:val="right"/>
              <w:rPr>
                <w:sz w:val="20"/>
              </w:rPr>
            </w:pPr>
            <w:r>
              <w:rPr>
                <w:sz w:val="20"/>
              </w:rPr>
              <w:t>от  28.12.2022    № 100</w:t>
            </w:r>
            <w:r w:rsidR="00210F27" w:rsidRPr="006C108F">
              <w:rPr>
                <w:sz w:val="20"/>
              </w:rPr>
              <w:t xml:space="preserve">  </w:t>
            </w:r>
            <w:r w:rsidR="00BE3070" w:rsidRPr="006C108F">
              <w:rPr>
                <w:sz w:val="20"/>
              </w:rPr>
              <w:t>«О  бюджете</w:t>
            </w:r>
          </w:p>
        </w:tc>
      </w:tr>
      <w:tr w:rsidR="00BE3070" w:rsidRPr="000D06D1" w:rsidTr="00BE3070">
        <w:trPr>
          <w:cantSplit/>
          <w:trHeight w:val="1208"/>
        </w:trPr>
        <w:tc>
          <w:tcPr>
            <w:tcW w:w="5000" w:type="pct"/>
            <w:noWrap/>
            <w:vAlign w:val="bottom"/>
          </w:tcPr>
          <w:p w:rsidR="00BE3070" w:rsidRPr="006C108F" w:rsidRDefault="00BE3070" w:rsidP="00BE3070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Залуженского сельского поселения</w:t>
            </w:r>
          </w:p>
          <w:p w:rsidR="00BE3070" w:rsidRPr="006C108F" w:rsidRDefault="00BE3070" w:rsidP="00BE3070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>Лискинского  муниципального района</w:t>
            </w:r>
          </w:p>
          <w:p w:rsidR="00BE3070" w:rsidRPr="006C108F" w:rsidRDefault="00BE3070" w:rsidP="00BE3070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 xml:space="preserve">Воронежской области  на  </w:t>
            </w:r>
            <w:r w:rsidR="00671CB4" w:rsidRPr="006C108F">
              <w:rPr>
                <w:sz w:val="20"/>
              </w:rPr>
              <w:t>2023</w:t>
            </w:r>
            <w:r w:rsidRPr="006C108F">
              <w:rPr>
                <w:sz w:val="20"/>
              </w:rPr>
              <w:t xml:space="preserve"> год  и</w:t>
            </w:r>
          </w:p>
          <w:p w:rsidR="00BE3070" w:rsidRPr="006C108F" w:rsidRDefault="00BE3070" w:rsidP="00BE3070">
            <w:pPr>
              <w:jc w:val="right"/>
              <w:rPr>
                <w:sz w:val="20"/>
              </w:rPr>
            </w:pPr>
            <w:r w:rsidRPr="006C108F">
              <w:rPr>
                <w:sz w:val="20"/>
              </w:rPr>
              <w:t xml:space="preserve">на плановый  период </w:t>
            </w:r>
            <w:r w:rsidR="00671CB4" w:rsidRPr="006C108F">
              <w:rPr>
                <w:sz w:val="20"/>
              </w:rPr>
              <w:t>2024</w:t>
            </w:r>
            <w:r w:rsidRPr="006C108F">
              <w:rPr>
                <w:sz w:val="20"/>
              </w:rPr>
              <w:t xml:space="preserve"> и </w:t>
            </w:r>
            <w:r w:rsidR="00671CB4" w:rsidRPr="006C108F">
              <w:rPr>
                <w:sz w:val="20"/>
              </w:rPr>
              <w:t>2025</w:t>
            </w:r>
            <w:r w:rsidRPr="006C108F">
              <w:rPr>
                <w:sz w:val="20"/>
              </w:rPr>
              <w:t xml:space="preserve"> годов»</w:t>
            </w:r>
          </w:p>
          <w:p w:rsidR="00BE3070" w:rsidRPr="006C108F" w:rsidRDefault="00BE3070" w:rsidP="00BE3070">
            <w:pPr>
              <w:jc w:val="right"/>
              <w:rPr>
                <w:sz w:val="20"/>
              </w:rPr>
            </w:pPr>
          </w:p>
          <w:p w:rsidR="00BE3070" w:rsidRPr="006C108F" w:rsidRDefault="00BE3070" w:rsidP="00BE3070">
            <w:pPr>
              <w:rPr>
                <w:sz w:val="20"/>
              </w:rPr>
            </w:pPr>
          </w:p>
        </w:tc>
      </w:tr>
    </w:tbl>
    <w:p w:rsidR="00BE3070" w:rsidRPr="000D06D1" w:rsidRDefault="00BE3070" w:rsidP="00430733">
      <w:pPr>
        <w:jc w:val="right"/>
        <w:rPr>
          <w:sz w:val="24"/>
          <w:szCs w:val="24"/>
        </w:rPr>
      </w:pPr>
    </w:p>
    <w:p w:rsidR="004C1BBD" w:rsidRPr="000D06D1" w:rsidRDefault="004C1BBD" w:rsidP="00430733">
      <w:pPr>
        <w:jc w:val="right"/>
        <w:rPr>
          <w:sz w:val="24"/>
          <w:szCs w:val="24"/>
        </w:rPr>
      </w:pPr>
    </w:p>
    <w:p w:rsidR="004C1BBD" w:rsidRPr="000D06D1" w:rsidRDefault="004C1BBD" w:rsidP="00430733">
      <w:pPr>
        <w:jc w:val="right"/>
        <w:rPr>
          <w:sz w:val="24"/>
          <w:szCs w:val="24"/>
        </w:rPr>
      </w:pPr>
    </w:p>
    <w:p w:rsidR="00430733" w:rsidRPr="00E763B6" w:rsidRDefault="00430733" w:rsidP="00430733">
      <w:pPr>
        <w:jc w:val="center"/>
        <w:rPr>
          <w:b/>
          <w:bCs/>
          <w:sz w:val="24"/>
          <w:szCs w:val="24"/>
        </w:rPr>
      </w:pPr>
      <w:r w:rsidRPr="000D06D1">
        <w:rPr>
          <w:b/>
          <w:sz w:val="24"/>
          <w:szCs w:val="24"/>
        </w:rPr>
        <w:t>Программа внутренних муниципальных заимствований Залуженского</w:t>
      </w:r>
      <w:r w:rsidR="00FB4708">
        <w:rPr>
          <w:b/>
          <w:sz w:val="24"/>
          <w:szCs w:val="24"/>
        </w:rPr>
        <w:t xml:space="preserve"> </w:t>
      </w:r>
      <w:r w:rsidRPr="000D06D1">
        <w:rPr>
          <w:b/>
          <w:sz w:val="24"/>
          <w:szCs w:val="24"/>
        </w:rPr>
        <w:t>сельского  поселения Лискинского муниципального района</w:t>
      </w:r>
      <w:r w:rsidR="00FB4708">
        <w:rPr>
          <w:b/>
          <w:sz w:val="24"/>
          <w:szCs w:val="24"/>
        </w:rPr>
        <w:t xml:space="preserve"> </w:t>
      </w:r>
      <w:r w:rsidR="00E763B6" w:rsidRPr="000D06D1">
        <w:rPr>
          <w:b/>
          <w:bCs/>
          <w:sz w:val="24"/>
          <w:szCs w:val="24"/>
        </w:rPr>
        <w:t>Воронежской области</w:t>
      </w:r>
      <w:r w:rsidR="006C108F">
        <w:rPr>
          <w:b/>
          <w:bCs/>
          <w:sz w:val="24"/>
          <w:szCs w:val="24"/>
        </w:rPr>
        <w:t xml:space="preserve"> </w:t>
      </w:r>
      <w:r w:rsidRPr="000D06D1">
        <w:rPr>
          <w:b/>
          <w:sz w:val="24"/>
          <w:szCs w:val="24"/>
        </w:rPr>
        <w:t xml:space="preserve">на </w:t>
      </w:r>
      <w:r w:rsidR="00671CB4">
        <w:rPr>
          <w:b/>
          <w:sz w:val="24"/>
          <w:szCs w:val="24"/>
        </w:rPr>
        <w:t>2023</w:t>
      </w:r>
      <w:r w:rsidRPr="000D06D1">
        <w:rPr>
          <w:b/>
          <w:sz w:val="24"/>
          <w:szCs w:val="24"/>
        </w:rPr>
        <w:t xml:space="preserve"> год и </w:t>
      </w:r>
      <w:r w:rsidR="00BE3070" w:rsidRPr="000D06D1">
        <w:rPr>
          <w:b/>
          <w:sz w:val="24"/>
          <w:szCs w:val="24"/>
        </w:rPr>
        <w:t xml:space="preserve">на </w:t>
      </w:r>
      <w:r w:rsidRPr="000D06D1">
        <w:rPr>
          <w:b/>
          <w:sz w:val="24"/>
          <w:szCs w:val="24"/>
        </w:rPr>
        <w:t xml:space="preserve">плановый период </w:t>
      </w:r>
      <w:r w:rsidR="00671CB4">
        <w:rPr>
          <w:b/>
          <w:sz w:val="24"/>
          <w:szCs w:val="24"/>
        </w:rPr>
        <w:t>2024</w:t>
      </w:r>
      <w:r w:rsidRPr="000D06D1">
        <w:rPr>
          <w:b/>
          <w:sz w:val="24"/>
          <w:szCs w:val="24"/>
        </w:rPr>
        <w:t xml:space="preserve"> и </w:t>
      </w:r>
      <w:r w:rsidR="00671CB4">
        <w:rPr>
          <w:b/>
          <w:sz w:val="24"/>
          <w:szCs w:val="24"/>
        </w:rPr>
        <w:t>2025</w:t>
      </w:r>
      <w:r w:rsidRPr="000D06D1">
        <w:rPr>
          <w:b/>
          <w:sz w:val="24"/>
          <w:szCs w:val="24"/>
        </w:rPr>
        <w:t xml:space="preserve"> годов</w:t>
      </w:r>
    </w:p>
    <w:p w:rsidR="00430733" w:rsidRPr="000D06D1" w:rsidRDefault="00430733" w:rsidP="00430733">
      <w:pPr>
        <w:jc w:val="center"/>
        <w:rPr>
          <w:sz w:val="24"/>
          <w:szCs w:val="24"/>
        </w:rPr>
      </w:pPr>
    </w:p>
    <w:p w:rsidR="00430733" w:rsidRPr="000D06D1" w:rsidRDefault="00C242FF" w:rsidP="004307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9"/>
        <w:gridCol w:w="1357"/>
        <w:gridCol w:w="1343"/>
        <w:gridCol w:w="1274"/>
      </w:tblGrid>
      <w:tr w:rsidR="00430733" w:rsidRPr="000D06D1" w:rsidTr="00765ED3">
        <w:trPr>
          <w:trHeight w:val="413"/>
          <w:jc w:val="center"/>
        </w:trPr>
        <w:tc>
          <w:tcPr>
            <w:tcW w:w="5299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Форма муниципального заимствования</w:t>
            </w:r>
          </w:p>
        </w:tc>
        <w:tc>
          <w:tcPr>
            <w:tcW w:w="3974" w:type="dxa"/>
            <w:gridSpan w:val="3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мма</w:t>
            </w:r>
            <w:r w:rsidR="006836A1">
              <w:rPr>
                <w:sz w:val="24"/>
                <w:szCs w:val="24"/>
              </w:rPr>
              <w:t xml:space="preserve"> </w:t>
            </w:r>
            <w:r w:rsidR="006836A1" w:rsidRPr="000D06D1">
              <w:rPr>
                <w:sz w:val="24"/>
                <w:szCs w:val="24"/>
              </w:rPr>
              <w:t>(</w:t>
            </w:r>
            <w:r w:rsidR="006836A1">
              <w:rPr>
                <w:sz w:val="24"/>
                <w:szCs w:val="24"/>
              </w:rPr>
              <w:t>тыс</w:t>
            </w:r>
            <w:proofErr w:type="gramStart"/>
            <w:r w:rsidR="006836A1">
              <w:rPr>
                <w:sz w:val="24"/>
                <w:szCs w:val="24"/>
              </w:rPr>
              <w:t>.р</w:t>
            </w:r>
            <w:proofErr w:type="gramEnd"/>
            <w:r w:rsidR="006836A1">
              <w:rPr>
                <w:sz w:val="24"/>
                <w:szCs w:val="24"/>
              </w:rPr>
              <w:t>ублей</w:t>
            </w:r>
            <w:r w:rsidR="006836A1" w:rsidRPr="000D06D1">
              <w:rPr>
                <w:sz w:val="24"/>
                <w:szCs w:val="24"/>
              </w:rPr>
              <w:t>)</w:t>
            </w:r>
          </w:p>
        </w:tc>
      </w:tr>
      <w:tr w:rsidR="00430733" w:rsidRPr="000D06D1" w:rsidTr="00765ED3">
        <w:trPr>
          <w:trHeight w:val="520"/>
          <w:jc w:val="center"/>
        </w:trPr>
        <w:tc>
          <w:tcPr>
            <w:tcW w:w="5299" w:type="dxa"/>
            <w:shd w:val="clear" w:color="auto" w:fill="auto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30733" w:rsidRPr="000D06D1" w:rsidRDefault="00671CB4" w:rsidP="00BE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772C4">
              <w:rPr>
                <w:sz w:val="24"/>
                <w:szCs w:val="24"/>
              </w:rPr>
              <w:t xml:space="preserve"> </w:t>
            </w:r>
            <w:r w:rsidR="00430733" w:rsidRPr="000D06D1">
              <w:rPr>
                <w:sz w:val="24"/>
                <w:szCs w:val="24"/>
              </w:rPr>
              <w:t>год</w:t>
            </w:r>
          </w:p>
        </w:tc>
        <w:tc>
          <w:tcPr>
            <w:tcW w:w="1343" w:type="dxa"/>
            <w:shd w:val="clear" w:color="auto" w:fill="auto"/>
          </w:tcPr>
          <w:p w:rsidR="00430733" w:rsidRPr="000D06D1" w:rsidRDefault="00671CB4" w:rsidP="00BE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E3070" w:rsidRPr="000D06D1">
              <w:rPr>
                <w:sz w:val="24"/>
                <w:szCs w:val="24"/>
              </w:rPr>
              <w:t xml:space="preserve"> </w:t>
            </w:r>
            <w:r w:rsidR="00430733" w:rsidRPr="000D06D1">
              <w:rPr>
                <w:sz w:val="24"/>
                <w:szCs w:val="24"/>
              </w:rPr>
              <w:t>год</w:t>
            </w:r>
          </w:p>
        </w:tc>
        <w:tc>
          <w:tcPr>
            <w:tcW w:w="1274" w:type="dxa"/>
            <w:shd w:val="clear" w:color="auto" w:fill="auto"/>
          </w:tcPr>
          <w:p w:rsidR="00430733" w:rsidRPr="000D06D1" w:rsidRDefault="00671CB4" w:rsidP="00BE3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772C4">
              <w:rPr>
                <w:sz w:val="24"/>
                <w:szCs w:val="24"/>
              </w:rPr>
              <w:t xml:space="preserve"> </w:t>
            </w:r>
            <w:r w:rsidR="00430733" w:rsidRPr="000D06D1">
              <w:rPr>
                <w:sz w:val="24"/>
                <w:szCs w:val="24"/>
              </w:rPr>
              <w:t>год</w:t>
            </w:r>
          </w:p>
        </w:tc>
      </w:tr>
      <w:tr w:rsidR="00430733" w:rsidRPr="000D06D1" w:rsidTr="00C24174">
        <w:trPr>
          <w:trHeight w:val="739"/>
          <w:jc w:val="center"/>
        </w:trPr>
        <w:tc>
          <w:tcPr>
            <w:tcW w:w="5299" w:type="dxa"/>
            <w:shd w:val="clear" w:color="auto" w:fill="auto"/>
            <w:vAlign w:val="bottom"/>
          </w:tcPr>
          <w:p w:rsidR="00430733" w:rsidRPr="000D06D1" w:rsidRDefault="00430733" w:rsidP="00C24174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1357" w:type="dxa"/>
            <w:shd w:val="clear" w:color="auto" w:fill="auto"/>
            <w:vAlign w:val="bottom"/>
          </w:tcPr>
          <w:p w:rsidR="00430733" w:rsidRPr="000D06D1" w:rsidRDefault="00430733" w:rsidP="00C241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bottom"/>
          </w:tcPr>
          <w:p w:rsidR="00430733" w:rsidRPr="000D06D1" w:rsidRDefault="00430733" w:rsidP="00C241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bottom"/>
          </w:tcPr>
          <w:p w:rsidR="00430733" w:rsidRPr="000D06D1" w:rsidRDefault="00430733" w:rsidP="00C24174">
            <w:pPr>
              <w:jc w:val="right"/>
              <w:rPr>
                <w:sz w:val="24"/>
                <w:szCs w:val="24"/>
              </w:rPr>
            </w:pPr>
          </w:p>
        </w:tc>
      </w:tr>
      <w:tr w:rsidR="00430733" w:rsidRPr="000D06D1" w:rsidTr="00C24174">
        <w:trPr>
          <w:trHeight w:val="1062"/>
          <w:jc w:val="center"/>
        </w:trPr>
        <w:tc>
          <w:tcPr>
            <w:tcW w:w="5299" w:type="dxa"/>
            <w:shd w:val="clear" w:color="auto" w:fill="auto"/>
            <w:vAlign w:val="bottom"/>
          </w:tcPr>
          <w:p w:rsidR="00430733" w:rsidRPr="000D06D1" w:rsidRDefault="000B5324" w:rsidP="00C24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="00430733" w:rsidRPr="000D06D1">
              <w:rPr>
                <w:sz w:val="24"/>
                <w:szCs w:val="24"/>
              </w:rPr>
              <w:t xml:space="preserve"> бюджетных кредитов бюджетами поселений от других бюджетов бюджетной системы РФ в валюте РФ  </w:t>
            </w:r>
          </w:p>
        </w:tc>
        <w:tc>
          <w:tcPr>
            <w:tcW w:w="1357" w:type="dxa"/>
            <w:shd w:val="clear" w:color="auto" w:fill="auto"/>
            <w:vAlign w:val="bottom"/>
          </w:tcPr>
          <w:p w:rsidR="00430733" w:rsidRPr="000D06D1" w:rsidRDefault="00430733" w:rsidP="00C2417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  <w:r w:rsidR="000D1310">
              <w:rPr>
                <w:sz w:val="24"/>
                <w:szCs w:val="24"/>
              </w:rPr>
              <w:t>,0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430733" w:rsidRPr="000D06D1" w:rsidRDefault="00430733" w:rsidP="00C2417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  <w:r w:rsidR="000D1310">
              <w:rPr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430733" w:rsidRPr="000D06D1" w:rsidRDefault="00430733" w:rsidP="00C2417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  <w:r w:rsidR="000D1310">
              <w:rPr>
                <w:sz w:val="24"/>
                <w:szCs w:val="24"/>
              </w:rPr>
              <w:t>,0</w:t>
            </w:r>
          </w:p>
        </w:tc>
      </w:tr>
      <w:tr w:rsidR="00430733" w:rsidRPr="000D06D1" w:rsidTr="00C24174">
        <w:trPr>
          <w:jc w:val="center"/>
        </w:trPr>
        <w:tc>
          <w:tcPr>
            <w:tcW w:w="5299" w:type="dxa"/>
            <w:shd w:val="clear" w:color="auto" w:fill="auto"/>
            <w:vAlign w:val="bottom"/>
          </w:tcPr>
          <w:p w:rsidR="00430733" w:rsidRPr="000D06D1" w:rsidRDefault="00430733" w:rsidP="00C24174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Погашение  бюджетами поселений  бюджетных   кредитов от других бюджетов бюджетной системы РФ в валюте РФ</w:t>
            </w:r>
          </w:p>
        </w:tc>
        <w:tc>
          <w:tcPr>
            <w:tcW w:w="1357" w:type="dxa"/>
            <w:shd w:val="clear" w:color="auto" w:fill="auto"/>
            <w:vAlign w:val="bottom"/>
          </w:tcPr>
          <w:p w:rsidR="00430733" w:rsidRPr="000D06D1" w:rsidRDefault="00430733" w:rsidP="00C2417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  <w:r w:rsidR="000D1310">
              <w:rPr>
                <w:sz w:val="24"/>
                <w:szCs w:val="24"/>
              </w:rPr>
              <w:t>,0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430733" w:rsidRPr="000D06D1" w:rsidRDefault="00430733" w:rsidP="00C2417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  <w:r w:rsidR="000D1310">
              <w:rPr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430733" w:rsidRPr="000D06D1" w:rsidRDefault="00430733" w:rsidP="00C2417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  <w:r w:rsidR="000D1310">
              <w:rPr>
                <w:sz w:val="24"/>
                <w:szCs w:val="24"/>
              </w:rPr>
              <w:t>,0</w:t>
            </w:r>
          </w:p>
        </w:tc>
      </w:tr>
      <w:tr w:rsidR="00430733" w:rsidRPr="000D06D1" w:rsidTr="00C24174">
        <w:trPr>
          <w:trHeight w:val="765"/>
          <w:jc w:val="center"/>
        </w:trPr>
        <w:tc>
          <w:tcPr>
            <w:tcW w:w="5299" w:type="dxa"/>
            <w:shd w:val="clear" w:color="auto" w:fill="auto"/>
            <w:vAlign w:val="bottom"/>
          </w:tcPr>
          <w:p w:rsidR="00430733" w:rsidRPr="000D06D1" w:rsidRDefault="00430733" w:rsidP="00C24174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Общий объем заимствований направляемых на покрытие дефицита и долговых обязательств бюджета  поселения</w:t>
            </w:r>
          </w:p>
        </w:tc>
        <w:tc>
          <w:tcPr>
            <w:tcW w:w="1357" w:type="dxa"/>
            <w:shd w:val="clear" w:color="auto" w:fill="auto"/>
            <w:vAlign w:val="bottom"/>
          </w:tcPr>
          <w:p w:rsidR="00430733" w:rsidRPr="000D06D1" w:rsidRDefault="00430733" w:rsidP="00C241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bottom"/>
          </w:tcPr>
          <w:p w:rsidR="00430733" w:rsidRPr="000D06D1" w:rsidRDefault="00430733" w:rsidP="00C241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bottom"/>
          </w:tcPr>
          <w:p w:rsidR="00430733" w:rsidRPr="000D06D1" w:rsidRDefault="00430733" w:rsidP="00C24174">
            <w:pPr>
              <w:jc w:val="right"/>
              <w:rPr>
                <w:sz w:val="24"/>
                <w:szCs w:val="24"/>
              </w:rPr>
            </w:pPr>
          </w:p>
        </w:tc>
      </w:tr>
      <w:tr w:rsidR="00430733" w:rsidRPr="000D06D1" w:rsidTr="00C24174">
        <w:trPr>
          <w:trHeight w:val="386"/>
          <w:jc w:val="center"/>
        </w:trPr>
        <w:tc>
          <w:tcPr>
            <w:tcW w:w="5299" w:type="dxa"/>
            <w:shd w:val="clear" w:color="auto" w:fill="auto"/>
            <w:vAlign w:val="bottom"/>
          </w:tcPr>
          <w:p w:rsidR="00430733" w:rsidRPr="000D06D1" w:rsidRDefault="00430733" w:rsidP="00C24174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- </w:t>
            </w:r>
            <w:r w:rsidR="00536677">
              <w:rPr>
                <w:sz w:val="24"/>
                <w:szCs w:val="24"/>
              </w:rPr>
              <w:t>привлечение</w:t>
            </w:r>
          </w:p>
        </w:tc>
        <w:tc>
          <w:tcPr>
            <w:tcW w:w="1357" w:type="dxa"/>
            <w:shd w:val="clear" w:color="auto" w:fill="auto"/>
            <w:vAlign w:val="bottom"/>
          </w:tcPr>
          <w:p w:rsidR="00430733" w:rsidRPr="000D06D1" w:rsidRDefault="00430733" w:rsidP="00C2417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  <w:r w:rsidR="000D1310">
              <w:rPr>
                <w:sz w:val="24"/>
                <w:szCs w:val="24"/>
              </w:rPr>
              <w:t>,0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430733" w:rsidRPr="000D06D1" w:rsidRDefault="00430733" w:rsidP="00C2417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  <w:r w:rsidR="000D1310">
              <w:rPr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430733" w:rsidRPr="000D06D1" w:rsidRDefault="00430733" w:rsidP="00C2417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  <w:r w:rsidR="000D1310">
              <w:rPr>
                <w:sz w:val="24"/>
                <w:szCs w:val="24"/>
              </w:rPr>
              <w:t>,0</w:t>
            </w:r>
          </w:p>
        </w:tc>
      </w:tr>
      <w:tr w:rsidR="00430733" w:rsidRPr="000D06D1" w:rsidTr="00C24174">
        <w:trPr>
          <w:trHeight w:val="339"/>
          <w:jc w:val="center"/>
        </w:trPr>
        <w:tc>
          <w:tcPr>
            <w:tcW w:w="5299" w:type="dxa"/>
            <w:shd w:val="clear" w:color="auto" w:fill="auto"/>
            <w:vAlign w:val="bottom"/>
          </w:tcPr>
          <w:p w:rsidR="00430733" w:rsidRPr="000D06D1" w:rsidRDefault="00430733" w:rsidP="00C24174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 погашение</w:t>
            </w:r>
          </w:p>
        </w:tc>
        <w:tc>
          <w:tcPr>
            <w:tcW w:w="1357" w:type="dxa"/>
            <w:shd w:val="clear" w:color="auto" w:fill="auto"/>
            <w:vAlign w:val="bottom"/>
          </w:tcPr>
          <w:p w:rsidR="00430733" w:rsidRPr="000D06D1" w:rsidRDefault="00430733" w:rsidP="00C2417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  <w:r w:rsidR="000D1310">
              <w:rPr>
                <w:sz w:val="24"/>
                <w:szCs w:val="24"/>
              </w:rPr>
              <w:t>,0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430733" w:rsidRPr="000D06D1" w:rsidRDefault="00430733" w:rsidP="00C2417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  <w:r w:rsidR="000D1310">
              <w:rPr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430733" w:rsidRPr="000D06D1" w:rsidRDefault="00430733" w:rsidP="00C2417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  <w:r w:rsidR="000D1310">
              <w:rPr>
                <w:sz w:val="24"/>
                <w:szCs w:val="24"/>
              </w:rPr>
              <w:t>,0</w:t>
            </w:r>
          </w:p>
        </w:tc>
      </w:tr>
    </w:tbl>
    <w:p w:rsidR="00430733" w:rsidRPr="000D06D1" w:rsidRDefault="00430733" w:rsidP="00430733">
      <w:pPr>
        <w:jc w:val="center"/>
        <w:rPr>
          <w:sz w:val="24"/>
          <w:szCs w:val="24"/>
        </w:rPr>
      </w:pPr>
    </w:p>
    <w:p w:rsidR="000B1C58" w:rsidRPr="000D06D1" w:rsidRDefault="000B1C58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p w:rsidR="00430733" w:rsidRPr="000D06D1" w:rsidRDefault="00430733">
      <w:pPr>
        <w:rPr>
          <w:sz w:val="24"/>
          <w:szCs w:val="24"/>
        </w:rPr>
      </w:pPr>
    </w:p>
    <w:tbl>
      <w:tblPr>
        <w:tblW w:w="5158" w:type="pct"/>
        <w:tblInd w:w="-318" w:type="dxa"/>
        <w:tblLook w:val="0000"/>
      </w:tblPr>
      <w:tblGrid>
        <w:gridCol w:w="10401"/>
      </w:tblGrid>
      <w:tr w:rsidR="00430733" w:rsidRPr="000D06D1" w:rsidTr="001A0DD7">
        <w:trPr>
          <w:cantSplit/>
          <w:trHeight w:val="23"/>
        </w:trPr>
        <w:tc>
          <w:tcPr>
            <w:tcW w:w="5000" w:type="pct"/>
            <w:noWrap/>
          </w:tcPr>
          <w:tbl>
            <w:tblPr>
              <w:tblpPr w:leftFromText="180" w:rightFromText="180" w:horzAnchor="margin" w:tblpY="-897"/>
              <w:tblW w:w="4999" w:type="pct"/>
              <w:tblInd w:w="1" w:type="dxa"/>
              <w:tblLook w:val="0000"/>
            </w:tblPr>
            <w:tblGrid>
              <w:gridCol w:w="10183"/>
            </w:tblGrid>
            <w:tr w:rsidR="00430733" w:rsidRPr="000D06D1" w:rsidTr="001A0DD7">
              <w:trPr>
                <w:cantSplit/>
                <w:trHeight w:val="15"/>
              </w:trPr>
              <w:tc>
                <w:tcPr>
                  <w:tcW w:w="5000" w:type="pct"/>
                  <w:noWrap/>
                  <w:vAlign w:val="bottom"/>
                </w:tcPr>
                <w:p w:rsidR="00430733" w:rsidRPr="006C108F" w:rsidRDefault="00430733" w:rsidP="00BC7962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lastRenderedPageBreak/>
                    <w:t xml:space="preserve">Приложение  №  </w:t>
                  </w:r>
                  <w:r w:rsidR="00BC7962" w:rsidRPr="006C108F">
                    <w:rPr>
                      <w:sz w:val="20"/>
                    </w:rPr>
                    <w:t>8</w:t>
                  </w:r>
                </w:p>
              </w:tc>
            </w:tr>
            <w:tr w:rsidR="00430733" w:rsidRPr="000D06D1" w:rsidTr="001A0DD7">
              <w:trPr>
                <w:cantSplit/>
                <w:trHeight w:val="15"/>
              </w:trPr>
              <w:tc>
                <w:tcPr>
                  <w:tcW w:w="5000" w:type="pct"/>
                  <w:noWrap/>
                  <w:vAlign w:val="bottom"/>
                </w:tcPr>
                <w:p w:rsidR="00430733" w:rsidRPr="006C108F" w:rsidRDefault="00430733" w:rsidP="001A0DD7">
                  <w:pPr>
                    <w:ind w:left="-351"/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к Решению Совета народных депутатов</w:t>
                  </w:r>
                </w:p>
                <w:p w:rsidR="00430733" w:rsidRPr="006C108F" w:rsidRDefault="00430733" w:rsidP="001A0DD7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Залуженского  сельского поселения</w:t>
                  </w:r>
                </w:p>
                <w:p w:rsidR="00430733" w:rsidRPr="006C108F" w:rsidRDefault="00430733" w:rsidP="001A0DD7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Лискинского муниципального района</w:t>
                  </w:r>
                </w:p>
                <w:p w:rsidR="00430733" w:rsidRPr="006C108F" w:rsidRDefault="00430733" w:rsidP="001A0DD7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Воронежской области</w:t>
                  </w:r>
                </w:p>
                <w:p w:rsidR="00430733" w:rsidRPr="006C108F" w:rsidRDefault="00A7398C" w:rsidP="00430733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от  28.12.2022     № 100</w:t>
                  </w:r>
                  <w:r w:rsidR="00210F27" w:rsidRPr="006C108F">
                    <w:rPr>
                      <w:sz w:val="20"/>
                    </w:rPr>
                    <w:t xml:space="preserve">  </w:t>
                  </w:r>
                  <w:r w:rsidR="00430733" w:rsidRPr="006C108F">
                    <w:rPr>
                      <w:sz w:val="20"/>
                    </w:rPr>
                    <w:t>«О  бюджете</w:t>
                  </w:r>
                </w:p>
              </w:tc>
            </w:tr>
            <w:tr w:rsidR="00430733" w:rsidRPr="000D06D1" w:rsidTr="001A0DD7">
              <w:trPr>
                <w:cantSplit/>
                <w:trHeight w:val="1208"/>
              </w:trPr>
              <w:tc>
                <w:tcPr>
                  <w:tcW w:w="5000" w:type="pct"/>
                  <w:noWrap/>
                  <w:vAlign w:val="bottom"/>
                </w:tcPr>
                <w:p w:rsidR="00430733" w:rsidRPr="006C108F" w:rsidRDefault="00430733" w:rsidP="001A0DD7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Залуженского сельского поселения</w:t>
                  </w:r>
                </w:p>
                <w:p w:rsidR="00430733" w:rsidRPr="006C108F" w:rsidRDefault="00430733" w:rsidP="001A0DD7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>Лискинского  муниципального района</w:t>
                  </w:r>
                </w:p>
                <w:p w:rsidR="00430733" w:rsidRPr="006C108F" w:rsidRDefault="00430733" w:rsidP="001A0DD7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 xml:space="preserve">Воронежской области  на  </w:t>
                  </w:r>
                  <w:r w:rsidR="00671CB4" w:rsidRPr="006C108F">
                    <w:rPr>
                      <w:sz w:val="20"/>
                    </w:rPr>
                    <w:t>2023</w:t>
                  </w:r>
                  <w:r w:rsidRPr="006C108F">
                    <w:rPr>
                      <w:sz w:val="20"/>
                    </w:rPr>
                    <w:t xml:space="preserve"> год  и</w:t>
                  </w:r>
                </w:p>
                <w:p w:rsidR="00430733" w:rsidRPr="006C108F" w:rsidRDefault="004C1BBD" w:rsidP="001A0DD7">
                  <w:pPr>
                    <w:jc w:val="right"/>
                    <w:rPr>
                      <w:sz w:val="20"/>
                    </w:rPr>
                  </w:pPr>
                  <w:r w:rsidRPr="006C108F">
                    <w:rPr>
                      <w:sz w:val="20"/>
                    </w:rPr>
                    <w:t xml:space="preserve">на </w:t>
                  </w:r>
                  <w:r w:rsidR="00430733" w:rsidRPr="006C108F">
                    <w:rPr>
                      <w:sz w:val="20"/>
                    </w:rPr>
                    <w:t xml:space="preserve">плановый  период </w:t>
                  </w:r>
                  <w:r w:rsidR="00671CB4" w:rsidRPr="006C108F">
                    <w:rPr>
                      <w:sz w:val="20"/>
                    </w:rPr>
                    <w:t>2024</w:t>
                  </w:r>
                  <w:r w:rsidR="00430733" w:rsidRPr="006C108F">
                    <w:rPr>
                      <w:sz w:val="20"/>
                    </w:rPr>
                    <w:t xml:space="preserve"> и </w:t>
                  </w:r>
                  <w:r w:rsidR="00671CB4" w:rsidRPr="006C108F">
                    <w:rPr>
                      <w:sz w:val="20"/>
                    </w:rPr>
                    <w:t>2025</w:t>
                  </w:r>
                  <w:r w:rsidR="00430733" w:rsidRPr="006C108F">
                    <w:rPr>
                      <w:sz w:val="20"/>
                    </w:rPr>
                    <w:t xml:space="preserve"> годов»</w:t>
                  </w:r>
                </w:p>
                <w:p w:rsidR="00430733" w:rsidRPr="006C108F" w:rsidRDefault="00430733" w:rsidP="001A0DD7">
                  <w:pPr>
                    <w:jc w:val="right"/>
                    <w:rPr>
                      <w:sz w:val="20"/>
                    </w:rPr>
                  </w:pPr>
                </w:p>
                <w:p w:rsidR="00430733" w:rsidRPr="006C108F" w:rsidRDefault="00430733" w:rsidP="001A0DD7">
                  <w:pPr>
                    <w:rPr>
                      <w:sz w:val="20"/>
                    </w:rPr>
                  </w:pPr>
                </w:p>
              </w:tc>
            </w:tr>
          </w:tbl>
          <w:p w:rsidR="00430733" w:rsidRPr="000D06D1" w:rsidRDefault="00430733" w:rsidP="001A0DD7">
            <w:pPr>
              <w:rPr>
                <w:sz w:val="24"/>
                <w:szCs w:val="24"/>
              </w:rPr>
            </w:pPr>
          </w:p>
        </w:tc>
      </w:tr>
    </w:tbl>
    <w:p w:rsidR="00E763B6" w:rsidRPr="000D06D1" w:rsidRDefault="00430733" w:rsidP="00E763B6">
      <w:pPr>
        <w:jc w:val="center"/>
        <w:rPr>
          <w:b/>
          <w:bCs/>
          <w:sz w:val="24"/>
          <w:szCs w:val="24"/>
        </w:rPr>
      </w:pPr>
      <w:r w:rsidRPr="000D06D1">
        <w:rPr>
          <w:b/>
          <w:sz w:val="24"/>
          <w:szCs w:val="24"/>
        </w:rPr>
        <w:t xml:space="preserve">Программа муниципальных гарантий Залуженского сельского поселения Лискинского муниципального района  </w:t>
      </w:r>
      <w:r w:rsidR="00E763B6" w:rsidRPr="000D06D1">
        <w:rPr>
          <w:b/>
          <w:bCs/>
          <w:sz w:val="24"/>
          <w:szCs w:val="24"/>
        </w:rPr>
        <w:t>Воронежской области</w:t>
      </w:r>
    </w:p>
    <w:p w:rsidR="00430733" w:rsidRPr="000D06D1" w:rsidRDefault="00430733" w:rsidP="00430733">
      <w:pPr>
        <w:jc w:val="center"/>
        <w:rPr>
          <w:sz w:val="24"/>
          <w:szCs w:val="24"/>
        </w:rPr>
      </w:pPr>
      <w:r w:rsidRPr="000D06D1">
        <w:rPr>
          <w:b/>
          <w:sz w:val="24"/>
          <w:szCs w:val="24"/>
        </w:rPr>
        <w:t xml:space="preserve">на </w:t>
      </w:r>
      <w:r w:rsidR="00671CB4">
        <w:rPr>
          <w:b/>
          <w:sz w:val="24"/>
          <w:szCs w:val="24"/>
        </w:rPr>
        <w:t>2023</w:t>
      </w:r>
      <w:r w:rsidRPr="000D06D1">
        <w:rPr>
          <w:b/>
          <w:sz w:val="24"/>
          <w:szCs w:val="24"/>
        </w:rPr>
        <w:t xml:space="preserve"> год и на плановый период </w:t>
      </w:r>
      <w:r w:rsidR="00671CB4">
        <w:rPr>
          <w:b/>
          <w:sz w:val="24"/>
          <w:szCs w:val="24"/>
        </w:rPr>
        <w:t>2024</w:t>
      </w:r>
      <w:r w:rsidRPr="000D06D1">
        <w:rPr>
          <w:b/>
          <w:sz w:val="24"/>
          <w:szCs w:val="24"/>
        </w:rPr>
        <w:t xml:space="preserve"> и </w:t>
      </w:r>
      <w:r w:rsidR="00671CB4">
        <w:rPr>
          <w:b/>
          <w:sz w:val="24"/>
          <w:szCs w:val="24"/>
        </w:rPr>
        <w:t>2025</w:t>
      </w:r>
      <w:r w:rsidRPr="000D06D1">
        <w:rPr>
          <w:b/>
          <w:sz w:val="24"/>
          <w:szCs w:val="24"/>
        </w:rPr>
        <w:t xml:space="preserve"> годов</w:t>
      </w:r>
    </w:p>
    <w:p w:rsidR="00430733" w:rsidRPr="000D06D1" w:rsidRDefault="00430733" w:rsidP="00430733">
      <w:pPr>
        <w:jc w:val="center"/>
        <w:rPr>
          <w:sz w:val="24"/>
          <w:szCs w:val="24"/>
        </w:rPr>
      </w:pPr>
    </w:p>
    <w:p w:rsidR="00430733" w:rsidRPr="000D06D1" w:rsidRDefault="00430733" w:rsidP="00430733">
      <w:pPr>
        <w:numPr>
          <w:ilvl w:val="1"/>
          <w:numId w:val="5"/>
        </w:numPr>
        <w:jc w:val="both"/>
        <w:rPr>
          <w:sz w:val="24"/>
          <w:szCs w:val="24"/>
        </w:rPr>
      </w:pPr>
      <w:r w:rsidRPr="000D06D1">
        <w:rPr>
          <w:sz w:val="24"/>
          <w:szCs w:val="24"/>
        </w:rPr>
        <w:t xml:space="preserve">. Перечень подлежащих предоставлению муниципальных гарантий Залуженского сельского поселения  Лискинского муниципального района  в </w:t>
      </w:r>
      <w:r w:rsidR="00671CB4">
        <w:rPr>
          <w:sz w:val="24"/>
          <w:szCs w:val="24"/>
        </w:rPr>
        <w:t>2023</w:t>
      </w:r>
      <w:r w:rsidRPr="000D06D1">
        <w:rPr>
          <w:sz w:val="24"/>
          <w:szCs w:val="24"/>
        </w:rPr>
        <w:t xml:space="preserve"> году </w:t>
      </w:r>
      <w:r w:rsidR="00C050A6">
        <w:rPr>
          <w:sz w:val="24"/>
          <w:szCs w:val="24"/>
        </w:rPr>
        <w:t>и</w:t>
      </w:r>
      <w:r w:rsidRPr="000D06D1">
        <w:rPr>
          <w:sz w:val="24"/>
          <w:szCs w:val="24"/>
        </w:rPr>
        <w:t xml:space="preserve"> плановом периоде </w:t>
      </w:r>
      <w:r w:rsidR="00671CB4">
        <w:rPr>
          <w:sz w:val="24"/>
          <w:szCs w:val="24"/>
        </w:rPr>
        <w:t>2024</w:t>
      </w:r>
      <w:r w:rsidRPr="000D06D1">
        <w:rPr>
          <w:sz w:val="24"/>
          <w:szCs w:val="24"/>
        </w:rPr>
        <w:t xml:space="preserve"> и </w:t>
      </w:r>
      <w:r w:rsidR="00671CB4">
        <w:rPr>
          <w:sz w:val="24"/>
          <w:szCs w:val="24"/>
        </w:rPr>
        <w:t>2025</w:t>
      </w:r>
      <w:r w:rsidRPr="000D06D1">
        <w:rPr>
          <w:sz w:val="24"/>
          <w:szCs w:val="24"/>
        </w:rPr>
        <w:t xml:space="preserve"> годов</w:t>
      </w:r>
    </w:p>
    <w:p w:rsidR="00430733" w:rsidRPr="000D06D1" w:rsidRDefault="00430733" w:rsidP="00430733">
      <w:pPr>
        <w:rPr>
          <w:sz w:val="24"/>
          <w:szCs w:val="24"/>
        </w:rPr>
      </w:pPr>
    </w:p>
    <w:tbl>
      <w:tblPr>
        <w:tblW w:w="8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37"/>
        <w:gridCol w:w="1260"/>
        <w:gridCol w:w="1465"/>
        <w:gridCol w:w="1440"/>
        <w:gridCol w:w="2072"/>
      </w:tblGrid>
      <w:tr w:rsidR="00430733" w:rsidRPr="000D06D1" w:rsidTr="001A0DD7">
        <w:tc>
          <w:tcPr>
            <w:tcW w:w="1384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237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260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мма гарантирования</w:t>
            </w:r>
          </w:p>
        </w:tc>
        <w:tc>
          <w:tcPr>
            <w:tcW w:w="1465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40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072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430733" w:rsidRPr="000D06D1" w:rsidTr="001A0DD7">
        <w:tc>
          <w:tcPr>
            <w:tcW w:w="1384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0733" w:rsidRPr="000D06D1" w:rsidRDefault="00430733" w:rsidP="00430733">
      <w:pPr>
        <w:rPr>
          <w:sz w:val="24"/>
          <w:szCs w:val="24"/>
        </w:rPr>
      </w:pPr>
    </w:p>
    <w:p w:rsidR="00430733" w:rsidRPr="000D06D1" w:rsidRDefault="00430733" w:rsidP="00430733">
      <w:pPr>
        <w:jc w:val="center"/>
        <w:rPr>
          <w:sz w:val="24"/>
          <w:szCs w:val="24"/>
        </w:rPr>
      </w:pPr>
    </w:p>
    <w:p w:rsidR="00430733" w:rsidRPr="000D06D1" w:rsidRDefault="00430733" w:rsidP="00430733">
      <w:pPr>
        <w:numPr>
          <w:ilvl w:val="1"/>
          <w:numId w:val="5"/>
        </w:numPr>
        <w:jc w:val="both"/>
        <w:rPr>
          <w:sz w:val="24"/>
          <w:szCs w:val="24"/>
        </w:rPr>
      </w:pPr>
      <w:r w:rsidRPr="000D06D1">
        <w:rPr>
          <w:sz w:val="24"/>
          <w:szCs w:val="24"/>
        </w:rPr>
        <w:t xml:space="preserve">. Общий объем бюджетных ассигнований, предусмотренных на исполнение муниципальных гарантий Залуженского сельского поселения Лискинского муниципального района по возможным гарантийным  случаям в </w:t>
      </w:r>
      <w:r w:rsidR="00671CB4">
        <w:rPr>
          <w:sz w:val="24"/>
          <w:szCs w:val="24"/>
        </w:rPr>
        <w:t>2023</w:t>
      </w:r>
      <w:r w:rsidR="00C050A6">
        <w:rPr>
          <w:sz w:val="24"/>
          <w:szCs w:val="24"/>
        </w:rPr>
        <w:t xml:space="preserve"> году</w:t>
      </w:r>
      <w:r w:rsidRPr="000D06D1">
        <w:rPr>
          <w:sz w:val="24"/>
          <w:szCs w:val="24"/>
        </w:rPr>
        <w:t xml:space="preserve"> и плановом периоде </w:t>
      </w:r>
      <w:r w:rsidR="00671CB4">
        <w:rPr>
          <w:sz w:val="24"/>
          <w:szCs w:val="24"/>
        </w:rPr>
        <w:t>2024</w:t>
      </w:r>
      <w:r w:rsidRPr="000D06D1">
        <w:rPr>
          <w:sz w:val="24"/>
          <w:szCs w:val="24"/>
        </w:rPr>
        <w:t xml:space="preserve"> и </w:t>
      </w:r>
      <w:r w:rsidR="00671CB4">
        <w:rPr>
          <w:sz w:val="24"/>
          <w:szCs w:val="24"/>
        </w:rPr>
        <w:t>2025</w:t>
      </w:r>
      <w:r w:rsidRPr="000D06D1">
        <w:rPr>
          <w:sz w:val="24"/>
          <w:szCs w:val="24"/>
        </w:rPr>
        <w:t xml:space="preserve"> годов</w:t>
      </w:r>
    </w:p>
    <w:p w:rsidR="00430733" w:rsidRPr="000D06D1" w:rsidRDefault="00430733" w:rsidP="0043073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545"/>
        <w:gridCol w:w="2275"/>
        <w:gridCol w:w="2268"/>
      </w:tblGrid>
      <w:tr w:rsidR="00430733" w:rsidRPr="000D06D1" w:rsidTr="00765ED3">
        <w:tc>
          <w:tcPr>
            <w:tcW w:w="2943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Исполнение муниципальных гарантий Лискинского муниципального района </w:t>
            </w:r>
          </w:p>
        </w:tc>
        <w:tc>
          <w:tcPr>
            <w:tcW w:w="2545" w:type="dxa"/>
          </w:tcPr>
          <w:p w:rsidR="00430733" w:rsidRPr="000D06D1" w:rsidRDefault="00430733" w:rsidP="00765ED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в </w:t>
            </w:r>
            <w:r w:rsidR="00671CB4">
              <w:rPr>
                <w:sz w:val="24"/>
                <w:szCs w:val="24"/>
              </w:rPr>
              <w:t>2023</w:t>
            </w:r>
            <w:r w:rsidRPr="000D06D1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275" w:type="dxa"/>
          </w:tcPr>
          <w:p w:rsidR="00430733" w:rsidRPr="000D06D1" w:rsidRDefault="00430733" w:rsidP="00765ED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в </w:t>
            </w:r>
            <w:r w:rsidR="00671CB4">
              <w:rPr>
                <w:sz w:val="24"/>
                <w:szCs w:val="24"/>
              </w:rPr>
              <w:t>2024</w:t>
            </w:r>
            <w:r w:rsidRPr="000D06D1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:rsidR="00430733" w:rsidRPr="000D06D1" w:rsidRDefault="00430733" w:rsidP="00765ED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Объем бюджетных ассигнований на исполнение гарантий по возможным гарантийным случаям в </w:t>
            </w:r>
            <w:r w:rsidR="00671CB4">
              <w:rPr>
                <w:sz w:val="24"/>
                <w:szCs w:val="24"/>
              </w:rPr>
              <w:t>2025</w:t>
            </w:r>
            <w:r w:rsidRPr="000D06D1">
              <w:rPr>
                <w:sz w:val="24"/>
                <w:szCs w:val="24"/>
              </w:rPr>
              <w:t xml:space="preserve"> году</w:t>
            </w:r>
          </w:p>
        </w:tc>
      </w:tr>
      <w:tr w:rsidR="00430733" w:rsidRPr="000D06D1" w:rsidTr="00765ED3">
        <w:tc>
          <w:tcPr>
            <w:tcW w:w="2943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За счет источников финансирования дефицита Залуженского сельского поселения бюджета по муниципальным гарантиям</w:t>
            </w:r>
          </w:p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2275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</w:p>
          <w:p w:rsidR="00430733" w:rsidRPr="000D06D1" w:rsidRDefault="00430733" w:rsidP="001A0DD7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</w:tr>
    </w:tbl>
    <w:p w:rsidR="00430733" w:rsidRDefault="00430733">
      <w:pPr>
        <w:rPr>
          <w:sz w:val="24"/>
          <w:szCs w:val="24"/>
        </w:rPr>
      </w:pPr>
    </w:p>
    <w:p w:rsidR="00186A8C" w:rsidRDefault="00186A8C">
      <w:pPr>
        <w:rPr>
          <w:sz w:val="24"/>
          <w:szCs w:val="24"/>
        </w:rPr>
      </w:pPr>
    </w:p>
    <w:p w:rsidR="00186A8C" w:rsidRDefault="00186A8C">
      <w:pPr>
        <w:rPr>
          <w:sz w:val="24"/>
          <w:szCs w:val="24"/>
        </w:rPr>
      </w:pPr>
    </w:p>
    <w:p w:rsidR="00186A8C" w:rsidRDefault="00186A8C">
      <w:pPr>
        <w:rPr>
          <w:sz w:val="24"/>
          <w:szCs w:val="24"/>
        </w:rPr>
      </w:pPr>
    </w:p>
    <w:p w:rsidR="00186A8C" w:rsidRDefault="00186A8C">
      <w:pPr>
        <w:rPr>
          <w:sz w:val="24"/>
          <w:szCs w:val="24"/>
        </w:rPr>
      </w:pPr>
    </w:p>
    <w:p w:rsidR="00186A8C" w:rsidRDefault="00186A8C">
      <w:pPr>
        <w:rPr>
          <w:sz w:val="24"/>
          <w:szCs w:val="24"/>
        </w:rPr>
      </w:pPr>
    </w:p>
    <w:p w:rsidR="00186A8C" w:rsidRDefault="00186A8C">
      <w:pPr>
        <w:rPr>
          <w:sz w:val="24"/>
          <w:szCs w:val="24"/>
        </w:rPr>
      </w:pPr>
    </w:p>
    <w:p w:rsidR="00186A8C" w:rsidRDefault="00186A8C">
      <w:pPr>
        <w:rPr>
          <w:sz w:val="24"/>
          <w:szCs w:val="24"/>
        </w:rPr>
      </w:pPr>
    </w:p>
    <w:p w:rsidR="00186A8C" w:rsidRDefault="00186A8C">
      <w:pPr>
        <w:rPr>
          <w:sz w:val="24"/>
          <w:szCs w:val="24"/>
        </w:rPr>
      </w:pPr>
    </w:p>
    <w:p w:rsidR="00186A8C" w:rsidRDefault="00186A8C" w:rsidP="00186A8C">
      <w:pPr>
        <w:jc w:val="both"/>
        <w:rPr>
          <w:color w:val="000000"/>
          <w:sz w:val="20"/>
        </w:rPr>
      </w:pPr>
    </w:p>
    <w:sectPr w:rsidR="00186A8C" w:rsidSect="00BB3E9D">
      <w:headerReference w:type="even" r:id="rId8"/>
      <w:pgSz w:w="11907" w:h="16839"/>
      <w:pgMar w:top="284" w:right="737" w:bottom="851" w:left="1304" w:header="720" w:footer="720" w:gutter="0"/>
      <w:pgNumType w:start="249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45A" w:rsidRDefault="00F2045A">
      <w:r>
        <w:separator/>
      </w:r>
    </w:p>
  </w:endnote>
  <w:endnote w:type="continuationSeparator" w:id="0">
    <w:p w:rsidR="00F2045A" w:rsidRDefault="00F20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45A" w:rsidRDefault="00F2045A">
      <w:r>
        <w:separator/>
      </w:r>
    </w:p>
  </w:footnote>
  <w:footnote w:type="continuationSeparator" w:id="0">
    <w:p w:rsidR="00F2045A" w:rsidRDefault="00F20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8C" w:rsidRDefault="00A7398C" w:rsidP="00634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98C" w:rsidRDefault="00A739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3E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189"/>
    <w:rsid w:val="000054EC"/>
    <w:rsid w:val="000055FA"/>
    <w:rsid w:val="00010683"/>
    <w:rsid w:val="0001435A"/>
    <w:rsid w:val="0001462C"/>
    <w:rsid w:val="00015152"/>
    <w:rsid w:val="00016271"/>
    <w:rsid w:val="00017449"/>
    <w:rsid w:val="00022E18"/>
    <w:rsid w:val="00023A66"/>
    <w:rsid w:val="00024002"/>
    <w:rsid w:val="00026448"/>
    <w:rsid w:val="00033168"/>
    <w:rsid w:val="00033B4A"/>
    <w:rsid w:val="0003582D"/>
    <w:rsid w:val="00040F30"/>
    <w:rsid w:val="0005051A"/>
    <w:rsid w:val="00051B89"/>
    <w:rsid w:val="000547FF"/>
    <w:rsid w:val="00054DCF"/>
    <w:rsid w:val="00057916"/>
    <w:rsid w:val="0006006A"/>
    <w:rsid w:val="00062380"/>
    <w:rsid w:val="00066D00"/>
    <w:rsid w:val="00070206"/>
    <w:rsid w:val="00072631"/>
    <w:rsid w:val="000728BE"/>
    <w:rsid w:val="00074255"/>
    <w:rsid w:val="000754F6"/>
    <w:rsid w:val="00075BF6"/>
    <w:rsid w:val="000829A7"/>
    <w:rsid w:val="00084406"/>
    <w:rsid w:val="00086B6F"/>
    <w:rsid w:val="000937C4"/>
    <w:rsid w:val="0009385A"/>
    <w:rsid w:val="00094165"/>
    <w:rsid w:val="00097071"/>
    <w:rsid w:val="00097467"/>
    <w:rsid w:val="000A048D"/>
    <w:rsid w:val="000A1E70"/>
    <w:rsid w:val="000A4B55"/>
    <w:rsid w:val="000A514C"/>
    <w:rsid w:val="000A54E2"/>
    <w:rsid w:val="000B1C58"/>
    <w:rsid w:val="000B2214"/>
    <w:rsid w:val="000B5324"/>
    <w:rsid w:val="000B6A1A"/>
    <w:rsid w:val="000B6E6A"/>
    <w:rsid w:val="000C0011"/>
    <w:rsid w:val="000C3409"/>
    <w:rsid w:val="000C7999"/>
    <w:rsid w:val="000D06D1"/>
    <w:rsid w:val="000D1310"/>
    <w:rsid w:val="000D36E2"/>
    <w:rsid w:val="000D43F6"/>
    <w:rsid w:val="000D56D6"/>
    <w:rsid w:val="000D75A4"/>
    <w:rsid w:val="000E2F38"/>
    <w:rsid w:val="000E781C"/>
    <w:rsid w:val="000E7917"/>
    <w:rsid w:val="000F02AC"/>
    <w:rsid w:val="000F3DF6"/>
    <w:rsid w:val="000F5B69"/>
    <w:rsid w:val="001005E1"/>
    <w:rsid w:val="00104832"/>
    <w:rsid w:val="0011121E"/>
    <w:rsid w:val="00111FCC"/>
    <w:rsid w:val="0011226A"/>
    <w:rsid w:val="00114918"/>
    <w:rsid w:val="00116604"/>
    <w:rsid w:val="0012226B"/>
    <w:rsid w:val="001227E0"/>
    <w:rsid w:val="00123591"/>
    <w:rsid w:val="001264E3"/>
    <w:rsid w:val="0012675B"/>
    <w:rsid w:val="00135503"/>
    <w:rsid w:val="001362AE"/>
    <w:rsid w:val="001403D1"/>
    <w:rsid w:val="00140EF3"/>
    <w:rsid w:val="00150FBD"/>
    <w:rsid w:val="00151F63"/>
    <w:rsid w:val="001525CE"/>
    <w:rsid w:val="00154B11"/>
    <w:rsid w:val="00155CBE"/>
    <w:rsid w:val="0015606D"/>
    <w:rsid w:val="00161BB1"/>
    <w:rsid w:val="00161F78"/>
    <w:rsid w:val="00161FB2"/>
    <w:rsid w:val="0016750E"/>
    <w:rsid w:val="00170340"/>
    <w:rsid w:val="00170419"/>
    <w:rsid w:val="001721E1"/>
    <w:rsid w:val="00172E62"/>
    <w:rsid w:val="0017366A"/>
    <w:rsid w:val="001828C0"/>
    <w:rsid w:val="00183EBF"/>
    <w:rsid w:val="001844A1"/>
    <w:rsid w:val="00184A1D"/>
    <w:rsid w:val="00184FA0"/>
    <w:rsid w:val="00186A8C"/>
    <w:rsid w:val="00193128"/>
    <w:rsid w:val="001949FA"/>
    <w:rsid w:val="001A0DD7"/>
    <w:rsid w:val="001A1FE2"/>
    <w:rsid w:val="001A264F"/>
    <w:rsid w:val="001B1902"/>
    <w:rsid w:val="001B33EF"/>
    <w:rsid w:val="001B4523"/>
    <w:rsid w:val="001B4751"/>
    <w:rsid w:val="001B6C84"/>
    <w:rsid w:val="001C3BD0"/>
    <w:rsid w:val="001C4BFA"/>
    <w:rsid w:val="001C5389"/>
    <w:rsid w:val="001C5407"/>
    <w:rsid w:val="001C7CA7"/>
    <w:rsid w:val="001C7E41"/>
    <w:rsid w:val="001D00B7"/>
    <w:rsid w:val="001D5E61"/>
    <w:rsid w:val="001E5D2F"/>
    <w:rsid w:val="001E6501"/>
    <w:rsid w:val="001F00C8"/>
    <w:rsid w:val="001F2531"/>
    <w:rsid w:val="001F64B9"/>
    <w:rsid w:val="0020018D"/>
    <w:rsid w:val="00202178"/>
    <w:rsid w:val="00202B88"/>
    <w:rsid w:val="0020552D"/>
    <w:rsid w:val="00210F27"/>
    <w:rsid w:val="00212C5A"/>
    <w:rsid w:val="00212CDF"/>
    <w:rsid w:val="0021531F"/>
    <w:rsid w:val="0021532F"/>
    <w:rsid w:val="0022002B"/>
    <w:rsid w:val="00235E25"/>
    <w:rsid w:val="0023697C"/>
    <w:rsid w:val="0024059C"/>
    <w:rsid w:val="00243ADE"/>
    <w:rsid w:val="002456B3"/>
    <w:rsid w:val="00246974"/>
    <w:rsid w:val="00246AF2"/>
    <w:rsid w:val="0024759B"/>
    <w:rsid w:val="00247994"/>
    <w:rsid w:val="002515BD"/>
    <w:rsid w:val="00252BA3"/>
    <w:rsid w:val="002537E9"/>
    <w:rsid w:val="002559C5"/>
    <w:rsid w:val="00257149"/>
    <w:rsid w:val="002616A4"/>
    <w:rsid w:val="002619E0"/>
    <w:rsid w:val="002629BA"/>
    <w:rsid w:val="00266BA7"/>
    <w:rsid w:val="00276B1B"/>
    <w:rsid w:val="00280934"/>
    <w:rsid w:val="00280E82"/>
    <w:rsid w:val="002853AA"/>
    <w:rsid w:val="00285A83"/>
    <w:rsid w:val="00291C50"/>
    <w:rsid w:val="002934FB"/>
    <w:rsid w:val="0029360D"/>
    <w:rsid w:val="0029365B"/>
    <w:rsid w:val="00293AB2"/>
    <w:rsid w:val="002946E1"/>
    <w:rsid w:val="00294D55"/>
    <w:rsid w:val="00295921"/>
    <w:rsid w:val="002964AE"/>
    <w:rsid w:val="002A0D21"/>
    <w:rsid w:val="002A1B85"/>
    <w:rsid w:val="002B331B"/>
    <w:rsid w:val="002B41AA"/>
    <w:rsid w:val="002C340A"/>
    <w:rsid w:val="002C347B"/>
    <w:rsid w:val="002C47DE"/>
    <w:rsid w:val="002C67D0"/>
    <w:rsid w:val="002D0822"/>
    <w:rsid w:val="002D0957"/>
    <w:rsid w:val="002D0CC7"/>
    <w:rsid w:val="002D102E"/>
    <w:rsid w:val="002D5168"/>
    <w:rsid w:val="002D7421"/>
    <w:rsid w:val="002D7A93"/>
    <w:rsid w:val="002E07D8"/>
    <w:rsid w:val="002E2C4C"/>
    <w:rsid w:val="002F090B"/>
    <w:rsid w:val="0030024C"/>
    <w:rsid w:val="003021A9"/>
    <w:rsid w:val="0030246D"/>
    <w:rsid w:val="00302A42"/>
    <w:rsid w:val="00303EF6"/>
    <w:rsid w:val="003049B2"/>
    <w:rsid w:val="003119A2"/>
    <w:rsid w:val="00311DFE"/>
    <w:rsid w:val="0031372D"/>
    <w:rsid w:val="0031450A"/>
    <w:rsid w:val="0031664C"/>
    <w:rsid w:val="0032261E"/>
    <w:rsid w:val="00323EA7"/>
    <w:rsid w:val="00324E9B"/>
    <w:rsid w:val="003256D3"/>
    <w:rsid w:val="00326637"/>
    <w:rsid w:val="00334EFD"/>
    <w:rsid w:val="00334FB8"/>
    <w:rsid w:val="00335DA3"/>
    <w:rsid w:val="00336312"/>
    <w:rsid w:val="003426CC"/>
    <w:rsid w:val="00343633"/>
    <w:rsid w:val="003438EF"/>
    <w:rsid w:val="00343DD4"/>
    <w:rsid w:val="003462F0"/>
    <w:rsid w:val="0035193F"/>
    <w:rsid w:val="00351E4C"/>
    <w:rsid w:val="00351FE8"/>
    <w:rsid w:val="00354ED4"/>
    <w:rsid w:val="0035523F"/>
    <w:rsid w:val="00356E69"/>
    <w:rsid w:val="00360F35"/>
    <w:rsid w:val="00362B8C"/>
    <w:rsid w:val="00365CA0"/>
    <w:rsid w:val="00367AA3"/>
    <w:rsid w:val="00367B17"/>
    <w:rsid w:val="0037024C"/>
    <w:rsid w:val="0037163D"/>
    <w:rsid w:val="00371C0B"/>
    <w:rsid w:val="003730C0"/>
    <w:rsid w:val="003735E7"/>
    <w:rsid w:val="003766EB"/>
    <w:rsid w:val="00382FA5"/>
    <w:rsid w:val="00384460"/>
    <w:rsid w:val="0038477B"/>
    <w:rsid w:val="003857FB"/>
    <w:rsid w:val="00390EAC"/>
    <w:rsid w:val="0039223F"/>
    <w:rsid w:val="003924AA"/>
    <w:rsid w:val="00392960"/>
    <w:rsid w:val="00392FCC"/>
    <w:rsid w:val="003A308E"/>
    <w:rsid w:val="003A6C6B"/>
    <w:rsid w:val="003A73BE"/>
    <w:rsid w:val="003A7797"/>
    <w:rsid w:val="003B1100"/>
    <w:rsid w:val="003B3A45"/>
    <w:rsid w:val="003B3D51"/>
    <w:rsid w:val="003B3EC7"/>
    <w:rsid w:val="003B46D4"/>
    <w:rsid w:val="003B62A7"/>
    <w:rsid w:val="003C33DC"/>
    <w:rsid w:val="003C5115"/>
    <w:rsid w:val="003D0FED"/>
    <w:rsid w:val="003D47D1"/>
    <w:rsid w:val="003E2EDF"/>
    <w:rsid w:val="003E3B9C"/>
    <w:rsid w:val="003E6146"/>
    <w:rsid w:val="003E6531"/>
    <w:rsid w:val="004005B0"/>
    <w:rsid w:val="00402189"/>
    <w:rsid w:val="004032F5"/>
    <w:rsid w:val="0041265C"/>
    <w:rsid w:val="00413846"/>
    <w:rsid w:val="00413AED"/>
    <w:rsid w:val="00413F5E"/>
    <w:rsid w:val="00416979"/>
    <w:rsid w:val="004203C0"/>
    <w:rsid w:val="00422495"/>
    <w:rsid w:val="004231ED"/>
    <w:rsid w:val="00425453"/>
    <w:rsid w:val="00426AB3"/>
    <w:rsid w:val="00427B72"/>
    <w:rsid w:val="00427C79"/>
    <w:rsid w:val="00430733"/>
    <w:rsid w:val="00440CF4"/>
    <w:rsid w:val="00442047"/>
    <w:rsid w:val="0044284D"/>
    <w:rsid w:val="00443A19"/>
    <w:rsid w:val="00443E55"/>
    <w:rsid w:val="00444035"/>
    <w:rsid w:val="00446E88"/>
    <w:rsid w:val="004509F7"/>
    <w:rsid w:val="00453575"/>
    <w:rsid w:val="00456623"/>
    <w:rsid w:val="00457BB3"/>
    <w:rsid w:val="00461628"/>
    <w:rsid w:val="004621B5"/>
    <w:rsid w:val="00465DF7"/>
    <w:rsid w:val="0046680A"/>
    <w:rsid w:val="00473D6C"/>
    <w:rsid w:val="004761B3"/>
    <w:rsid w:val="00476BBE"/>
    <w:rsid w:val="004772C4"/>
    <w:rsid w:val="0048069C"/>
    <w:rsid w:val="00482796"/>
    <w:rsid w:val="00483D22"/>
    <w:rsid w:val="004860F9"/>
    <w:rsid w:val="004915D3"/>
    <w:rsid w:val="004949AC"/>
    <w:rsid w:val="00495043"/>
    <w:rsid w:val="00496068"/>
    <w:rsid w:val="00496F28"/>
    <w:rsid w:val="00497207"/>
    <w:rsid w:val="004A0FB0"/>
    <w:rsid w:val="004A426C"/>
    <w:rsid w:val="004A70E1"/>
    <w:rsid w:val="004B1940"/>
    <w:rsid w:val="004B1E25"/>
    <w:rsid w:val="004B227E"/>
    <w:rsid w:val="004B2560"/>
    <w:rsid w:val="004B53F3"/>
    <w:rsid w:val="004B588A"/>
    <w:rsid w:val="004B6ABC"/>
    <w:rsid w:val="004B7E53"/>
    <w:rsid w:val="004C1273"/>
    <w:rsid w:val="004C1BBD"/>
    <w:rsid w:val="004C27E7"/>
    <w:rsid w:val="004D00ED"/>
    <w:rsid w:val="004D0AA5"/>
    <w:rsid w:val="004D0C6C"/>
    <w:rsid w:val="004D148D"/>
    <w:rsid w:val="004D27ED"/>
    <w:rsid w:val="004D2DC9"/>
    <w:rsid w:val="004D2E41"/>
    <w:rsid w:val="004D5132"/>
    <w:rsid w:val="004D61EF"/>
    <w:rsid w:val="004E10DF"/>
    <w:rsid w:val="004E2018"/>
    <w:rsid w:val="004F1550"/>
    <w:rsid w:val="004F2EDD"/>
    <w:rsid w:val="004F472D"/>
    <w:rsid w:val="004F4C15"/>
    <w:rsid w:val="004F6A72"/>
    <w:rsid w:val="00500049"/>
    <w:rsid w:val="00500BCE"/>
    <w:rsid w:val="005024BC"/>
    <w:rsid w:val="005047BC"/>
    <w:rsid w:val="00511EDC"/>
    <w:rsid w:val="005120A4"/>
    <w:rsid w:val="00512648"/>
    <w:rsid w:val="00520141"/>
    <w:rsid w:val="005221CA"/>
    <w:rsid w:val="00522A69"/>
    <w:rsid w:val="00524C8F"/>
    <w:rsid w:val="00526E01"/>
    <w:rsid w:val="005334AE"/>
    <w:rsid w:val="0053442E"/>
    <w:rsid w:val="005358F4"/>
    <w:rsid w:val="005363FE"/>
    <w:rsid w:val="00536677"/>
    <w:rsid w:val="0053770A"/>
    <w:rsid w:val="00537927"/>
    <w:rsid w:val="00540C48"/>
    <w:rsid w:val="0054259B"/>
    <w:rsid w:val="0054398E"/>
    <w:rsid w:val="005441CD"/>
    <w:rsid w:val="00550E32"/>
    <w:rsid w:val="005514B0"/>
    <w:rsid w:val="00551638"/>
    <w:rsid w:val="00553848"/>
    <w:rsid w:val="00553BD3"/>
    <w:rsid w:val="00554373"/>
    <w:rsid w:val="005577CD"/>
    <w:rsid w:val="0056284B"/>
    <w:rsid w:val="00563B5C"/>
    <w:rsid w:val="005641B6"/>
    <w:rsid w:val="00565580"/>
    <w:rsid w:val="005660C6"/>
    <w:rsid w:val="00566C4D"/>
    <w:rsid w:val="005714FD"/>
    <w:rsid w:val="005719EF"/>
    <w:rsid w:val="0057672F"/>
    <w:rsid w:val="00580E51"/>
    <w:rsid w:val="00581FE0"/>
    <w:rsid w:val="005834BF"/>
    <w:rsid w:val="00584140"/>
    <w:rsid w:val="00584A6C"/>
    <w:rsid w:val="00585D8E"/>
    <w:rsid w:val="00587699"/>
    <w:rsid w:val="00595479"/>
    <w:rsid w:val="00595E56"/>
    <w:rsid w:val="005978C4"/>
    <w:rsid w:val="005A0682"/>
    <w:rsid w:val="005A6390"/>
    <w:rsid w:val="005A6FF5"/>
    <w:rsid w:val="005B0C77"/>
    <w:rsid w:val="005B38AD"/>
    <w:rsid w:val="005B50FD"/>
    <w:rsid w:val="005C2992"/>
    <w:rsid w:val="005C466C"/>
    <w:rsid w:val="005C5E75"/>
    <w:rsid w:val="005D01C5"/>
    <w:rsid w:val="005D1EB0"/>
    <w:rsid w:val="005D2C65"/>
    <w:rsid w:val="005D3205"/>
    <w:rsid w:val="005D3B03"/>
    <w:rsid w:val="005D5342"/>
    <w:rsid w:val="005D7670"/>
    <w:rsid w:val="005D78AD"/>
    <w:rsid w:val="005E0208"/>
    <w:rsid w:val="005E26B0"/>
    <w:rsid w:val="005E6404"/>
    <w:rsid w:val="005E7291"/>
    <w:rsid w:val="005E73E8"/>
    <w:rsid w:val="005F0106"/>
    <w:rsid w:val="005F0A49"/>
    <w:rsid w:val="005F38B5"/>
    <w:rsid w:val="005F4FED"/>
    <w:rsid w:val="005F6034"/>
    <w:rsid w:val="005F7F0E"/>
    <w:rsid w:val="006014C7"/>
    <w:rsid w:val="00602346"/>
    <w:rsid w:val="006023B3"/>
    <w:rsid w:val="00603C76"/>
    <w:rsid w:val="00604468"/>
    <w:rsid w:val="00605F30"/>
    <w:rsid w:val="0060749E"/>
    <w:rsid w:val="0060790B"/>
    <w:rsid w:val="00607E69"/>
    <w:rsid w:val="006103E6"/>
    <w:rsid w:val="00611708"/>
    <w:rsid w:val="00611A9F"/>
    <w:rsid w:val="00612A42"/>
    <w:rsid w:val="00614D69"/>
    <w:rsid w:val="006205DC"/>
    <w:rsid w:val="00620727"/>
    <w:rsid w:val="00623363"/>
    <w:rsid w:val="00624BFF"/>
    <w:rsid w:val="00626F23"/>
    <w:rsid w:val="00627F05"/>
    <w:rsid w:val="00630496"/>
    <w:rsid w:val="006335EA"/>
    <w:rsid w:val="00634A3A"/>
    <w:rsid w:val="00634F20"/>
    <w:rsid w:val="00637865"/>
    <w:rsid w:val="00640993"/>
    <w:rsid w:val="00640EAA"/>
    <w:rsid w:val="00641016"/>
    <w:rsid w:val="00641563"/>
    <w:rsid w:val="0064376B"/>
    <w:rsid w:val="00643A71"/>
    <w:rsid w:val="00650766"/>
    <w:rsid w:val="00653AA3"/>
    <w:rsid w:val="0065704C"/>
    <w:rsid w:val="0065757E"/>
    <w:rsid w:val="00660244"/>
    <w:rsid w:val="0066048C"/>
    <w:rsid w:val="00660828"/>
    <w:rsid w:val="00661C43"/>
    <w:rsid w:val="00662AF7"/>
    <w:rsid w:val="00666031"/>
    <w:rsid w:val="00667949"/>
    <w:rsid w:val="00671CB4"/>
    <w:rsid w:val="00675562"/>
    <w:rsid w:val="00675BA7"/>
    <w:rsid w:val="006807D4"/>
    <w:rsid w:val="006836A1"/>
    <w:rsid w:val="00683819"/>
    <w:rsid w:val="00683F99"/>
    <w:rsid w:val="0069414A"/>
    <w:rsid w:val="006942B1"/>
    <w:rsid w:val="00694337"/>
    <w:rsid w:val="006948C5"/>
    <w:rsid w:val="00696AA5"/>
    <w:rsid w:val="00697731"/>
    <w:rsid w:val="006A6F81"/>
    <w:rsid w:val="006A77AB"/>
    <w:rsid w:val="006B1877"/>
    <w:rsid w:val="006B4A6F"/>
    <w:rsid w:val="006B5786"/>
    <w:rsid w:val="006C108F"/>
    <w:rsid w:val="006C1475"/>
    <w:rsid w:val="006C694B"/>
    <w:rsid w:val="006D2244"/>
    <w:rsid w:val="006D42B3"/>
    <w:rsid w:val="006D4E35"/>
    <w:rsid w:val="006D5509"/>
    <w:rsid w:val="006D57C4"/>
    <w:rsid w:val="006E1D9F"/>
    <w:rsid w:val="006E3FA0"/>
    <w:rsid w:val="006E5C6E"/>
    <w:rsid w:val="006E653E"/>
    <w:rsid w:val="006F1C25"/>
    <w:rsid w:val="006F4F2C"/>
    <w:rsid w:val="0070027A"/>
    <w:rsid w:val="00700573"/>
    <w:rsid w:val="007032EF"/>
    <w:rsid w:val="007051C9"/>
    <w:rsid w:val="00705F1C"/>
    <w:rsid w:val="007104B9"/>
    <w:rsid w:val="00710900"/>
    <w:rsid w:val="00710DB5"/>
    <w:rsid w:val="00711514"/>
    <w:rsid w:val="00712909"/>
    <w:rsid w:val="00712997"/>
    <w:rsid w:val="00713B6F"/>
    <w:rsid w:val="00715083"/>
    <w:rsid w:val="00720ED5"/>
    <w:rsid w:val="00721907"/>
    <w:rsid w:val="0072602F"/>
    <w:rsid w:val="00734065"/>
    <w:rsid w:val="00734FEC"/>
    <w:rsid w:val="00741692"/>
    <w:rsid w:val="00742F8E"/>
    <w:rsid w:val="00745A8E"/>
    <w:rsid w:val="00747857"/>
    <w:rsid w:val="00747D98"/>
    <w:rsid w:val="007510A7"/>
    <w:rsid w:val="00761E97"/>
    <w:rsid w:val="0076270D"/>
    <w:rsid w:val="00765CEC"/>
    <w:rsid w:val="00765ED3"/>
    <w:rsid w:val="007667F7"/>
    <w:rsid w:val="007669E8"/>
    <w:rsid w:val="0077132B"/>
    <w:rsid w:val="0077236E"/>
    <w:rsid w:val="00772F9D"/>
    <w:rsid w:val="00775BF5"/>
    <w:rsid w:val="00776021"/>
    <w:rsid w:val="00782CBB"/>
    <w:rsid w:val="007833F6"/>
    <w:rsid w:val="007859B6"/>
    <w:rsid w:val="007878B2"/>
    <w:rsid w:val="00791DAF"/>
    <w:rsid w:val="00791F1D"/>
    <w:rsid w:val="00792525"/>
    <w:rsid w:val="00795794"/>
    <w:rsid w:val="0079679D"/>
    <w:rsid w:val="007972A4"/>
    <w:rsid w:val="007A0A3F"/>
    <w:rsid w:val="007A5951"/>
    <w:rsid w:val="007A6F1A"/>
    <w:rsid w:val="007A7929"/>
    <w:rsid w:val="007B06DF"/>
    <w:rsid w:val="007B2569"/>
    <w:rsid w:val="007B2777"/>
    <w:rsid w:val="007B2F1F"/>
    <w:rsid w:val="007B5F30"/>
    <w:rsid w:val="007B7585"/>
    <w:rsid w:val="007B7C0E"/>
    <w:rsid w:val="007C3585"/>
    <w:rsid w:val="007C5DEA"/>
    <w:rsid w:val="007C7C61"/>
    <w:rsid w:val="007D059C"/>
    <w:rsid w:val="007D3CBE"/>
    <w:rsid w:val="007D4926"/>
    <w:rsid w:val="007D533A"/>
    <w:rsid w:val="007D78E0"/>
    <w:rsid w:val="007D79F1"/>
    <w:rsid w:val="007E01C3"/>
    <w:rsid w:val="007E1339"/>
    <w:rsid w:val="007E3BD0"/>
    <w:rsid w:val="007E3C70"/>
    <w:rsid w:val="007E3E5A"/>
    <w:rsid w:val="007E4898"/>
    <w:rsid w:val="007F1350"/>
    <w:rsid w:val="007F23B2"/>
    <w:rsid w:val="007F3CC3"/>
    <w:rsid w:val="007F41D1"/>
    <w:rsid w:val="007F4E1E"/>
    <w:rsid w:val="007F63CF"/>
    <w:rsid w:val="00802013"/>
    <w:rsid w:val="008035C7"/>
    <w:rsid w:val="00804297"/>
    <w:rsid w:val="00804A62"/>
    <w:rsid w:val="00805FC8"/>
    <w:rsid w:val="00806931"/>
    <w:rsid w:val="00807E1A"/>
    <w:rsid w:val="00814C5B"/>
    <w:rsid w:val="00816232"/>
    <w:rsid w:val="00820D35"/>
    <w:rsid w:val="00820DCE"/>
    <w:rsid w:val="00822CC7"/>
    <w:rsid w:val="00822DC8"/>
    <w:rsid w:val="00826354"/>
    <w:rsid w:val="00830B4E"/>
    <w:rsid w:val="00831B7D"/>
    <w:rsid w:val="0084026D"/>
    <w:rsid w:val="008406E0"/>
    <w:rsid w:val="00844B48"/>
    <w:rsid w:val="00846D7B"/>
    <w:rsid w:val="00852FDB"/>
    <w:rsid w:val="00854692"/>
    <w:rsid w:val="00856904"/>
    <w:rsid w:val="008569C5"/>
    <w:rsid w:val="00860399"/>
    <w:rsid w:val="00861988"/>
    <w:rsid w:val="008649E4"/>
    <w:rsid w:val="00871351"/>
    <w:rsid w:val="00872A0C"/>
    <w:rsid w:val="00877C2A"/>
    <w:rsid w:val="00881371"/>
    <w:rsid w:val="008852D8"/>
    <w:rsid w:val="00890FD1"/>
    <w:rsid w:val="00892D3A"/>
    <w:rsid w:val="0089317F"/>
    <w:rsid w:val="0089726C"/>
    <w:rsid w:val="008A00A9"/>
    <w:rsid w:val="008A02AD"/>
    <w:rsid w:val="008A2440"/>
    <w:rsid w:val="008A34DE"/>
    <w:rsid w:val="008A415F"/>
    <w:rsid w:val="008A70AE"/>
    <w:rsid w:val="008B4A36"/>
    <w:rsid w:val="008B6847"/>
    <w:rsid w:val="008B7D9A"/>
    <w:rsid w:val="008C388A"/>
    <w:rsid w:val="008C730B"/>
    <w:rsid w:val="008D09E8"/>
    <w:rsid w:val="008D0CBA"/>
    <w:rsid w:val="008E1095"/>
    <w:rsid w:val="008E2AF7"/>
    <w:rsid w:val="008E33E7"/>
    <w:rsid w:val="008E3F3A"/>
    <w:rsid w:val="008E55FA"/>
    <w:rsid w:val="008F32CB"/>
    <w:rsid w:val="008F5FD9"/>
    <w:rsid w:val="008F6118"/>
    <w:rsid w:val="008F68F4"/>
    <w:rsid w:val="00901752"/>
    <w:rsid w:val="00902627"/>
    <w:rsid w:val="00903D99"/>
    <w:rsid w:val="00904C27"/>
    <w:rsid w:val="00907550"/>
    <w:rsid w:val="00912B97"/>
    <w:rsid w:val="00914F56"/>
    <w:rsid w:val="00916CBA"/>
    <w:rsid w:val="00920DD0"/>
    <w:rsid w:val="00926CFA"/>
    <w:rsid w:val="00933601"/>
    <w:rsid w:val="0093530D"/>
    <w:rsid w:val="00935FAC"/>
    <w:rsid w:val="00936271"/>
    <w:rsid w:val="009375E0"/>
    <w:rsid w:val="009401FA"/>
    <w:rsid w:val="0094193C"/>
    <w:rsid w:val="00941A85"/>
    <w:rsid w:val="00942958"/>
    <w:rsid w:val="00945359"/>
    <w:rsid w:val="00945FCC"/>
    <w:rsid w:val="00953F7A"/>
    <w:rsid w:val="00954E13"/>
    <w:rsid w:val="0095590C"/>
    <w:rsid w:val="00957EEE"/>
    <w:rsid w:val="00960147"/>
    <w:rsid w:val="0096062D"/>
    <w:rsid w:val="00961923"/>
    <w:rsid w:val="00964AD8"/>
    <w:rsid w:val="00967137"/>
    <w:rsid w:val="00970ED4"/>
    <w:rsid w:val="0097110A"/>
    <w:rsid w:val="0097155B"/>
    <w:rsid w:val="00972C6E"/>
    <w:rsid w:val="00973409"/>
    <w:rsid w:val="009736F5"/>
    <w:rsid w:val="009749DE"/>
    <w:rsid w:val="00974DA6"/>
    <w:rsid w:val="009774D6"/>
    <w:rsid w:val="00977E13"/>
    <w:rsid w:val="0098227B"/>
    <w:rsid w:val="0098275D"/>
    <w:rsid w:val="009832BE"/>
    <w:rsid w:val="0098433A"/>
    <w:rsid w:val="00990093"/>
    <w:rsid w:val="00990A1E"/>
    <w:rsid w:val="00990E26"/>
    <w:rsid w:val="00993C95"/>
    <w:rsid w:val="009950CD"/>
    <w:rsid w:val="009A2024"/>
    <w:rsid w:val="009A2066"/>
    <w:rsid w:val="009A22D2"/>
    <w:rsid w:val="009A49FE"/>
    <w:rsid w:val="009A524F"/>
    <w:rsid w:val="009A61EB"/>
    <w:rsid w:val="009A68A2"/>
    <w:rsid w:val="009B06A0"/>
    <w:rsid w:val="009B151E"/>
    <w:rsid w:val="009B2342"/>
    <w:rsid w:val="009B266F"/>
    <w:rsid w:val="009B55DE"/>
    <w:rsid w:val="009B5AD0"/>
    <w:rsid w:val="009B6A09"/>
    <w:rsid w:val="009C05D1"/>
    <w:rsid w:val="009C3BA2"/>
    <w:rsid w:val="009C5B45"/>
    <w:rsid w:val="009D0279"/>
    <w:rsid w:val="009D4DA3"/>
    <w:rsid w:val="009D5E4F"/>
    <w:rsid w:val="009D654E"/>
    <w:rsid w:val="009E05FB"/>
    <w:rsid w:val="009E075A"/>
    <w:rsid w:val="009E6173"/>
    <w:rsid w:val="009E767A"/>
    <w:rsid w:val="009F1F5E"/>
    <w:rsid w:val="009F267E"/>
    <w:rsid w:val="009F5E13"/>
    <w:rsid w:val="009F77BE"/>
    <w:rsid w:val="00A01480"/>
    <w:rsid w:val="00A06E4C"/>
    <w:rsid w:val="00A120CC"/>
    <w:rsid w:val="00A12F15"/>
    <w:rsid w:val="00A209E0"/>
    <w:rsid w:val="00A24DF1"/>
    <w:rsid w:val="00A32BF9"/>
    <w:rsid w:val="00A355B0"/>
    <w:rsid w:val="00A4053F"/>
    <w:rsid w:val="00A42D5D"/>
    <w:rsid w:val="00A50129"/>
    <w:rsid w:val="00A57BB8"/>
    <w:rsid w:val="00A62943"/>
    <w:rsid w:val="00A62C37"/>
    <w:rsid w:val="00A63D42"/>
    <w:rsid w:val="00A649A5"/>
    <w:rsid w:val="00A652F6"/>
    <w:rsid w:val="00A66307"/>
    <w:rsid w:val="00A66DD5"/>
    <w:rsid w:val="00A70B49"/>
    <w:rsid w:val="00A70DD8"/>
    <w:rsid w:val="00A71D80"/>
    <w:rsid w:val="00A72894"/>
    <w:rsid w:val="00A733AD"/>
    <w:rsid w:val="00A7398C"/>
    <w:rsid w:val="00A74655"/>
    <w:rsid w:val="00A7555B"/>
    <w:rsid w:val="00A77405"/>
    <w:rsid w:val="00A77B4E"/>
    <w:rsid w:val="00A77CA4"/>
    <w:rsid w:val="00A82E61"/>
    <w:rsid w:val="00A838C9"/>
    <w:rsid w:val="00A841BB"/>
    <w:rsid w:val="00A85EE6"/>
    <w:rsid w:val="00A85FF6"/>
    <w:rsid w:val="00A8662F"/>
    <w:rsid w:val="00A87C97"/>
    <w:rsid w:val="00A9040B"/>
    <w:rsid w:val="00A95F51"/>
    <w:rsid w:val="00A96C1E"/>
    <w:rsid w:val="00A96E35"/>
    <w:rsid w:val="00AA3D45"/>
    <w:rsid w:val="00AA70A6"/>
    <w:rsid w:val="00AB02EF"/>
    <w:rsid w:val="00AB30DC"/>
    <w:rsid w:val="00AB319E"/>
    <w:rsid w:val="00AB3205"/>
    <w:rsid w:val="00AB6519"/>
    <w:rsid w:val="00AB7B19"/>
    <w:rsid w:val="00AC0E4D"/>
    <w:rsid w:val="00AC1A49"/>
    <w:rsid w:val="00AC5210"/>
    <w:rsid w:val="00AD201B"/>
    <w:rsid w:val="00AD21A4"/>
    <w:rsid w:val="00AD5D71"/>
    <w:rsid w:val="00AD645E"/>
    <w:rsid w:val="00AD6CE6"/>
    <w:rsid w:val="00AE025C"/>
    <w:rsid w:val="00AE1F68"/>
    <w:rsid w:val="00AE4055"/>
    <w:rsid w:val="00AE5331"/>
    <w:rsid w:val="00AE6AF5"/>
    <w:rsid w:val="00AF094F"/>
    <w:rsid w:val="00AF0DCA"/>
    <w:rsid w:val="00AF2118"/>
    <w:rsid w:val="00AF2B20"/>
    <w:rsid w:val="00AF4635"/>
    <w:rsid w:val="00AF6D93"/>
    <w:rsid w:val="00B04574"/>
    <w:rsid w:val="00B07E18"/>
    <w:rsid w:val="00B12F37"/>
    <w:rsid w:val="00B14FF7"/>
    <w:rsid w:val="00B219AE"/>
    <w:rsid w:val="00B21CBA"/>
    <w:rsid w:val="00B230E3"/>
    <w:rsid w:val="00B23925"/>
    <w:rsid w:val="00B31A0D"/>
    <w:rsid w:val="00B365B0"/>
    <w:rsid w:val="00B376A3"/>
    <w:rsid w:val="00B40C57"/>
    <w:rsid w:val="00B40F9E"/>
    <w:rsid w:val="00B4368B"/>
    <w:rsid w:val="00B4504C"/>
    <w:rsid w:val="00B46420"/>
    <w:rsid w:val="00B50BAF"/>
    <w:rsid w:val="00B54291"/>
    <w:rsid w:val="00B5676B"/>
    <w:rsid w:val="00B56BA7"/>
    <w:rsid w:val="00B57423"/>
    <w:rsid w:val="00B57ACE"/>
    <w:rsid w:val="00B628A6"/>
    <w:rsid w:val="00B64FAB"/>
    <w:rsid w:val="00B66E2B"/>
    <w:rsid w:val="00B6794D"/>
    <w:rsid w:val="00B67D53"/>
    <w:rsid w:val="00B72897"/>
    <w:rsid w:val="00B72E3F"/>
    <w:rsid w:val="00B8049B"/>
    <w:rsid w:val="00B82E0F"/>
    <w:rsid w:val="00B8570F"/>
    <w:rsid w:val="00B85958"/>
    <w:rsid w:val="00B86232"/>
    <w:rsid w:val="00B87415"/>
    <w:rsid w:val="00B91568"/>
    <w:rsid w:val="00B93F96"/>
    <w:rsid w:val="00B96A89"/>
    <w:rsid w:val="00B976C1"/>
    <w:rsid w:val="00BA377F"/>
    <w:rsid w:val="00BA628B"/>
    <w:rsid w:val="00BB1942"/>
    <w:rsid w:val="00BB3E9D"/>
    <w:rsid w:val="00BB4540"/>
    <w:rsid w:val="00BC0D8B"/>
    <w:rsid w:val="00BC6DFE"/>
    <w:rsid w:val="00BC7962"/>
    <w:rsid w:val="00BD05C3"/>
    <w:rsid w:val="00BD29EB"/>
    <w:rsid w:val="00BD2EA9"/>
    <w:rsid w:val="00BE13F5"/>
    <w:rsid w:val="00BE2E68"/>
    <w:rsid w:val="00BE3070"/>
    <w:rsid w:val="00BE30DC"/>
    <w:rsid w:val="00BE48AF"/>
    <w:rsid w:val="00BE5990"/>
    <w:rsid w:val="00BF08AD"/>
    <w:rsid w:val="00BF4A62"/>
    <w:rsid w:val="00BF6A7C"/>
    <w:rsid w:val="00C02DB6"/>
    <w:rsid w:val="00C03A89"/>
    <w:rsid w:val="00C0457A"/>
    <w:rsid w:val="00C04BB1"/>
    <w:rsid w:val="00C04DF8"/>
    <w:rsid w:val="00C050A6"/>
    <w:rsid w:val="00C101FD"/>
    <w:rsid w:val="00C15A3E"/>
    <w:rsid w:val="00C15B5E"/>
    <w:rsid w:val="00C16094"/>
    <w:rsid w:val="00C2055A"/>
    <w:rsid w:val="00C20741"/>
    <w:rsid w:val="00C2215C"/>
    <w:rsid w:val="00C2379F"/>
    <w:rsid w:val="00C24174"/>
    <w:rsid w:val="00C242FF"/>
    <w:rsid w:val="00C248FE"/>
    <w:rsid w:val="00C31B46"/>
    <w:rsid w:val="00C31FF7"/>
    <w:rsid w:val="00C32796"/>
    <w:rsid w:val="00C36846"/>
    <w:rsid w:val="00C40BCC"/>
    <w:rsid w:val="00C41661"/>
    <w:rsid w:val="00C44342"/>
    <w:rsid w:val="00C45775"/>
    <w:rsid w:val="00C47C16"/>
    <w:rsid w:val="00C50583"/>
    <w:rsid w:val="00C51B3A"/>
    <w:rsid w:val="00C52382"/>
    <w:rsid w:val="00C539F7"/>
    <w:rsid w:val="00C5555D"/>
    <w:rsid w:val="00C561C7"/>
    <w:rsid w:val="00C56EB1"/>
    <w:rsid w:val="00C574D2"/>
    <w:rsid w:val="00C63644"/>
    <w:rsid w:val="00C63A84"/>
    <w:rsid w:val="00C65424"/>
    <w:rsid w:val="00C65D01"/>
    <w:rsid w:val="00C66E13"/>
    <w:rsid w:val="00C707DB"/>
    <w:rsid w:val="00C738F9"/>
    <w:rsid w:val="00C8034F"/>
    <w:rsid w:val="00C821FF"/>
    <w:rsid w:val="00C85830"/>
    <w:rsid w:val="00C86305"/>
    <w:rsid w:val="00C87B9B"/>
    <w:rsid w:val="00C87C0E"/>
    <w:rsid w:val="00C87E8B"/>
    <w:rsid w:val="00C91E33"/>
    <w:rsid w:val="00C93680"/>
    <w:rsid w:val="00C93F89"/>
    <w:rsid w:val="00CA13FB"/>
    <w:rsid w:val="00CA2379"/>
    <w:rsid w:val="00CA2A59"/>
    <w:rsid w:val="00CA2F44"/>
    <w:rsid w:val="00CA48A8"/>
    <w:rsid w:val="00CA52A1"/>
    <w:rsid w:val="00CA6FEE"/>
    <w:rsid w:val="00CB0F22"/>
    <w:rsid w:val="00CB38A9"/>
    <w:rsid w:val="00CB4ADE"/>
    <w:rsid w:val="00CB5EA5"/>
    <w:rsid w:val="00CB6736"/>
    <w:rsid w:val="00CB749A"/>
    <w:rsid w:val="00CC4762"/>
    <w:rsid w:val="00CC4FAC"/>
    <w:rsid w:val="00CC57AB"/>
    <w:rsid w:val="00CD1EBF"/>
    <w:rsid w:val="00CD308B"/>
    <w:rsid w:val="00CD371B"/>
    <w:rsid w:val="00CD5062"/>
    <w:rsid w:val="00CE23C6"/>
    <w:rsid w:val="00CE4DB6"/>
    <w:rsid w:val="00CE546E"/>
    <w:rsid w:val="00CE5C94"/>
    <w:rsid w:val="00CE71B4"/>
    <w:rsid w:val="00CE76F6"/>
    <w:rsid w:val="00CF12FE"/>
    <w:rsid w:val="00CF162A"/>
    <w:rsid w:val="00CF1C93"/>
    <w:rsid w:val="00CF20C3"/>
    <w:rsid w:val="00CF3068"/>
    <w:rsid w:val="00CF423D"/>
    <w:rsid w:val="00CF4382"/>
    <w:rsid w:val="00CF444A"/>
    <w:rsid w:val="00CF6854"/>
    <w:rsid w:val="00CF6E25"/>
    <w:rsid w:val="00D028DA"/>
    <w:rsid w:val="00D04C2D"/>
    <w:rsid w:val="00D10B37"/>
    <w:rsid w:val="00D12C14"/>
    <w:rsid w:val="00D14872"/>
    <w:rsid w:val="00D151E7"/>
    <w:rsid w:val="00D15DC9"/>
    <w:rsid w:val="00D17297"/>
    <w:rsid w:val="00D2291A"/>
    <w:rsid w:val="00D22B37"/>
    <w:rsid w:val="00D23580"/>
    <w:rsid w:val="00D252F9"/>
    <w:rsid w:val="00D257E4"/>
    <w:rsid w:val="00D30D5E"/>
    <w:rsid w:val="00D323D4"/>
    <w:rsid w:val="00D33192"/>
    <w:rsid w:val="00D3525D"/>
    <w:rsid w:val="00D402CE"/>
    <w:rsid w:val="00D410FB"/>
    <w:rsid w:val="00D43925"/>
    <w:rsid w:val="00D46741"/>
    <w:rsid w:val="00D473CF"/>
    <w:rsid w:val="00D4742A"/>
    <w:rsid w:val="00D50691"/>
    <w:rsid w:val="00D506E2"/>
    <w:rsid w:val="00D52F02"/>
    <w:rsid w:val="00D548F4"/>
    <w:rsid w:val="00D54936"/>
    <w:rsid w:val="00D55E70"/>
    <w:rsid w:val="00D61B32"/>
    <w:rsid w:val="00D63F51"/>
    <w:rsid w:val="00D65070"/>
    <w:rsid w:val="00D66ECF"/>
    <w:rsid w:val="00D66F24"/>
    <w:rsid w:val="00D67905"/>
    <w:rsid w:val="00D71142"/>
    <w:rsid w:val="00D72B4D"/>
    <w:rsid w:val="00D74EEF"/>
    <w:rsid w:val="00D77FCE"/>
    <w:rsid w:val="00D82DE1"/>
    <w:rsid w:val="00D844D4"/>
    <w:rsid w:val="00D84FD3"/>
    <w:rsid w:val="00D8661E"/>
    <w:rsid w:val="00D9467A"/>
    <w:rsid w:val="00D9554A"/>
    <w:rsid w:val="00D96215"/>
    <w:rsid w:val="00D96BF3"/>
    <w:rsid w:val="00D9701B"/>
    <w:rsid w:val="00DA05F9"/>
    <w:rsid w:val="00DA0D63"/>
    <w:rsid w:val="00DA1654"/>
    <w:rsid w:val="00DA4709"/>
    <w:rsid w:val="00DB3F4A"/>
    <w:rsid w:val="00DB41C1"/>
    <w:rsid w:val="00DB67AD"/>
    <w:rsid w:val="00DC2326"/>
    <w:rsid w:val="00DC2661"/>
    <w:rsid w:val="00DC3CF7"/>
    <w:rsid w:val="00DC4D41"/>
    <w:rsid w:val="00DC5DDA"/>
    <w:rsid w:val="00DC6784"/>
    <w:rsid w:val="00DC713B"/>
    <w:rsid w:val="00DD37CC"/>
    <w:rsid w:val="00DD64D5"/>
    <w:rsid w:val="00DD6733"/>
    <w:rsid w:val="00DE11D6"/>
    <w:rsid w:val="00DE5AFC"/>
    <w:rsid w:val="00DE638E"/>
    <w:rsid w:val="00DF093F"/>
    <w:rsid w:val="00DF0BDC"/>
    <w:rsid w:val="00DF2480"/>
    <w:rsid w:val="00DF3B5C"/>
    <w:rsid w:val="00DF472A"/>
    <w:rsid w:val="00DF4EA2"/>
    <w:rsid w:val="00DF5623"/>
    <w:rsid w:val="00DF5667"/>
    <w:rsid w:val="00DF6993"/>
    <w:rsid w:val="00DF76B2"/>
    <w:rsid w:val="00DF7C69"/>
    <w:rsid w:val="00E00CD5"/>
    <w:rsid w:val="00E03553"/>
    <w:rsid w:val="00E03803"/>
    <w:rsid w:val="00E04D3D"/>
    <w:rsid w:val="00E11BB2"/>
    <w:rsid w:val="00E157CB"/>
    <w:rsid w:val="00E21069"/>
    <w:rsid w:val="00E27214"/>
    <w:rsid w:val="00E368E2"/>
    <w:rsid w:val="00E42368"/>
    <w:rsid w:val="00E447FF"/>
    <w:rsid w:val="00E45782"/>
    <w:rsid w:val="00E46EDB"/>
    <w:rsid w:val="00E50E29"/>
    <w:rsid w:val="00E54131"/>
    <w:rsid w:val="00E54BCF"/>
    <w:rsid w:val="00E5685A"/>
    <w:rsid w:val="00E6012E"/>
    <w:rsid w:val="00E62351"/>
    <w:rsid w:val="00E634A7"/>
    <w:rsid w:val="00E63B9C"/>
    <w:rsid w:val="00E76002"/>
    <w:rsid w:val="00E763B6"/>
    <w:rsid w:val="00E775A3"/>
    <w:rsid w:val="00E77885"/>
    <w:rsid w:val="00E8021D"/>
    <w:rsid w:val="00E805F0"/>
    <w:rsid w:val="00E80D3B"/>
    <w:rsid w:val="00E815C4"/>
    <w:rsid w:val="00E8505B"/>
    <w:rsid w:val="00E86ECC"/>
    <w:rsid w:val="00E931BF"/>
    <w:rsid w:val="00E96687"/>
    <w:rsid w:val="00EA2900"/>
    <w:rsid w:val="00EA305C"/>
    <w:rsid w:val="00EA51B5"/>
    <w:rsid w:val="00EA73AB"/>
    <w:rsid w:val="00EB679B"/>
    <w:rsid w:val="00EB7175"/>
    <w:rsid w:val="00EC0DB8"/>
    <w:rsid w:val="00EC208C"/>
    <w:rsid w:val="00EC2A35"/>
    <w:rsid w:val="00EC51D2"/>
    <w:rsid w:val="00EC5B6D"/>
    <w:rsid w:val="00ED2808"/>
    <w:rsid w:val="00ED3793"/>
    <w:rsid w:val="00ED3B15"/>
    <w:rsid w:val="00ED3B71"/>
    <w:rsid w:val="00ED58E6"/>
    <w:rsid w:val="00ED62FC"/>
    <w:rsid w:val="00ED734A"/>
    <w:rsid w:val="00EE1B93"/>
    <w:rsid w:val="00EE259D"/>
    <w:rsid w:val="00EE26E4"/>
    <w:rsid w:val="00EE5DF6"/>
    <w:rsid w:val="00EE5E9C"/>
    <w:rsid w:val="00EE70F7"/>
    <w:rsid w:val="00EF16CA"/>
    <w:rsid w:val="00EF229D"/>
    <w:rsid w:val="00EF4345"/>
    <w:rsid w:val="00F01385"/>
    <w:rsid w:val="00F0253A"/>
    <w:rsid w:val="00F0339D"/>
    <w:rsid w:val="00F076FD"/>
    <w:rsid w:val="00F07D1E"/>
    <w:rsid w:val="00F10945"/>
    <w:rsid w:val="00F10C8C"/>
    <w:rsid w:val="00F11AC5"/>
    <w:rsid w:val="00F12616"/>
    <w:rsid w:val="00F12A00"/>
    <w:rsid w:val="00F13F46"/>
    <w:rsid w:val="00F14A3B"/>
    <w:rsid w:val="00F17290"/>
    <w:rsid w:val="00F2045A"/>
    <w:rsid w:val="00F22FE8"/>
    <w:rsid w:val="00F2422A"/>
    <w:rsid w:val="00F256C7"/>
    <w:rsid w:val="00F26884"/>
    <w:rsid w:val="00F300A1"/>
    <w:rsid w:val="00F309F9"/>
    <w:rsid w:val="00F3519B"/>
    <w:rsid w:val="00F37006"/>
    <w:rsid w:val="00F37A7B"/>
    <w:rsid w:val="00F4389A"/>
    <w:rsid w:val="00F439F7"/>
    <w:rsid w:val="00F43ED7"/>
    <w:rsid w:val="00F46EB1"/>
    <w:rsid w:val="00F50F16"/>
    <w:rsid w:val="00F563C2"/>
    <w:rsid w:val="00F566EB"/>
    <w:rsid w:val="00F61F8A"/>
    <w:rsid w:val="00F6332F"/>
    <w:rsid w:val="00F67651"/>
    <w:rsid w:val="00F71692"/>
    <w:rsid w:val="00F73A8D"/>
    <w:rsid w:val="00F7477F"/>
    <w:rsid w:val="00F74CAC"/>
    <w:rsid w:val="00F77440"/>
    <w:rsid w:val="00F8213B"/>
    <w:rsid w:val="00F82BE2"/>
    <w:rsid w:val="00F8443F"/>
    <w:rsid w:val="00F86C81"/>
    <w:rsid w:val="00F876F5"/>
    <w:rsid w:val="00F91F7A"/>
    <w:rsid w:val="00F947E0"/>
    <w:rsid w:val="00F95569"/>
    <w:rsid w:val="00F95BFC"/>
    <w:rsid w:val="00FA194E"/>
    <w:rsid w:val="00FA6B89"/>
    <w:rsid w:val="00FA74BC"/>
    <w:rsid w:val="00FB05B4"/>
    <w:rsid w:val="00FB072A"/>
    <w:rsid w:val="00FB182D"/>
    <w:rsid w:val="00FB2AC1"/>
    <w:rsid w:val="00FB4708"/>
    <w:rsid w:val="00FB5F39"/>
    <w:rsid w:val="00FC1712"/>
    <w:rsid w:val="00FC32F1"/>
    <w:rsid w:val="00FC3743"/>
    <w:rsid w:val="00FC514D"/>
    <w:rsid w:val="00FD01A1"/>
    <w:rsid w:val="00FD2343"/>
    <w:rsid w:val="00FD42D4"/>
    <w:rsid w:val="00FD55C2"/>
    <w:rsid w:val="00FE164B"/>
    <w:rsid w:val="00FE247A"/>
    <w:rsid w:val="00FE3D07"/>
    <w:rsid w:val="00FE431A"/>
    <w:rsid w:val="00FE5FA2"/>
    <w:rsid w:val="00FE678B"/>
    <w:rsid w:val="00FE6A3E"/>
    <w:rsid w:val="00FF0EA4"/>
    <w:rsid w:val="00FF2A95"/>
    <w:rsid w:val="00FF4F4D"/>
    <w:rsid w:val="00FF71F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1">
    <w:name w:val="2Название Знак"/>
    <w:link w:val="22"/>
    <w:locked/>
    <w:rsid w:val="00186A8C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86A8C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b">
    <w:name w:val="No Spacing"/>
    <w:uiPriority w:val="1"/>
    <w:qFormat/>
    <w:rsid w:val="00186A8C"/>
    <w:pPr>
      <w:ind w:firstLine="567"/>
      <w:jc w:val="both"/>
    </w:pPr>
    <w:rPr>
      <w:rFonts w:ascii="Arial" w:hAnsi="Arial"/>
      <w:sz w:val="26"/>
      <w:szCs w:val="24"/>
    </w:rPr>
  </w:style>
  <w:style w:type="character" w:styleId="ac">
    <w:name w:val="Hyperlink"/>
    <w:uiPriority w:val="99"/>
    <w:unhideWhenUsed/>
    <w:rsid w:val="00186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AD6A-F7D9-49F9-A8B7-56E4B9FE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3</Pages>
  <Words>11287</Words>
  <Characters>64341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Microsoft</Company>
  <LinksUpToDate>false</LinksUpToDate>
  <CharactersWithSpaces>7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user</dc:creator>
  <cp:lastModifiedBy>Специалист</cp:lastModifiedBy>
  <cp:revision>2</cp:revision>
  <cp:lastPrinted>2022-12-28T07:41:00Z</cp:lastPrinted>
  <dcterms:created xsi:type="dcterms:W3CDTF">2022-12-28T07:46:00Z</dcterms:created>
  <dcterms:modified xsi:type="dcterms:W3CDTF">2022-12-28T07:46:00Z</dcterms:modified>
</cp:coreProperties>
</file>